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6A960" w14:textId="77777777" w:rsidR="00F05D1C" w:rsidRPr="00F05D1C" w:rsidRDefault="00F05D1C" w:rsidP="00F05D1C">
      <w:pPr>
        <w:spacing w:after="0"/>
        <w:rPr>
          <w:b/>
          <w:bCs/>
          <w:lang w:val="en-US"/>
        </w:rPr>
      </w:pPr>
      <w:r w:rsidRPr="00F05D1C">
        <w:rPr>
          <w:b/>
          <w:bCs/>
          <w:lang w:val="en-US"/>
        </w:rPr>
        <w:t>1) Define Splunk</w:t>
      </w:r>
    </w:p>
    <w:p w14:paraId="34369C1D" w14:textId="77777777" w:rsidR="00F05D1C" w:rsidRPr="00F05D1C" w:rsidRDefault="00F05D1C" w:rsidP="00F05D1C">
      <w:pPr>
        <w:spacing w:after="0"/>
        <w:ind w:left="708"/>
        <w:rPr>
          <w:lang w:val="en-US"/>
        </w:rPr>
      </w:pPr>
      <w:r w:rsidRPr="00F05D1C">
        <w:rPr>
          <w:lang w:val="en-US"/>
        </w:rPr>
        <w:t>It is a software technology that is used for searching, visualizing, and monitoring machine-generated big data. It monitors and different types of log files and stores data in Indexers.</w:t>
      </w:r>
    </w:p>
    <w:p w14:paraId="33038CD7" w14:textId="77777777" w:rsidR="00F05D1C" w:rsidRPr="00F05D1C" w:rsidRDefault="00F05D1C" w:rsidP="00F05D1C">
      <w:pPr>
        <w:spacing w:after="0"/>
        <w:rPr>
          <w:b/>
          <w:bCs/>
          <w:lang w:val="en-US"/>
        </w:rPr>
      </w:pPr>
      <w:r w:rsidRPr="00F05D1C">
        <w:rPr>
          <w:b/>
          <w:bCs/>
          <w:lang w:val="en-US"/>
        </w:rPr>
        <w:t>2) List out common ports used by Splunk.</w:t>
      </w:r>
    </w:p>
    <w:p w14:paraId="48F0C8F8" w14:textId="77777777" w:rsidR="00F05D1C" w:rsidRPr="00F05D1C" w:rsidRDefault="00F05D1C" w:rsidP="00F05D1C">
      <w:pPr>
        <w:spacing w:after="0"/>
        <w:ind w:left="708"/>
        <w:rPr>
          <w:lang w:val="en-US"/>
        </w:rPr>
      </w:pPr>
      <w:r w:rsidRPr="00F05D1C">
        <w:rPr>
          <w:lang w:val="en-US"/>
        </w:rPr>
        <w:t>Common ports used by Splunk are as follows:</w:t>
      </w:r>
    </w:p>
    <w:p w14:paraId="28F307F7" w14:textId="77777777" w:rsidR="00F05D1C" w:rsidRPr="00F05D1C" w:rsidRDefault="00F05D1C" w:rsidP="00F05D1C">
      <w:pPr>
        <w:spacing w:after="0"/>
        <w:ind w:left="1416"/>
        <w:rPr>
          <w:lang w:val="en-US"/>
        </w:rPr>
      </w:pPr>
      <w:r w:rsidRPr="00F05D1C">
        <w:rPr>
          <w:lang w:val="en-US"/>
        </w:rPr>
        <w:t>Web Port: 8000</w:t>
      </w:r>
    </w:p>
    <w:p w14:paraId="0E854FFF" w14:textId="77777777" w:rsidR="00F05D1C" w:rsidRPr="00F05D1C" w:rsidRDefault="00F05D1C" w:rsidP="00F05D1C">
      <w:pPr>
        <w:spacing w:after="0"/>
        <w:ind w:left="1416"/>
        <w:rPr>
          <w:lang w:val="en-US"/>
        </w:rPr>
      </w:pPr>
      <w:r w:rsidRPr="00F05D1C">
        <w:rPr>
          <w:lang w:val="en-US"/>
        </w:rPr>
        <w:t>Management Port: 8089</w:t>
      </w:r>
    </w:p>
    <w:p w14:paraId="2B5AA522" w14:textId="77777777" w:rsidR="00F05D1C" w:rsidRPr="00F05D1C" w:rsidRDefault="00F05D1C" w:rsidP="00F05D1C">
      <w:pPr>
        <w:spacing w:after="0"/>
        <w:ind w:left="1416"/>
        <w:rPr>
          <w:lang w:val="en-US"/>
        </w:rPr>
      </w:pPr>
      <w:r w:rsidRPr="00F05D1C">
        <w:rPr>
          <w:lang w:val="en-US"/>
        </w:rPr>
        <w:t>Network port: 514</w:t>
      </w:r>
    </w:p>
    <w:p w14:paraId="4F7DC55E" w14:textId="77777777" w:rsidR="00F05D1C" w:rsidRPr="00F05D1C" w:rsidRDefault="00F05D1C" w:rsidP="00F05D1C">
      <w:pPr>
        <w:spacing w:after="0"/>
        <w:ind w:left="1416"/>
        <w:rPr>
          <w:lang w:val="en-US"/>
        </w:rPr>
      </w:pPr>
      <w:r w:rsidRPr="00F05D1C">
        <w:rPr>
          <w:lang w:val="en-US"/>
        </w:rPr>
        <w:t>Index Replication Port: 8080</w:t>
      </w:r>
    </w:p>
    <w:p w14:paraId="270993F2" w14:textId="77777777" w:rsidR="00F05D1C" w:rsidRPr="00F05D1C" w:rsidRDefault="00F05D1C" w:rsidP="00F05D1C">
      <w:pPr>
        <w:spacing w:after="0"/>
        <w:ind w:left="1416"/>
        <w:rPr>
          <w:lang w:val="en-US"/>
        </w:rPr>
      </w:pPr>
      <w:r w:rsidRPr="00F05D1C">
        <w:rPr>
          <w:lang w:val="en-US"/>
        </w:rPr>
        <w:t>Indexing Port: 9997</w:t>
      </w:r>
    </w:p>
    <w:p w14:paraId="357D7ADD" w14:textId="77777777" w:rsidR="00F05D1C" w:rsidRPr="00F05D1C" w:rsidRDefault="00F05D1C" w:rsidP="00F05D1C">
      <w:pPr>
        <w:spacing w:after="0"/>
        <w:ind w:left="1416"/>
        <w:rPr>
          <w:lang w:val="en-US"/>
        </w:rPr>
      </w:pPr>
      <w:r w:rsidRPr="00F05D1C">
        <w:rPr>
          <w:lang w:val="en-US"/>
        </w:rPr>
        <w:t>KV store: 8191</w:t>
      </w:r>
    </w:p>
    <w:p w14:paraId="29DF42DC" w14:textId="77777777" w:rsidR="00F05D1C" w:rsidRPr="00F05D1C" w:rsidRDefault="00F05D1C" w:rsidP="00F05D1C">
      <w:pPr>
        <w:spacing w:after="0"/>
        <w:rPr>
          <w:b/>
          <w:bCs/>
          <w:lang w:val="en-US"/>
        </w:rPr>
      </w:pPr>
      <w:r w:rsidRPr="00F05D1C">
        <w:rPr>
          <w:b/>
          <w:bCs/>
          <w:lang w:val="en-US"/>
        </w:rPr>
        <w:t>3) Explain Splunk components</w:t>
      </w:r>
    </w:p>
    <w:p w14:paraId="3511409B" w14:textId="77777777" w:rsidR="00F05D1C" w:rsidRPr="00F05D1C" w:rsidRDefault="00F05D1C" w:rsidP="00F05D1C">
      <w:pPr>
        <w:spacing w:after="0"/>
        <w:ind w:left="708"/>
        <w:rPr>
          <w:lang w:val="en-US"/>
        </w:rPr>
      </w:pPr>
      <w:r w:rsidRPr="00F05D1C">
        <w:rPr>
          <w:lang w:val="en-US"/>
        </w:rPr>
        <w:t>The fundamental components of Splunk are:</w:t>
      </w:r>
    </w:p>
    <w:p w14:paraId="77811807" w14:textId="77777777" w:rsidR="00F05D1C" w:rsidRPr="00F05D1C" w:rsidRDefault="00F05D1C" w:rsidP="00F05D1C">
      <w:pPr>
        <w:spacing w:after="0"/>
        <w:ind w:left="708"/>
        <w:rPr>
          <w:lang w:val="en-US"/>
        </w:rPr>
      </w:pPr>
      <w:r w:rsidRPr="00F05D1C">
        <w:rPr>
          <w:lang w:val="en-US"/>
        </w:rPr>
        <w:t>Universal forward: It is a lightweight component which inserts data to Splunk forwarder.</w:t>
      </w:r>
    </w:p>
    <w:p w14:paraId="2E83BADB" w14:textId="77777777" w:rsidR="00F05D1C" w:rsidRPr="00F05D1C" w:rsidRDefault="00F05D1C" w:rsidP="00F05D1C">
      <w:pPr>
        <w:spacing w:after="0"/>
        <w:ind w:left="708"/>
        <w:rPr>
          <w:lang w:val="en-US"/>
        </w:rPr>
      </w:pPr>
      <w:r w:rsidRPr="00F05D1C">
        <w:rPr>
          <w:lang w:val="en-US"/>
        </w:rPr>
        <w:t>Heavy forward: It is a heavy component that allows you to filter the required data.</w:t>
      </w:r>
    </w:p>
    <w:p w14:paraId="0EA43635" w14:textId="77777777" w:rsidR="00F05D1C" w:rsidRPr="00F05D1C" w:rsidRDefault="00F05D1C" w:rsidP="00F05D1C">
      <w:pPr>
        <w:spacing w:after="0"/>
        <w:ind w:left="708"/>
        <w:rPr>
          <w:lang w:val="en-US"/>
        </w:rPr>
      </w:pPr>
      <w:r w:rsidRPr="00F05D1C">
        <w:rPr>
          <w:lang w:val="en-US"/>
        </w:rPr>
        <w:t>Search head: This component is used to gain intelligence and perform reporting.</w:t>
      </w:r>
    </w:p>
    <w:p w14:paraId="4CC05024" w14:textId="77777777" w:rsidR="00F05D1C" w:rsidRPr="00F05D1C" w:rsidRDefault="00F05D1C" w:rsidP="00F05D1C">
      <w:pPr>
        <w:spacing w:after="0"/>
        <w:ind w:left="708"/>
        <w:rPr>
          <w:lang w:val="en-US"/>
        </w:rPr>
      </w:pPr>
      <w:r w:rsidRPr="00F05D1C">
        <w:rPr>
          <w:lang w:val="en-US"/>
        </w:rPr>
        <w:t>License manager: The license is based on volume &amp; usage. It allows you to use 50 GB per day. Splunk regular checks the licensing details.</w:t>
      </w:r>
    </w:p>
    <w:p w14:paraId="08CF5A76" w14:textId="77777777" w:rsidR="00F05D1C" w:rsidRPr="00F05D1C" w:rsidRDefault="00F05D1C" w:rsidP="00F05D1C">
      <w:pPr>
        <w:spacing w:after="0"/>
        <w:ind w:left="708"/>
        <w:rPr>
          <w:lang w:val="en-US"/>
        </w:rPr>
      </w:pPr>
      <w:r w:rsidRPr="00F05D1C">
        <w:rPr>
          <w:lang w:val="en-US"/>
        </w:rPr>
        <w:t>Load Balancer: In addition to the functionality of default Splunk loader, it also enables you to use your personalized load balancer.</w:t>
      </w:r>
    </w:p>
    <w:p w14:paraId="46C344FB" w14:textId="77777777" w:rsidR="00F05D1C" w:rsidRPr="00F05D1C" w:rsidRDefault="00F05D1C" w:rsidP="00F05D1C">
      <w:pPr>
        <w:spacing w:after="0"/>
        <w:rPr>
          <w:b/>
          <w:bCs/>
          <w:lang w:val="en-US"/>
        </w:rPr>
      </w:pPr>
      <w:r w:rsidRPr="00F05D1C">
        <w:rPr>
          <w:b/>
          <w:bCs/>
          <w:lang w:val="en-US"/>
        </w:rPr>
        <w:t>4) What do you mean by Splunk indexer?</w:t>
      </w:r>
    </w:p>
    <w:p w14:paraId="7EE593C6" w14:textId="77777777" w:rsidR="00AB7F90" w:rsidRDefault="00F05D1C" w:rsidP="00AB7F90">
      <w:pPr>
        <w:spacing w:after="0"/>
        <w:ind w:left="708"/>
        <w:rPr>
          <w:lang w:val="en-US"/>
        </w:rPr>
      </w:pPr>
      <w:r w:rsidRPr="00F05D1C">
        <w:rPr>
          <w:lang w:val="en-US"/>
        </w:rPr>
        <w:t>It is a component of Splunk Enterprise which creates and manages indexes. The primary functions of an indexer are</w:t>
      </w:r>
      <w:r>
        <w:rPr>
          <w:lang w:val="en-US"/>
        </w:rPr>
        <w:t>:</w:t>
      </w:r>
    </w:p>
    <w:p w14:paraId="13B4A036" w14:textId="77777777" w:rsidR="00AB7F90" w:rsidRDefault="00F05D1C" w:rsidP="00AB7F90">
      <w:pPr>
        <w:pStyle w:val="PargrafodaLista"/>
        <w:numPr>
          <w:ilvl w:val="0"/>
          <w:numId w:val="3"/>
        </w:numPr>
        <w:spacing w:after="0"/>
        <w:rPr>
          <w:lang w:val="en-US"/>
        </w:rPr>
      </w:pPr>
      <w:r w:rsidRPr="00AB7F90">
        <w:rPr>
          <w:lang w:val="en-US"/>
        </w:rPr>
        <w:t>Indexing raw data into an index and</w:t>
      </w:r>
      <w:r w:rsidRPr="00AB7F90">
        <w:rPr>
          <w:lang w:val="en-US"/>
        </w:rPr>
        <w:t>;</w:t>
      </w:r>
    </w:p>
    <w:p w14:paraId="6F96EB15" w14:textId="42C82808" w:rsidR="00F05D1C" w:rsidRPr="00AB7F90" w:rsidRDefault="00F05D1C" w:rsidP="00AB7F90">
      <w:pPr>
        <w:pStyle w:val="PargrafodaLista"/>
        <w:numPr>
          <w:ilvl w:val="0"/>
          <w:numId w:val="3"/>
        </w:numPr>
        <w:spacing w:after="0"/>
        <w:rPr>
          <w:lang w:val="en-US"/>
        </w:rPr>
      </w:pPr>
      <w:r w:rsidRPr="00AB7F90">
        <w:rPr>
          <w:lang w:val="en-US"/>
        </w:rPr>
        <w:t>Search and manage Indexed data.</w:t>
      </w:r>
    </w:p>
    <w:p w14:paraId="2EFF452C" w14:textId="77777777" w:rsidR="00F05D1C" w:rsidRPr="00F05D1C" w:rsidRDefault="00F05D1C" w:rsidP="00F05D1C">
      <w:pPr>
        <w:spacing w:after="0"/>
        <w:rPr>
          <w:b/>
          <w:bCs/>
          <w:lang w:val="en-US"/>
        </w:rPr>
      </w:pPr>
      <w:r w:rsidRPr="00F05D1C">
        <w:rPr>
          <w:b/>
          <w:bCs/>
          <w:lang w:val="en-US"/>
        </w:rPr>
        <w:t>5) What are the disadvantages of using Splunk?</w:t>
      </w:r>
    </w:p>
    <w:p w14:paraId="06C4F45A" w14:textId="77777777" w:rsidR="00F05D1C" w:rsidRDefault="00F05D1C" w:rsidP="00F05D1C">
      <w:pPr>
        <w:spacing w:after="0"/>
        <w:ind w:firstLine="708"/>
        <w:rPr>
          <w:lang w:val="en-US"/>
        </w:rPr>
      </w:pPr>
      <w:r w:rsidRPr="00F05D1C">
        <w:rPr>
          <w:lang w:val="en-US"/>
        </w:rPr>
        <w:t>Some disadvantages of using Splunk tool are:</w:t>
      </w:r>
    </w:p>
    <w:p w14:paraId="358F06E7" w14:textId="72BAE3E0" w:rsidR="00F05D1C" w:rsidRPr="00F05D1C" w:rsidRDefault="00F05D1C" w:rsidP="00F05D1C">
      <w:pPr>
        <w:spacing w:after="0"/>
        <w:ind w:left="708" w:firstLine="708"/>
        <w:rPr>
          <w:lang w:val="en-US"/>
        </w:rPr>
      </w:pPr>
      <w:r w:rsidRPr="00F05D1C">
        <w:rPr>
          <w:lang w:val="en-US"/>
        </w:rPr>
        <w:t>Splunk can prove expensive for large data volumes.</w:t>
      </w:r>
    </w:p>
    <w:p w14:paraId="4B0892CD" w14:textId="77777777" w:rsidR="00F05D1C" w:rsidRPr="00F05D1C" w:rsidRDefault="00F05D1C" w:rsidP="00F05D1C">
      <w:pPr>
        <w:spacing w:after="0"/>
        <w:ind w:left="708" w:firstLine="708"/>
        <w:rPr>
          <w:lang w:val="en-US"/>
        </w:rPr>
      </w:pPr>
      <w:r w:rsidRPr="00F05D1C">
        <w:rPr>
          <w:lang w:val="en-US"/>
        </w:rPr>
        <w:t>Dashboards are functional but not as effective as some other monitoring tools.</w:t>
      </w:r>
    </w:p>
    <w:p w14:paraId="1A08BE79" w14:textId="77777777" w:rsidR="00F05D1C" w:rsidRDefault="00F05D1C" w:rsidP="00F05D1C">
      <w:pPr>
        <w:spacing w:after="0"/>
        <w:ind w:left="708" w:firstLine="708"/>
        <w:rPr>
          <w:lang w:val="en-US"/>
        </w:rPr>
      </w:pPr>
      <w:r w:rsidRPr="00F05D1C">
        <w:rPr>
          <w:lang w:val="en-US"/>
        </w:rPr>
        <w:t xml:space="preserve">Its learning curve is stiff, and you need Splunk training as it’s a multi-tier architecture. </w:t>
      </w:r>
    </w:p>
    <w:p w14:paraId="22F495DF" w14:textId="4CDECA6E" w:rsidR="00F05D1C" w:rsidRPr="00F05D1C" w:rsidRDefault="00F05D1C" w:rsidP="00F05D1C">
      <w:pPr>
        <w:spacing w:after="0"/>
        <w:ind w:left="708" w:firstLine="708"/>
        <w:rPr>
          <w:lang w:val="en-US"/>
        </w:rPr>
      </w:pPr>
      <w:r w:rsidRPr="00F05D1C">
        <w:rPr>
          <w:lang w:val="en-US"/>
        </w:rPr>
        <w:t>So, you need to spend lots of time to learn this tool.</w:t>
      </w:r>
    </w:p>
    <w:p w14:paraId="1C2645DC" w14:textId="77777777" w:rsidR="00F05D1C" w:rsidRPr="00F05D1C" w:rsidRDefault="00F05D1C" w:rsidP="00F05D1C">
      <w:pPr>
        <w:spacing w:after="0"/>
        <w:ind w:left="708" w:firstLine="708"/>
        <w:rPr>
          <w:lang w:val="en-US"/>
        </w:rPr>
      </w:pPr>
      <w:r w:rsidRPr="00F05D1C">
        <w:rPr>
          <w:lang w:val="en-US"/>
        </w:rPr>
        <w:t>Searches are difficult to understand, especially regular expressions and search syntax.</w:t>
      </w:r>
    </w:p>
    <w:p w14:paraId="0352C518" w14:textId="77777777" w:rsidR="00F05D1C" w:rsidRPr="00F05D1C" w:rsidRDefault="00F05D1C" w:rsidP="00F05D1C">
      <w:pPr>
        <w:spacing w:after="0"/>
        <w:rPr>
          <w:b/>
          <w:bCs/>
          <w:lang w:val="en-US"/>
        </w:rPr>
      </w:pPr>
      <w:r w:rsidRPr="00F05D1C">
        <w:rPr>
          <w:b/>
          <w:bCs/>
          <w:lang w:val="en-US"/>
        </w:rPr>
        <w:t>6) What are the pros of getting data into a Splunk instance using forwarders?</w:t>
      </w:r>
    </w:p>
    <w:p w14:paraId="0CE3C248" w14:textId="77777777" w:rsidR="00F05D1C" w:rsidRPr="00F05D1C" w:rsidRDefault="00F05D1C" w:rsidP="00F05D1C">
      <w:pPr>
        <w:spacing w:after="0"/>
        <w:ind w:left="708"/>
        <w:rPr>
          <w:lang w:val="en-US"/>
        </w:rPr>
      </w:pPr>
      <w:r w:rsidRPr="00F05D1C">
        <w:rPr>
          <w:lang w:val="en-US"/>
        </w:rPr>
        <w:t>The advantages of getting data into Splunk via forwarders are TCP connection, bandwidth throttling, and secure SSL connection for transferring crucial data from a forwarder to an indexer.</w:t>
      </w:r>
    </w:p>
    <w:p w14:paraId="74C13712" w14:textId="77777777" w:rsidR="00F05D1C" w:rsidRPr="00F05D1C" w:rsidRDefault="00F05D1C" w:rsidP="00F05D1C">
      <w:pPr>
        <w:spacing w:after="0"/>
        <w:rPr>
          <w:b/>
          <w:bCs/>
          <w:lang w:val="en-US"/>
        </w:rPr>
      </w:pPr>
      <w:r w:rsidRPr="00F05D1C">
        <w:rPr>
          <w:b/>
          <w:bCs/>
          <w:lang w:val="en-US"/>
        </w:rPr>
        <w:t>7) What is the importance of license master in Splunk?</w:t>
      </w:r>
    </w:p>
    <w:p w14:paraId="1AE38E73" w14:textId="77777777" w:rsidR="00F05D1C" w:rsidRPr="00F05D1C" w:rsidRDefault="00F05D1C" w:rsidP="00F05D1C">
      <w:pPr>
        <w:spacing w:after="0"/>
        <w:ind w:left="708"/>
        <w:rPr>
          <w:lang w:val="en-US"/>
        </w:rPr>
      </w:pPr>
      <w:r w:rsidRPr="00F05D1C">
        <w:rPr>
          <w:lang w:val="en-US"/>
        </w:rPr>
        <w:t>License master in Splunk ensures that the right amount of data gets indexed. It ensures that the environment remains within the limits of the purchased volume as Splunk license depends on the data volume, which comes to the platform within a 24-hour window.</w:t>
      </w:r>
    </w:p>
    <w:p w14:paraId="78801749" w14:textId="77777777" w:rsidR="00F05D1C" w:rsidRPr="00F05D1C" w:rsidRDefault="00F05D1C" w:rsidP="00F05D1C">
      <w:pPr>
        <w:spacing w:after="0"/>
        <w:rPr>
          <w:b/>
          <w:bCs/>
          <w:lang w:val="en-US"/>
        </w:rPr>
      </w:pPr>
      <w:r w:rsidRPr="00F05D1C">
        <w:rPr>
          <w:b/>
          <w:bCs/>
          <w:lang w:val="en-US"/>
        </w:rPr>
        <w:t>8) Name some important configuration files of Splunk</w:t>
      </w:r>
    </w:p>
    <w:p w14:paraId="56A8EE4C" w14:textId="77777777" w:rsidR="00F05D1C" w:rsidRPr="00F05D1C" w:rsidRDefault="00F05D1C" w:rsidP="00F05D1C">
      <w:pPr>
        <w:spacing w:after="0"/>
        <w:rPr>
          <w:lang w:val="en-US"/>
        </w:rPr>
      </w:pPr>
      <w:r w:rsidRPr="00F05D1C">
        <w:rPr>
          <w:lang w:val="en-US"/>
        </w:rPr>
        <w:t>Commonly used Splunk configuration files are:</w:t>
      </w:r>
    </w:p>
    <w:p w14:paraId="5FBABB4D" w14:textId="77777777" w:rsidR="00F05D1C" w:rsidRPr="00F05D1C" w:rsidRDefault="00F05D1C" w:rsidP="00F05D1C">
      <w:pPr>
        <w:spacing w:after="0"/>
        <w:ind w:left="708"/>
        <w:rPr>
          <w:lang w:val="en-US"/>
        </w:rPr>
      </w:pPr>
      <w:r w:rsidRPr="00F05D1C">
        <w:rPr>
          <w:lang w:val="en-US"/>
        </w:rPr>
        <w:t>Inputs file</w:t>
      </w:r>
    </w:p>
    <w:p w14:paraId="19B06CF7" w14:textId="77777777" w:rsidR="00F05D1C" w:rsidRPr="00F05D1C" w:rsidRDefault="00F05D1C" w:rsidP="00F05D1C">
      <w:pPr>
        <w:spacing w:after="0"/>
        <w:ind w:left="708"/>
        <w:rPr>
          <w:lang w:val="en-US"/>
        </w:rPr>
      </w:pPr>
      <w:r w:rsidRPr="00F05D1C">
        <w:rPr>
          <w:lang w:val="en-US"/>
        </w:rPr>
        <w:t>Transforms file</w:t>
      </w:r>
    </w:p>
    <w:p w14:paraId="2050FA1A" w14:textId="77777777" w:rsidR="00F05D1C" w:rsidRPr="00F05D1C" w:rsidRDefault="00F05D1C" w:rsidP="00F05D1C">
      <w:pPr>
        <w:spacing w:after="0"/>
        <w:ind w:left="708"/>
        <w:rPr>
          <w:lang w:val="en-US"/>
        </w:rPr>
      </w:pPr>
      <w:r w:rsidRPr="00F05D1C">
        <w:rPr>
          <w:lang w:val="en-US"/>
        </w:rPr>
        <w:t>Server file</w:t>
      </w:r>
    </w:p>
    <w:p w14:paraId="5D977E07" w14:textId="77777777" w:rsidR="00F05D1C" w:rsidRPr="00F05D1C" w:rsidRDefault="00F05D1C" w:rsidP="00F05D1C">
      <w:pPr>
        <w:spacing w:after="0"/>
        <w:ind w:left="708"/>
        <w:rPr>
          <w:lang w:val="en-US"/>
        </w:rPr>
      </w:pPr>
      <w:r w:rsidRPr="00F05D1C">
        <w:rPr>
          <w:lang w:val="en-US"/>
        </w:rPr>
        <w:t>Indexes file</w:t>
      </w:r>
    </w:p>
    <w:p w14:paraId="17CAB06E" w14:textId="77777777" w:rsidR="00F05D1C" w:rsidRPr="00F05D1C" w:rsidRDefault="00F05D1C" w:rsidP="00F05D1C">
      <w:pPr>
        <w:spacing w:after="0"/>
        <w:ind w:left="708"/>
        <w:rPr>
          <w:lang w:val="en-US"/>
        </w:rPr>
      </w:pPr>
      <w:r w:rsidRPr="00F05D1C">
        <w:rPr>
          <w:lang w:val="en-US"/>
        </w:rPr>
        <w:t>Props file</w:t>
      </w:r>
    </w:p>
    <w:p w14:paraId="55DF364A" w14:textId="77777777" w:rsidR="00F05D1C" w:rsidRPr="00F05D1C" w:rsidRDefault="00F05D1C" w:rsidP="00F05D1C">
      <w:pPr>
        <w:spacing w:after="0"/>
        <w:rPr>
          <w:b/>
          <w:bCs/>
          <w:lang w:val="en-US"/>
        </w:rPr>
      </w:pPr>
      <w:r w:rsidRPr="00F05D1C">
        <w:rPr>
          <w:b/>
          <w:bCs/>
          <w:lang w:val="en-US"/>
        </w:rPr>
        <w:t>9)  Explain license violation in Splunk.</w:t>
      </w:r>
    </w:p>
    <w:p w14:paraId="0CC9606D" w14:textId="64A6586B" w:rsidR="00F05D1C" w:rsidRPr="00F05D1C" w:rsidRDefault="00F05D1C" w:rsidP="00F05D1C">
      <w:pPr>
        <w:spacing w:after="0"/>
        <w:rPr>
          <w:lang w:val="en-US"/>
        </w:rPr>
      </w:pPr>
      <w:r w:rsidRPr="00F05D1C">
        <w:rPr>
          <w:lang w:val="en-US"/>
        </w:rPr>
        <w:t>It is a warning error that occurs when you exceed the data limit. This warning error will persist for 14 days. In a commercial license, you may have 5 warnings within a 1-month rolling window before which your Indexer search results and reports stop triggering.</w:t>
      </w:r>
      <w:r>
        <w:rPr>
          <w:lang w:val="en-US"/>
        </w:rPr>
        <w:t xml:space="preserve"> </w:t>
      </w:r>
      <w:r w:rsidRPr="00F05D1C">
        <w:rPr>
          <w:lang w:val="en-US"/>
        </w:rPr>
        <w:t>However, in a free version, license violation warning shows only 3 counts of warning.</w:t>
      </w:r>
    </w:p>
    <w:p w14:paraId="2484F105" w14:textId="77777777" w:rsidR="00F05D1C" w:rsidRPr="00F05D1C" w:rsidRDefault="00F05D1C" w:rsidP="00F05D1C">
      <w:pPr>
        <w:spacing w:after="0"/>
        <w:rPr>
          <w:lang w:val="en-US"/>
        </w:rPr>
      </w:pPr>
    </w:p>
    <w:p w14:paraId="3E436D14" w14:textId="77777777" w:rsidR="00F05D1C" w:rsidRDefault="00F05D1C" w:rsidP="00F05D1C">
      <w:pPr>
        <w:spacing w:after="0"/>
        <w:rPr>
          <w:lang w:val="en-US"/>
        </w:rPr>
      </w:pPr>
    </w:p>
    <w:p w14:paraId="1B1F01DE" w14:textId="5C9AEB58" w:rsidR="00F05D1C" w:rsidRPr="00F05D1C" w:rsidRDefault="00F05D1C" w:rsidP="00F05D1C">
      <w:pPr>
        <w:spacing w:after="0"/>
        <w:rPr>
          <w:b/>
          <w:bCs/>
          <w:lang w:val="en-US"/>
        </w:rPr>
      </w:pPr>
      <w:r w:rsidRPr="00F05D1C">
        <w:rPr>
          <w:b/>
          <w:bCs/>
          <w:lang w:val="en-US"/>
        </w:rPr>
        <w:lastRenderedPageBreak/>
        <w:t>10) What is the use of Splunk alert?</w:t>
      </w:r>
    </w:p>
    <w:p w14:paraId="3F1ED677" w14:textId="77777777" w:rsidR="00F05D1C" w:rsidRPr="00F05D1C" w:rsidRDefault="00F05D1C" w:rsidP="00F05D1C">
      <w:pPr>
        <w:spacing w:after="0"/>
        <w:rPr>
          <w:lang w:val="en-US"/>
        </w:rPr>
      </w:pPr>
      <w:r w:rsidRPr="00F05D1C">
        <w:rPr>
          <w:lang w:val="en-US"/>
        </w:rPr>
        <w:t>Alerts can be used when you have to monitor for and respond to specific events. For example, sending an email notification to the user when there are more than three failed login attempts in a 24-hour period.</w:t>
      </w:r>
    </w:p>
    <w:p w14:paraId="7FD363AC" w14:textId="77777777" w:rsidR="00F05D1C" w:rsidRPr="00F05D1C" w:rsidRDefault="00F05D1C" w:rsidP="00F05D1C">
      <w:pPr>
        <w:spacing w:after="0"/>
        <w:rPr>
          <w:b/>
          <w:bCs/>
          <w:lang w:val="en-US"/>
        </w:rPr>
      </w:pPr>
      <w:r w:rsidRPr="00F05D1C">
        <w:rPr>
          <w:b/>
          <w:bCs/>
          <w:lang w:val="en-US"/>
        </w:rPr>
        <w:t>11) Explain map-reduce algorithm</w:t>
      </w:r>
    </w:p>
    <w:p w14:paraId="2D1E4A51" w14:textId="77777777" w:rsidR="00F05D1C" w:rsidRDefault="00F05D1C" w:rsidP="00F05D1C">
      <w:pPr>
        <w:spacing w:after="0"/>
        <w:rPr>
          <w:lang w:val="en-US"/>
        </w:rPr>
      </w:pPr>
      <w:r w:rsidRPr="00F05D1C">
        <w:rPr>
          <w:lang w:val="en-US"/>
        </w:rPr>
        <w:t>Map-reduce algorithm is a technique used by Splunk to increase data searching speed. It is inspired by two functional programming functions</w:t>
      </w:r>
      <w:r>
        <w:rPr>
          <w:lang w:val="en-US"/>
        </w:rPr>
        <w:t>:</w:t>
      </w:r>
    </w:p>
    <w:p w14:paraId="184A3E58" w14:textId="77777777" w:rsidR="00F05D1C" w:rsidRDefault="00F05D1C" w:rsidP="00F05D1C">
      <w:pPr>
        <w:pStyle w:val="PargrafodaLista"/>
        <w:numPr>
          <w:ilvl w:val="0"/>
          <w:numId w:val="2"/>
        </w:numPr>
        <w:spacing w:after="0"/>
        <w:rPr>
          <w:lang w:val="en-US"/>
        </w:rPr>
      </w:pPr>
      <w:r w:rsidRPr="00F05D1C">
        <w:rPr>
          <w:lang w:val="en-US"/>
        </w:rPr>
        <w:t>R</w:t>
      </w:r>
      <w:r w:rsidRPr="00F05D1C">
        <w:rPr>
          <w:lang w:val="en-US"/>
        </w:rPr>
        <w:t>educe</w:t>
      </w:r>
      <w:r w:rsidRPr="00F05D1C">
        <w:rPr>
          <w:lang w:val="en-US"/>
        </w:rPr>
        <w:t xml:space="preserve"> </w:t>
      </w:r>
      <w:r w:rsidRPr="00F05D1C">
        <w:rPr>
          <w:lang w:val="en-US"/>
        </w:rPr>
        <w:t xml:space="preserve">() </w:t>
      </w:r>
    </w:p>
    <w:p w14:paraId="05C1C2E4" w14:textId="73466AA4" w:rsidR="00F05D1C" w:rsidRPr="00F05D1C" w:rsidRDefault="00F05D1C" w:rsidP="00F05D1C">
      <w:pPr>
        <w:pStyle w:val="PargrafodaLista"/>
        <w:numPr>
          <w:ilvl w:val="0"/>
          <w:numId w:val="2"/>
        </w:numPr>
        <w:spacing w:after="0"/>
        <w:rPr>
          <w:lang w:val="en-US"/>
        </w:rPr>
      </w:pPr>
      <w:proofErr w:type="gramStart"/>
      <w:r w:rsidRPr="00F05D1C">
        <w:rPr>
          <w:lang w:val="en-US"/>
        </w:rPr>
        <w:t>map(</w:t>
      </w:r>
      <w:proofErr w:type="gramEnd"/>
      <w:r w:rsidRPr="00F05D1C">
        <w:rPr>
          <w:lang w:val="en-US"/>
        </w:rPr>
        <w:t>)</w:t>
      </w:r>
    </w:p>
    <w:p w14:paraId="25818187" w14:textId="77777777" w:rsidR="00F05D1C" w:rsidRPr="00F05D1C" w:rsidRDefault="00F05D1C" w:rsidP="00F05D1C">
      <w:pPr>
        <w:spacing w:after="0"/>
        <w:rPr>
          <w:lang w:val="en-US"/>
        </w:rPr>
      </w:pPr>
      <w:r w:rsidRPr="00F05D1C">
        <w:rPr>
          <w:lang w:val="en-US"/>
        </w:rPr>
        <w:t xml:space="preserve">Here </w:t>
      </w:r>
      <w:proofErr w:type="gramStart"/>
      <w:r w:rsidRPr="00F05D1C">
        <w:rPr>
          <w:lang w:val="en-US"/>
        </w:rPr>
        <w:t>map(</w:t>
      </w:r>
      <w:proofErr w:type="gramEnd"/>
      <w:r w:rsidRPr="00F05D1C">
        <w:rPr>
          <w:lang w:val="en-US"/>
        </w:rPr>
        <w:t>) function is associated with Mapper class and reduce() function is associated with a Reducer class.</w:t>
      </w:r>
    </w:p>
    <w:p w14:paraId="27DD98E9" w14:textId="77777777" w:rsidR="00F05D1C" w:rsidRPr="00AB7F90" w:rsidRDefault="00F05D1C" w:rsidP="00F05D1C">
      <w:pPr>
        <w:spacing w:after="0"/>
        <w:rPr>
          <w:b/>
          <w:bCs/>
          <w:lang w:val="en-US"/>
        </w:rPr>
      </w:pPr>
      <w:r w:rsidRPr="00AB7F90">
        <w:rPr>
          <w:b/>
          <w:bCs/>
          <w:lang w:val="en-US"/>
        </w:rPr>
        <w:t>12) Explain different types of data inputs in Splunk?</w:t>
      </w:r>
    </w:p>
    <w:p w14:paraId="606FB699" w14:textId="77777777" w:rsidR="00F05D1C" w:rsidRPr="00F05D1C" w:rsidRDefault="00F05D1C" w:rsidP="00F05D1C">
      <w:pPr>
        <w:spacing w:after="0"/>
        <w:rPr>
          <w:lang w:val="en-US"/>
        </w:rPr>
      </w:pPr>
      <w:r w:rsidRPr="00F05D1C">
        <w:rPr>
          <w:lang w:val="en-US"/>
        </w:rPr>
        <w:t>Following are different types of data inputs in Splunk:</w:t>
      </w:r>
    </w:p>
    <w:p w14:paraId="0D8EBBD7" w14:textId="77777777" w:rsidR="00AB7F90" w:rsidRDefault="00F05D1C" w:rsidP="00F05D1C">
      <w:pPr>
        <w:pStyle w:val="PargrafodaLista"/>
        <w:numPr>
          <w:ilvl w:val="0"/>
          <w:numId w:val="4"/>
        </w:numPr>
        <w:spacing w:after="0"/>
        <w:rPr>
          <w:lang w:val="en-US"/>
        </w:rPr>
      </w:pPr>
      <w:r w:rsidRPr="00AB7F90">
        <w:rPr>
          <w:lang w:val="en-US"/>
        </w:rPr>
        <w:t>Using files and directories as input</w:t>
      </w:r>
    </w:p>
    <w:p w14:paraId="2C1794A7" w14:textId="77777777" w:rsidR="00AB7F90" w:rsidRDefault="00F05D1C" w:rsidP="00F05D1C">
      <w:pPr>
        <w:pStyle w:val="PargrafodaLista"/>
        <w:numPr>
          <w:ilvl w:val="0"/>
          <w:numId w:val="4"/>
        </w:numPr>
        <w:spacing w:after="0"/>
        <w:rPr>
          <w:lang w:val="en-US"/>
        </w:rPr>
      </w:pPr>
      <w:r w:rsidRPr="00AB7F90">
        <w:rPr>
          <w:lang w:val="en-US"/>
        </w:rPr>
        <w:t>Configuring Network ports to receive inputs automatically</w:t>
      </w:r>
    </w:p>
    <w:p w14:paraId="121C0136" w14:textId="77777777" w:rsidR="00AB7F90" w:rsidRDefault="00F05D1C" w:rsidP="00AB7F90">
      <w:pPr>
        <w:pStyle w:val="PargrafodaLista"/>
        <w:numPr>
          <w:ilvl w:val="0"/>
          <w:numId w:val="4"/>
        </w:numPr>
        <w:spacing w:after="0"/>
        <w:rPr>
          <w:lang w:val="en-US"/>
        </w:rPr>
      </w:pPr>
      <w:r w:rsidRPr="00AB7F90">
        <w:rPr>
          <w:lang w:val="en-US"/>
        </w:rPr>
        <w:t xml:space="preserve">Add windows inputs. These windows inputs are of four types: </w:t>
      </w:r>
    </w:p>
    <w:p w14:paraId="4C09A505" w14:textId="5D811BAC" w:rsidR="00AB7F90" w:rsidRPr="00AB7F90" w:rsidRDefault="00AB7F90" w:rsidP="00AB7F90">
      <w:pPr>
        <w:pStyle w:val="PargrafodaLista"/>
        <w:numPr>
          <w:ilvl w:val="1"/>
          <w:numId w:val="4"/>
        </w:numPr>
        <w:spacing w:after="0"/>
        <w:rPr>
          <w:lang w:val="en-US"/>
        </w:rPr>
      </w:pPr>
      <w:r>
        <w:rPr>
          <w:lang w:val="en-US"/>
        </w:rPr>
        <w:t>A</w:t>
      </w:r>
      <w:r w:rsidR="00F05D1C" w:rsidRPr="00AB7F90">
        <w:rPr>
          <w:lang w:val="en-US"/>
        </w:rPr>
        <w:t>ctive directory monitor</w:t>
      </w:r>
    </w:p>
    <w:p w14:paraId="05D8F826" w14:textId="11A3A094" w:rsidR="00AB7F90" w:rsidRDefault="00AB7F90" w:rsidP="00AB7F90">
      <w:pPr>
        <w:pStyle w:val="PargrafodaLista"/>
        <w:numPr>
          <w:ilvl w:val="1"/>
          <w:numId w:val="4"/>
        </w:numPr>
        <w:spacing w:after="0"/>
        <w:rPr>
          <w:lang w:val="en-US"/>
        </w:rPr>
      </w:pPr>
      <w:r>
        <w:rPr>
          <w:lang w:val="en-US"/>
        </w:rPr>
        <w:t>P</w:t>
      </w:r>
      <w:r w:rsidR="00F05D1C" w:rsidRPr="00AB7F90">
        <w:rPr>
          <w:lang w:val="en-US"/>
        </w:rPr>
        <w:t>rinter monitor</w:t>
      </w:r>
    </w:p>
    <w:p w14:paraId="793FDB72" w14:textId="47845157" w:rsidR="00AB7F90" w:rsidRDefault="00AB7F90" w:rsidP="00AB7F90">
      <w:pPr>
        <w:pStyle w:val="PargrafodaLista"/>
        <w:numPr>
          <w:ilvl w:val="1"/>
          <w:numId w:val="4"/>
        </w:numPr>
        <w:spacing w:after="0"/>
        <w:rPr>
          <w:lang w:val="en-US"/>
        </w:rPr>
      </w:pPr>
      <w:r>
        <w:rPr>
          <w:lang w:val="en-US"/>
        </w:rPr>
        <w:t>N</w:t>
      </w:r>
      <w:r w:rsidR="00F05D1C" w:rsidRPr="00AB7F90">
        <w:rPr>
          <w:lang w:val="en-US"/>
        </w:rPr>
        <w:t>etwork monitor</w:t>
      </w:r>
    </w:p>
    <w:p w14:paraId="114FEC9D" w14:textId="092ACF3D" w:rsidR="00F05D1C" w:rsidRPr="00AB7F90" w:rsidRDefault="00AB7F90" w:rsidP="00AB7F90">
      <w:pPr>
        <w:pStyle w:val="PargrafodaLista"/>
        <w:numPr>
          <w:ilvl w:val="1"/>
          <w:numId w:val="4"/>
        </w:numPr>
        <w:spacing w:after="0"/>
        <w:rPr>
          <w:lang w:val="en-US"/>
        </w:rPr>
      </w:pPr>
      <w:r>
        <w:rPr>
          <w:lang w:val="en-US"/>
        </w:rPr>
        <w:t>R</w:t>
      </w:r>
      <w:r w:rsidR="00F05D1C" w:rsidRPr="00AB7F90">
        <w:rPr>
          <w:lang w:val="en-US"/>
        </w:rPr>
        <w:t>egistry inputs monitor.</w:t>
      </w:r>
    </w:p>
    <w:p w14:paraId="4234EBB9" w14:textId="77777777" w:rsidR="00F05D1C" w:rsidRPr="00AB7F90" w:rsidRDefault="00F05D1C" w:rsidP="00F05D1C">
      <w:pPr>
        <w:spacing w:after="0"/>
        <w:rPr>
          <w:b/>
          <w:bCs/>
          <w:lang w:val="en-US"/>
        </w:rPr>
      </w:pPr>
      <w:r w:rsidRPr="00AB7F90">
        <w:rPr>
          <w:b/>
          <w:bCs/>
          <w:lang w:val="en-US"/>
        </w:rPr>
        <w:t>13) How Splunk avoids duplicate log indexing?</w:t>
      </w:r>
    </w:p>
    <w:p w14:paraId="5E8A4079" w14:textId="77777777" w:rsidR="00F05D1C" w:rsidRPr="00F05D1C" w:rsidRDefault="00F05D1C" w:rsidP="00F05D1C">
      <w:pPr>
        <w:spacing w:after="0"/>
        <w:rPr>
          <w:lang w:val="en-US"/>
        </w:rPr>
      </w:pPr>
      <w:r w:rsidRPr="00F05D1C">
        <w:rPr>
          <w:lang w:val="en-US"/>
        </w:rPr>
        <w:t>Splunk allows you to keeps track of indexed events in a fish buckets directory. It contains CRCs and seeks pointers for the files you are indexing, so Splunk can’t if it has read them already.</w:t>
      </w:r>
    </w:p>
    <w:p w14:paraId="1C273684" w14:textId="77777777" w:rsidR="00F05D1C" w:rsidRPr="00AB7F90" w:rsidRDefault="00F05D1C" w:rsidP="00F05D1C">
      <w:pPr>
        <w:spacing w:after="0"/>
        <w:rPr>
          <w:b/>
          <w:bCs/>
          <w:lang w:val="en-US"/>
        </w:rPr>
      </w:pPr>
      <w:r w:rsidRPr="00AB7F90">
        <w:rPr>
          <w:b/>
          <w:bCs/>
          <w:lang w:val="en-US"/>
        </w:rPr>
        <w:t>14) Explain pivot and data models.</w:t>
      </w:r>
    </w:p>
    <w:p w14:paraId="242330F9" w14:textId="77777777" w:rsidR="00F05D1C" w:rsidRPr="00F05D1C" w:rsidRDefault="00F05D1C" w:rsidP="00F05D1C">
      <w:pPr>
        <w:spacing w:after="0"/>
        <w:rPr>
          <w:lang w:val="en-US"/>
        </w:rPr>
      </w:pPr>
      <w:r w:rsidRPr="00F05D1C">
        <w:rPr>
          <w:lang w:val="en-US"/>
        </w:rPr>
        <w:t>Pivots are used to create the front views of your output and then choose the proper filter for a better view of this output. Both options are beneficial for the people from a semi-technical or non-technical background.</w:t>
      </w:r>
    </w:p>
    <w:p w14:paraId="171CF89D" w14:textId="77777777" w:rsidR="00F05D1C" w:rsidRPr="00F05D1C" w:rsidRDefault="00F05D1C" w:rsidP="00F05D1C">
      <w:pPr>
        <w:spacing w:after="0"/>
        <w:rPr>
          <w:lang w:val="en-US"/>
        </w:rPr>
      </w:pPr>
      <w:r w:rsidRPr="00F05D1C">
        <w:rPr>
          <w:lang w:val="en-US"/>
        </w:rPr>
        <w:t>Data models are most commonly used for creating a hierarchical model of data. However, it can also be used when you have a large amount of unstructured data. It helps you make use of that information without using complicated search queries.</w:t>
      </w:r>
    </w:p>
    <w:p w14:paraId="6AEFA3E9" w14:textId="77777777" w:rsidR="00F05D1C" w:rsidRPr="00AB7F90" w:rsidRDefault="00F05D1C" w:rsidP="00F05D1C">
      <w:pPr>
        <w:spacing w:after="0"/>
        <w:rPr>
          <w:b/>
          <w:bCs/>
          <w:lang w:val="en-US"/>
        </w:rPr>
      </w:pPr>
      <w:r w:rsidRPr="00AB7F90">
        <w:rPr>
          <w:b/>
          <w:bCs/>
          <w:lang w:val="en-US"/>
        </w:rPr>
        <w:t>15) Explain search factor and replication factor?</w:t>
      </w:r>
    </w:p>
    <w:p w14:paraId="166D97FB" w14:textId="77777777" w:rsidR="00F05D1C" w:rsidRPr="00F05D1C" w:rsidRDefault="00F05D1C" w:rsidP="00F05D1C">
      <w:pPr>
        <w:spacing w:after="0"/>
        <w:rPr>
          <w:lang w:val="en-US"/>
        </w:rPr>
      </w:pPr>
      <w:r w:rsidRPr="00F05D1C">
        <w:rPr>
          <w:lang w:val="en-US"/>
        </w:rPr>
        <w:t>Search factor determines the number of data maintained by the indexer cluster. It determines the number of searchable copies available in the bucket.</w:t>
      </w:r>
    </w:p>
    <w:p w14:paraId="20CE2FD6" w14:textId="77777777" w:rsidR="00F05D1C" w:rsidRPr="00F05D1C" w:rsidRDefault="00F05D1C" w:rsidP="00F05D1C">
      <w:pPr>
        <w:spacing w:after="0"/>
        <w:rPr>
          <w:lang w:val="en-US"/>
        </w:rPr>
      </w:pPr>
      <w:r w:rsidRPr="00F05D1C">
        <w:rPr>
          <w:lang w:val="en-US"/>
        </w:rPr>
        <w:t>Replication factor determines the number of copies maintained by the cluster as well as the number of copies that each site maintains.</w:t>
      </w:r>
    </w:p>
    <w:p w14:paraId="2F909B73" w14:textId="77777777" w:rsidR="00F05D1C" w:rsidRPr="00AB7F90" w:rsidRDefault="00F05D1C" w:rsidP="00F05D1C">
      <w:pPr>
        <w:spacing w:after="0"/>
        <w:rPr>
          <w:b/>
          <w:bCs/>
          <w:lang w:val="en-US"/>
        </w:rPr>
      </w:pPr>
      <w:r w:rsidRPr="00AB7F90">
        <w:rPr>
          <w:b/>
          <w:bCs/>
          <w:lang w:val="en-US"/>
        </w:rPr>
        <w:t>16) What is the use of lookup command?</w:t>
      </w:r>
    </w:p>
    <w:p w14:paraId="2C14B3FA" w14:textId="77777777" w:rsidR="00F05D1C" w:rsidRPr="00F05D1C" w:rsidRDefault="00F05D1C" w:rsidP="00F05D1C">
      <w:pPr>
        <w:spacing w:after="0"/>
        <w:rPr>
          <w:lang w:val="en-US"/>
        </w:rPr>
      </w:pPr>
      <w:r w:rsidRPr="00F05D1C">
        <w:rPr>
          <w:lang w:val="en-US"/>
        </w:rPr>
        <w:t>Lookup command is generally used when you want to get some fields from an external file. It helps you to narrow the search results as it helps to reference fields in an external file that match fields in your event data.</w:t>
      </w:r>
    </w:p>
    <w:p w14:paraId="64367144" w14:textId="77777777" w:rsidR="00F05D1C" w:rsidRPr="00AB7F90" w:rsidRDefault="00F05D1C" w:rsidP="00F05D1C">
      <w:pPr>
        <w:spacing w:after="0"/>
        <w:rPr>
          <w:b/>
          <w:bCs/>
          <w:lang w:val="en-US"/>
        </w:rPr>
      </w:pPr>
      <w:r w:rsidRPr="00AB7F90">
        <w:rPr>
          <w:b/>
          <w:bCs/>
          <w:lang w:val="en-US"/>
        </w:rPr>
        <w:t>17) Explain default fields for an event in Splunk</w:t>
      </w:r>
    </w:p>
    <w:p w14:paraId="6DAA69AE" w14:textId="77777777" w:rsidR="00AB7F90" w:rsidRDefault="00F05D1C" w:rsidP="00F05D1C">
      <w:pPr>
        <w:spacing w:after="0"/>
        <w:rPr>
          <w:lang w:val="en-US"/>
        </w:rPr>
      </w:pPr>
      <w:r w:rsidRPr="00F05D1C">
        <w:rPr>
          <w:lang w:val="en-US"/>
        </w:rPr>
        <w:t xml:space="preserve">There are 5 default fields which are barcoded with every event into Splunk. They are: </w:t>
      </w:r>
    </w:p>
    <w:p w14:paraId="37420A84" w14:textId="6972258B" w:rsidR="00AB7F90" w:rsidRDefault="00AB7F90" w:rsidP="00AB7F90">
      <w:pPr>
        <w:pStyle w:val="PargrafodaLista"/>
        <w:numPr>
          <w:ilvl w:val="0"/>
          <w:numId w:val="5"/>
        </w:numPr>
        <w:spacing w:after="0"/>
        <w:rPr>
          <w:lang w:val="en-US"/>
        </w:rPr>
      </w:pPr>
      <w:r w:rsidRPr="00AB7F90">
        <w:rPr>
          <w:lang w:val="en-US"/>
        </w:rPr>
        <w:t>H</w:t>
      </w:r>
      <w:r w:rsidR="00F05D1C" w:rsidRPr="00AB7F90">
        <w:rPr>
          <w:lang w:val="en-US"/>
        </w:rPr>
        <w:t>ost</w:t>
      </w:r>
    </w:p>
    <w:p w14:paraId="01745320" w14:textId="7C777E64" w:rsidR="00AB7F90" w:rsidRDefault="00AB7F90" w:rsidP="00AB7F90">
      <w:pPr>
        <w:pStyle w:val="PargrafodaLista"/>
        <w:numPr>
          <w:ilvl w:val="0"/>
          <w:numId w:val="5"/>
        </w:numPr>
        <w:spacing w:after="0"/>
        <w:rPr>
          <w:lang w:val="en-US"/>
        </w:rPr>
      </w:pPr>
      <w:r w:rsidRPr="00AB7F90">
        <w:rPr>
          <w:lang w:val="en-US"/>
        </w:rPr>
        <w:t>S</w:t>
      </w:r>
      <w:r w:rsidR="00F05D1C" w:rsidRPr="00AB7F90">
        <w:rPr>
          <w:lang w:val="en-US"/>
        </w:rPr>
        <w:t>ource</w:t>
      </w:r>
    </w:p>
    <w:p w14:paraId="387A35B5" w14:textId="77777777" w:rsidR="00AB7F90" w:rsidRDefault="00F05D1C" w:rsidP="00AB7F90">
      <w:pPr>
        <w:pStyle w:val="PargrafodaLista"/>
        <w:numPr>
          <w:ilvl w:val="0"/>
          <w:numId w:val="5"/>
        </w:numPr>
        <w:spacing w:after="0"/>
        <w:rPr>
          <w:lang w:val="en-US"/>
        </w:rPr>
      </w:pPr>
      <w:r w:rsidRPr="00AB7F90">
        <w:rPr>
          <w:lang w:val="en-US"/>
        </w:rPr>
        <w:t>source type</w:t>
      </w:r>
    </w:p>
    <w:p w14:paraId="2C9262A6" w14:textId="77777777" w:rsidR="00AB7F90" w:rsidRDefault="00F05D1C" w:rsidP="00AB7F90">
      <w:pPr>
        <w:pStyle w:val="PargrafodaLista"/>
        <w:numPr>
          <w:ilvl w:val="0"/>
          <w:numId w:val="5"/>
        </w:numPr>
        <w:spacing w:after="0"/>
        <w:rPr>
          <w:lang w:val="en-US"/>
        </w:rPr>
      </w:pPr>
      <w:r w:rsidRPr="00AB7F90">
        <w:rPr>
          <w:lang w:val="en-US"/>
        </w:rPr>
        <w:t>index</w:t>
      </w:r>
    </w:p>
    <w:p w14:paraId="0EBD4EF0" w14:textId="25750321" w:rsidR="00F05D1C" w:rsidRPr="00AB7F90" w:rsidRDefault="00F05D1C" w:rsidP="00AB7F90">
      <w:pPr>
        <w:pStyle w:val="PargrafodaLista"/>
        <w:numPr>
          <w:ilvl w:val="0"/>
          <w:numId w:val="5"/>
        </w:numPr>
        <w:spacing w:after="0"/>
        <w:rPr>
          <w:lang w:val="en-US"/>
        </w:rPr>
      </w:pPr>
      <w:r w:rsidRPr="00AB7F90">
        <w:rPr>
          <w:lang w:val="en-US"/>
        </w:rPr>
        <w:t>timestamp.</w:t>
      </w:r>
    </w:p>
    <w:p w14:paraId="3B5F75E8" w14:textId="1505C4B6" w:rsidR="00F05D1C" w:rsidRPr="00AB7F90" w:rsidRDefault="00F05D1C" w:rsidP="00F05D1C">
      <w:pPr>
        <w:spacing w:after="0"/>
        <w:rPr>
          <w:b/>
          <w:bCs/>
          <w:lang w:val="en-US"/>
        </w:rPr>
      </w:pPr>
      <w:r w:rsidRPr="00AB7F90">
        <w:rPr>
          <w:b/>
          <w:bCs/>
          <w:lang w:val="en-US"/>
        </w:rPr>
        <w:t>18) How can you extract fields?</w:t>
      </w:r>
    </w:p>
    <w:p w14:paraId="4DCC3F1D" w14:textId="0F66583B" w:rsidR="00F05D1C" w:rsidRPr="00F05D1C" w:rsidRDefault="00F05D1C" w:rsidP="00F05D1C">
      <w:pPr>
        <w:spacing w:after="0"/>
        <w:rPr>
          <w:lang w:val="en-US"/>
        </w:rPr>
      </w:pPr>
      <w:r w:rsidRPr="00F05D1C">
        <w:rPr>
          <w:lang w:val="en-US"/>
        </w:rPr>
        <w:t>In order to extract fields from either sidebar, event lists or the settings menu using UI.</w:t>
      </w:r>
      <w:r w:rsidR="00AB7F90">
        <w:rPr>
          <w:lang w:val="en-US"/>
        </w:rPr>
        <w:t xml:space="preserve"> </w:t>
      </w:r>
      <w:r w:rsidRPr="00F05D1C">
        <w:rPr>
          <w:lang w:val="en-US"/>
        </w:rPr>
        <w:t xml:space="preserve">Another way to extract fields in Splunk is to write your regular expressions in a </w:t>
      </w:r>
      <w:proofErr w:type="gramStart"/>
      <w:r w:rsidRPr="00F05D1C">
        <w:rPr>
          <w:lang w:val="en-US"/>
        </w:rPr>
        <w:t>props</w:t>
      </w:r>
      <w:proofErr w:type="gramEnd"/>
      <w:r w:rsidRPr="00F05D1C">
        <w:rPr>
          <w:lang w:val="en-US"/>
        </w:rPr>
        <w:t xml:space="preserve"> configuration file.</w:t>
      </w:r>
    </w:p>
    <w:p w14:paraId="620DCE5C" w14:textId="77777777" w:rsidR="00F05D1C" w:rsidRPr="00AB7F90" w:rsidRDefault="00F05D1C" w:rsidP="00F05D1C">
      <w:pPr>
        <w:spacing w:after="0"/>
        <w:rPr>
          <w:b/>
          <w:bCs/>
          <w:lang w:val="en-US"/>
        </w:rPr>
      </w:pPr>
      <w:r w:rsidRPr="00AB7F90">
        <w:rPr>
          <w:b/>
          <w:bCs/>
          <w:lang w:val="en-US"/>
        </w:rPr>
        <w:t>19) What do you mean by summary index?</w:t>
      </w:r>
    </w:p>
    <w:p w14:paraId="4A6993EA" w14:textId="77777777" w:rsidR="00F05D1C" w:rsidRPr="00F05D1C" w:rsidRDefault="00F05D1C" w:rsidP="00F05D1C">
      <w:pPr>
        <w:spacing w:after="0"/>
        <w:rPr>
          <w:lang w:val="en-US"/>
        </w:rPr>
      </w:pPr>
      <w:r w:rsidRPr="00F05D1C">
        <w:rPr>
          <w:lang w:val="en-US"/>
        </w:rPr>
        <w:t>A summary index is a special index that stores that result calculated by Splunk.  It is a fast and cheap way to run a query over a longer period of time.</w:t>
      </w:r>
    </w:p>
    <w:p w14:paraId="22B16F89" w14:textId="77777777" w:rsidR="00F05D1C" w:rsidRPr="00AB7F90" w:rsidRDefault="00F05D1C" w:rsidP="00F05D1C">
      <w:pPr>
        <w:spacing w:after="0"/>
        <w:rPr>
          <w:b/>
          <w:bCs/>
          <w:lang w:val="en-US"/>
        </w:rPr>
      </w:pPr>
      <w:r w:rsidRPr="00AB7F90">
        <w:rPr>
          <w:b/>
          <w:bCs/>
          <w:lang w:val="en-US"/>
        </w:rPr>
        <w:t>20) How to prevent events from being indexed by Splunk?</w:t>
      </w:r>
    </w:p>
    <w:p w14:paraId="720E39FA" w14:textId="77777777" w:rsidR="00F05D1C" w:rsidRPr="00F05D1C" w:rsidRDefault="00F05D1C" w:rsidP="00F05D1C">
      <w:pPr>
        <w:spacing w:after="0"/>
        <w:rPr>
          <w:lang w:val="en-US"/>
        </w:rPr>
      </w:pPr>
      <w:r w:rsidRPr="00F05D1C">
        <w:rPr>
          <w:lang w:val="en-US"/>
        </w:rPr>
        <w:t xml:space="preserve">You can prevent the event from being indexed by Splunk by excluding debug messages by putting them in the null queue. You have to keep the null queue in </w:t>
      </w:r>
      <w:proofErr w:type="spellStart"/>
      <w:r w:rsidRPr="00F05D1C">
        <w:rPr>
          <w:lang w:val="en-US"/>
        </w:rPr>
        <w:t>transforms.conf</w:t>
      </w:r>
      <w:proofErr w:type="spellEnd"/>
      <w:r w:rsidRPr="00F05D1C">
        <w:rPr>
          <w:lang w:val="en-US"/>
        </w:rPr>
        <w:t xml:space="preserve"> file at the forwarder level itself.</w:t>
      </w:r>
    </w:p>
    <w:p w14:paraId="26D3328B" w14:textId="77777777" w:rsidR="00F05D1C" w:rsidRPr="00F05D1C" w:rsidRDefault="00F05D1C" w:rsidP="00F05D1C">
      <w:pPr>
        <w:spacing w:after="0"/>
        <w:rPr>
          <w:lang w:val="en-US"/>
        </w:rPr>
      </w:pPr>
    </w:p>
    <w:p w14:paraId="0F46C8C1" w14:textId="77777777" w:rsidR="00F05D1C" w:rsidRPr="00AB7F90" w:rsidRDefault="00F05D1C" w:rsidP="00F05D1C">
      <w:pPr>
        <w:spacing w:after="0"/>
        <w:rPr>
          <w:b/>
          <w:bCs/>
          <w:lang w:val="en-US"/>
        </w:rPr>
      </w:pPr>
      <w:r w:rsidRPr="00AB7F90">
        <w:rPr>
          <w:b/>
          <w:bCs/>
          <w:lang w:val="en-US"/>
        </w:rPr>
        <w:lastRenderedPageBreak/>
        <w:t>21) Define Splunk DB connect</w:t>
      </w:r>
    </w:p>
    <w:p w14:paraId="1F1FDD24" w14:textId="77777777" w:rsidR="00F05D1C" w:rsidRPr="00F05D1C" w:rsidRDefault="00F05D1C" w:rsidP="00F05D1C">
      <w:pPr>
        <w:spacing w:after="0"/>
        <w:rPr>
          <w:lang w:val="en-US"/>
        </w:rPr>
      </w:pPr>
      <w:r w:rsidRPr="00F05D1C">
        <w:rPr>
          <w:lang w:val="en-US"/>
        </w:rPr>
        <w:t>It is a SQL database plugin which enables to import tables, rows, and columns from a database add the database. Splunk DB connect helps in providing reliable and scalable integration between databases and Splunk Enterprises.</w:t>
      </w:r>
    </w:p>
    <w:p w14:paraId="7D468A27" w14:textId="77777777" w:rsidR="00F05D1C" w:rsidRPr="00AB7F90" w:rsidRDefault="00F05D1C" w:rsidP="00F05D1C">
      <w:pPr>
        <w:spacing w:after="0"/>
        <w:rPr>
          <w:b/>
          <w:bCs/>
          <w:lang w:val="en-US"/>
        </w:rPr>
      </w:pPr>
      <w:r w:rsidRPr="00AB7F90">
        <w:rPr>
          <w:b/>
          <w:bCs/>
          <w:lang w:val="en-US"/>
        </w:rPr>
        <w:t>22) Define Splunk buckets</w:t>
      </w:r>
    </w:p>
    <w:p w14:paraId="6BCBB632" w14:textId="77777777" w:rsidR="00F05D1C" w:rsidRPr="00F05D1C" w:rsidRDefault="00F05D1C" w:rsidP="00F05D1C">
      <w:pPr>
        <w:spacing w:after="0"/>
        <w:rPr>
          <w:lang w:val="en-US"/>
        </w:rPr>
      </w:pPr>
      <w:r w:rsidRPr="00F05D1C">
        <w:rPr>
          <w:lang w:val="en-US"/>
        </w:rPr>
        <w:t>It is the directory used by Splunk enterprise to store data and indexed files into the data.  These index files contain various buckets managed by the age of the data.</w:t>
      </w:r>
    </w:p>
    <w:p w14:paraId="4A5D8443" w14:textId="77777777" w:rsidR="00F05D1C" w:rsidRPr="00AB7F90" w:rsidRDefault="00F05D1C" w:rsidP="00F05D1C">
      <w:pPr>
        <w:spacing w:after="0"/>
        <w:rPr>
          <w:b/>
          <w:bCs/>
          <w:lang w:val="en-US"/>
        </w:rPr>
      </w:pPr>
      <w:r w:rsidRPr="00AB7F90">
        <w:rPr>
          <w:b/>
          <w:bCs/>
          <w:lang w:val="en-US"/>
        </w:rPr>
        <w:t>23) What is the function of Alert Manager?</w:t>
      </w:r>
    </w:p>
    <w:p w14:paraId="441A02F5" w14:textId="77777777" w:rsidR="00F05D1C" w:rsidRPr="00F05D1C" w:rsidRDefault="00F05D1C" w:rsidP="00F05D1C">
      <w:pPr>
        <w:spacing w:after="0"/>
        <w:rPr>
          <w:lang w:val="en-US"/>
        </w:rPr>
      </w:pPr>
      <w:r w:rsidRPr="00F05D1C">
        <w:rPr>
          <w:lang w:val="en-US"/>
        </w:rPr>
        <w:t>The alert manager adds workflow to Splunk. The purpose of alert manager o provides a common app with dashboards to search for alerts or events.</w:t>
      </w:r>
    </w:p>
    <w:p w14:paraId="001B2D21" w14:textId="77777777" w:rsidR="00F05D1C" w:rsidRPr="00AB7F90" w:rsidRDefault="00F05D1C" w:rsidP="00F05D1C">
      <w:pPr>
        <w:spacing w:after="0"/>
        <w:rPr>
          <w:b/>
          <w:bCs/>
          <w:lang w:val="en-US"/>
        </w:rPr>
      </w:pPr>
      <w:r w:rsidRPr="00AB7F90">
        <w:rPr>
          <w:b/>
          <w:bCs/>
          <w:lang w:val="en-US"/>
        </w:rPr>
        <w:t>24) How can you troubleshoot Splunk performance issues?</w:t>
      </w:r>
    </w:p>
    <w:p w14:paraId="45AF22C3" w14:textId="77777777" w:rsidR="00F05D1C" w:rsidRPr="00F05D1C" w:rsidRDefault="00F05D1C" w:rsidP="00F05D1C">
      <w:pPr>
        <w:spacing w:after="0"/>
        <w:rPr>
          <w:lang w:val="en-US"/>
        </w:rPr>
      </w:pPr>
      <w:r w:rsidRPr="00F05D1C">
        <w:rPr>
          <w:lang w:val="en-US"/>
        </w:rPr>
        <w:t>Three ways to troubleshoot Splunk performance issue.</w:t>
      </w:r>
    </w:p>
    <w:p w14:paraId="15F120D4" w14:textId="77777777" w:rsidR="00F05D1C" w:rsidRPr="00F05D1C" w:rsidRDefault="00F05D1C" w:rsidP="00AB7F90">
      <w:pPr>
        <w:spacing w:after="0"/>
        <w:ind w:firstLine="708"/>
        <w:rPr>
          <w:lang w:val="en-US"/>
        </w:rPr>
      </w:pPr>
      <w:r w:rsidRPr="00F05D1C">
        <w:rPr>
          <w:lang w:val="en-US"/>
        </w:rPr>
        <w:t>See server performance issues.</w:t>
      </w:r>
    </w:p>
    <w:p w14:paraId="5E852C92" w14:textId="77777777" w:rsidR="00F05D1C" w:rsidRPr="00F05D1C" w:rsidRDefault="00F05D1C" w:rsidP="00AB7F90">
      <w:pPr>
        <w:spacing w:after="0"/>
        <w:ind w:firstLine="708"/>
        <w:rPr>
          <w:lang w:val="en-US"/>
        </w:rPr>
      </w:pPr>
      <w:r w:rsidRPr="00F05D1C">
        <w:rPr>
          <w:lang w:val="en-US"/>
        </w:rPr>
        <w:t>See for errors in splunkd.log.</w:t>
      </w:r>
    </w:p>
    <w:p w14:paraId="360BC8C9" w14:textId="77777777" w:rsidR="00F05D1C" w:rsidRPr="00F05D1C" w:rsidRDefault="00F05D1C" w:rsidP="00AB7F90">
      <w:pPr>
        <w:spacing w:after="0"/>
        <w:ind w:firstLine="708"/>
        <w:rPr>
          <w:lang w:val="en-US"/>
        </w:rPr>
      </w:pPr>
      <w:r w:rsidRPr="00F05D1C">
        <w:rPr>
          <w:lang w:val="en-US"/>
        </w:rPr>
        <w:t>Install Splunk app and check for warnings and errors in the dashboard.</w:t>
      </w:r>
    </w:p>
    <w:p w14:paraId="7D22A87F" w14:textId="77777777" w:rsidR="00F05D1C" w:rsidRPr="00AB7F90" w:rsidRDefault="00F05D1C" w:rsidP="00F05D1C">
      <w:pPr>
        <w:spacing w:after="0"/>
        <w:rPr>
          <w:b/>
          <w:bCs/>
          <w:lang w:val="en-US"/>
        </w:rPr>
      </w:pPr>
      <w:r w:rsidRPr="00AB7F90">
        <w:rPr>
          <w:b/>
          <w:bCs/>
          <w:lang w:val="en-US"/>
        </w:rPr>
        <w:t>25) What is the difference between Index time and Search time?</w:t>
      </w:r>
    </w:p>
    <w:p w14:paraId="66F97674" w14:textId="77777777" w:rsidR="00F05D1C" w:rsidRPr="00F05D1C" w:rsidRDefault="00F05D1C" w:rsidP="00F05D1C">
      <w:pPr>
        <w:spacing w:after="0"/>
        <w:rPr>
          <w:lang w:val="en-US"/>
        </w:rPr>
      </w:pPr>
      <w:r w:rsidRPr="00F05D1C">
        <w:rPr>
          <w:lang w:val="en-US"/>
        </w:rPr>
        <w:t>Index time is a period when the data is consumed and the point when it is written to disk. Search time take place while the search is run as events are composed by the search.</w:t>
      </w:r>
    </w:p>
    <w:p w14:paraId="05E7F5F3" w14:textId="77777777" w:rsidR="00F05D1C" w:rsidRPr="00AB7F90" w:rsidRDefault="00F05D1C" w:rsidP="00F05D1C">
      <w:pPr>
        <w:spacing w:after="0"/>
        <w:rPr>
          <w:b/>
          <w:bCs/>
          <w:lang w:val="en-US"/>
        </w:rPr>
      </w:pPr>
      <w:r w:rsidRPr="00AB7F90">
        <w:rPr>
          <w:b/>
          <w:bCs/>
          <w:lang w:val="en-US"/>
        </w:rPr>
        <w:t>26) How to reset the Splunk administrator password?</w:t>
      </w:r>
    </w:p>
    <w:p w14:paraId="73780D7B" w14:textId="77777777" w:rsidR="00F05D1C" w:rsidRPr="00F05D1C" w:rsidRDefault="00F05D1C" w:rsidP="00F05D1C">
      <w:pPr>
        <w:spacing w:after="0"/>
        <w:rPr>
          <w:lang w:val="en-US"/>
        </w:rPr>
      </w:pPr>
      <w:r w:rsidRPr="00F05D1C">
        <w:rPr>
          <w:lang w:val="en-US"/>
        </w:rPr>
        <w:t>In order to reset the administrator password, perform the following steps:</w:t>
      </w:r>
    </w:p>
    <w:p w14:paraId="1E0B1E50" w14:textId="77777777" w:rsidR="00F05D1C" w:rsidRPr="00F05D1C" w:rsidRDefault="00F05D1C" w:rsidP="00AB7F90">
      <w:pPr>
        <w:spacing w:after="0"/>
        <w:ind w:firstLine="708"/>
        <w:rPr>
          <w:lang w:val="en-US"/>
        </w:rPr>
      </w:pPr>
      <w:r w:rsidRPr="00F05D1C">
        <w:rPr>
          <w:lang w:val="en-US"/>
        </w:rPr>
        <w:t>Login into the server on which Splunk is installed</w:t>
      </w:r>
    </w:p>
    <w:p w14:paraId="2B96B855" w14:textId="77777777" w:rsidR="00F05D1C" w:rsidRPr="00F05D1C" w:rsidRDefault="00F05D1C" w:rsidP="00AB7F90">
      <w:pPr>
        <w:spacing w:after="0"/>
        <w:ind w:firstLine="708"/>
        <w:rPr>
          <w:lang w:val="en-US"/>
        </w:rPr>
      </w:pPr>
      <w:r w:rsidRPr="00F05D1C">
        <w:rPr>
          <w:lang w:val="en-US"/>
        </w:rPr>
        <w:t>Rename the password file and then again start the Splunk.</w:t>
      </w:r>
    </w:p>
    <w:p w14:paraId="502A637A" w14:textId="3B88BA41" w:rsidR="00F05D1C" w:rsidRPr="00F05D1C" w:rsidRDefault="00F05D1C" w:rsidP="00AB7F90">
      <w:pPr>
        <w:spacing w:after="0"/>
        <w:ind w:firstLine="708"/>
        <w:rPr>
          <w:lang w:val="en-US"/>
        </w:rPr>
      </w:pPr>
      <w:r w:rsidRPr="00F05D1C">
        <w:rPr>
          <w:lang w:val="en-US"/>
        </w:rPr>
        <w:t xml:space="preserve">After this, sign into the server by using username either administrator or admin with a password </w:t>
      </w:r>
      <w:proofErr w:type="spellStart"/>
      <w:r w:rsidRPr="00F05D1C">
        <w:rPr>
          <w:lang w:val="en-US"/>
        </w:rPr>
        <w:t>changeme</w:t>
      </w:r>
      <w:proofErr w:type="spellEnd"/>
      <w:r w:rsidRPr="00F05D1C">
        <w:rPr>
          <w:lang w:val="en-US"/>
        </w:rPr>
        <w:t>.</w:t>
      </w:r>
    </w:p>
    <w:p w14:paraId="05372DEB" w14:textId="77777777" w:rsidR="00F05D1C" w:rsidRPr="00AB7F90" w:rsidRDefault="00F05D1C" w:rsidP="00F05D1C">
      <w:pPr>
        <w:spacing w:after="0"/>
        <w:rPr>
          <w:b/>
          <w:bCs/>
          <w:lang w:val="en-US"/>
        </w:rPr>
      </w:pPr>
      <w:r w:rsidRPr="00AB7F90">
        <w:rPr>
          <w:b/>
          <w:bCs/>
          <w:lang w:val="en-US"/>
        </w:rPr>
        <w:t>27)  Name the command which is used to the “filtering results” category</w:t>
      </w:r>
    </w:p>
    <w:p w14:paraId="007226C8" w14:textId="77777777" w:rsidR="00F05D1C" w:rsidRPr="00F05D1C" w:rsidRDefault="00F05D1C" w:rsidP="00F05D1C">
      <w:pPr>
        <w:spacing w:after="0"/>
        <w:rPr>
          <w:lang w:val="en-US"/>
        </w:rPr>
      </w:pPr>
      <w:r w:rsidRPr="00F05D1C">
        <w:rPr>
          <w:lang w:val="en-US"/>
        </w:rPr>
        <w:t>The command which is used to the “filtering results” category is: “where,” “Sort,” “rex,” and “search.”</w:t>
      </w:r>
    </w:p>
    <w:p w14:paraId="4B186162" w14:textId="77777777" w:rsidR="00F05D1C" w:rsidRPr="006C4285" w:rsidRDefault="00F05D1C" w:rsidP="00F05D1C">
      <w:pPr>
        <w:spacing w:after="0"/>
        <w:rPr>
          <w:b/>
          <w:bCs/>
          <w:lang w:val="en-US"/>
        </w:rPr>
      </w:pPr>
      <w:r w:rsidRPr="006C4285">
        <w:rPr>
          <w:b/>
          <w:bCs/>
          <w:lang w:val="en-US"/>
        </w:rPr>
        <w:t>28)  List out different types of Splunk licenses</w:t>
      </w:r>
    </w:p>
    <w:p w14:paraId="601E843F" w14:textId="77777777" w:rsidR="00F05D1C" w:rsidRPr="00F05D1C" w:rsidRDefault="00F05D1C" w:rsidP="00F05D1C">
      <w:pPr>
        <w:spacing w:after="0"/>
        <w:rPr>
          <w:lang w:val="en-US"/>
        </w:rPr>
      </w:pPr>
      <w:r w:rsidRPr="00F05D1C">
        <w:rPr>
          <w:lang w:val="en-US"/>
        </w:rPr>
        <w:t>The types of Splunk licenses are as follows:</w:t>
      </w:r>
    </w:p>
    <w:p w14:paraId="3E4DCFB2" w14:textId="77777777" w:rsidR="00F05D1C" w:rsidRPr="00F05D1C" w:rsidRDefault="00F05D1C" w:rsidP="00AB7F90">
      <w:pPr>
        <w:spacing w:after="0"/>
        <w:ind w:firstLine="708"/>
        <w:rPr>
          <w:lang w:val="en-US"/>
        </w:rPr>
      </w:pPr>
      <w:r w:rsidRPr="00F05D1C">
        <w:rPr>
          <w:lang w:val="en-US"/>
        </w:rPr>
        <w:t>Free license</w:t>
      </w:r>
    </w:p>
    <w:p w14:paraId="4A25B90E" w14:textId="77777777" w:rsidR="00F05D1C" w:rsidRPr="00F05D1C" w:rsidRDefault="00F05D1C" w:rsidP="00AB7F90">
      <w:pPr>
        <w:spacing w:after="0"/>
        <w:ind w:firstLine="708"/>
        <w:rPr>
          <w:lang w:val="en-US"/>
        </w:rPr>
      </w:pPr>
      <w:r w:rsidRPr="00F05D1C">
        <w:rPr>
          <w:lang w:val="en-US"/>
        </w:rPr>
        <w:t>Beta license</w:t>
      </w:r>
    </w:p>
    <w:p w14:paraId="24391C50" w14:textId="77777777" w:rsidR="00F05D1C" w:rsidRPr="00F05D1C" w:rsidRDefault="00F05D1C" w:rsidP="00AB7F90">
      <w:pPr>
        <w:spacing w:after="0"/>
        <w:ind w:firstLine="708"/>
        <w:rPr>
          <w:lang w:val="en-US"/>
        </w:rPr>
      </w:pPr>
      <w:r w:rsidRPr="00F05D1C">
        <w:rPr>
          <w:lang w:val="en-US"/>
        </w:rPr>
        <w:t>Search heads license</w:t>
      </w:r>
    </w:p>
    <w:p w14:paraId="3DFFF4D1" w14:textId="77777777" w:rsidR="00F05D1C" w:rsidRPr="00F05D1C" w:rsidRDefault="00F05D1C" w:rsidP="00AB7F90">
      <w:pPr>
        <w:spacing w:after="0"/>
        <w:ind w:firstLine="708"/>
        <w:rPr>
          <w:lang w:val="en-US"/>
        </w:rPr>
      </w:pPr>
      <w:r w:rsidRPr="00F05D1C">
        <w:rPr>
          <w:lang w:val="en-US"/>
        </w:rPr>
        <w:t>Cluster members license</w:t>
      </w:r>
    </w:p>
    <w:p w14:paraId="1F5FC1E8" w14:textId="77777777" w:rsidR="00F05D1C" w:rsidRPr="00F05D1C" w:rsidRDefault="00F05D1C" w:rsidP="00AB7F90">
      <w:pPr>
        <w:spacing w:after="0"/>
        <w:ind w:firstLine="708"/>
        <w:rPr>
          <w:lang w:val="en-US"/>
        </w:rPr>
      </w:pPr>
      <w:r w:rsidRPr="00F05D1C">
        <w:rPr>
          <w:lang w:val="en-US"/>
        </w:rPr>
        <w:t>Forwarder license</w:t>
      </w:r>
    </w:p>
    <w:p w14:paraId="379E9BCD" w14:textId="77777777" w:rsidR="00F05D1C" w:rsidRPr="00F05D1C" w:rsidRDefault="00F05D1C" w:rsidP="00AB7F90">
      <w:pPr>
        <w:spacing w:after="0"/>
        <w:ind w:firstLine="708"/>
        <w:rPr>
          <w:lang w:val="en-US"/>
        </w:rPr>
      </w:pPr>
      <w:r w:rsidRPr="00F05D1C">
        <w:rPr>
          <w:lang w:val="en-US"/>
        </w:rPr>
        <w:t>Enterprise license</w:t>
      </w:r>
    </w:p>
    <w:p w14:paraId="5ACBDBFE" w14:textId="77777777" w:rsidR="00F05D1C" w:rsidRPr="006C4285" w:rsidRDefault="00F05D1C" w:rsidP="00F05D1C">
      <w:pPr>
        <w:spacing w:after="0"/>
        <w:rPr>
          <w:b/>
          <w:bCs/>
          <w:lang w:val="en-US"/>
        </w:rPr>
      </w:pPr>
      <w:r w:rsidRPr="006C4285">
        <w:rPr>
          <w:b/>
          <w:bCs/>
          <w:lang w:val="en-US"/>
        </w:rPr>
        <w:t>29) List out the number of categories of the SPL commands.</w:t>
      </w:r>
    </w:p>
    <w:p w14:paraId="368F59D4" w14:textId="77777777" w:rsidR="00657A86" w:rsidRDefault="00F05D1C" w:rsidP="00657A86">
      <w:pPr>
        <w:spacing w:after="0"/>
        <w:rPr>
          <w:lang w:val="en-US"/>
        </w:rPr>
      </w:pPr>
      <w:r w:rsidRPr="00F05D1C">
        <w:rPr>
          <w:lang w:val="en-US"/>
        </w:rPr>
        <w:t>The SPL commands are classified into five categories:</w:t>
      </w:r>
    </w:p>
    <w:p w14:paraId="200C9219" w14:textId="77777777" w:rsidR="00657A86" w:rsidRDefault="00F05D1C" w:rsidP="00657A86">
      <w:pPr>
        <w:pStyle w:val="PargrafodaLista"/>
        <w:numPr>
          <w:ilvl w:val="0"/>
          <w:numId w:val="8"/>
        </w:numPr>
        <w:spacing w:after="0"/>
        <w:rPr>
          <w:lang w:val="en-US"/>
        </w:rPr>
      </w:pPr>
      <w:r w:rsidRPr="00657A86">
        <w:rPr>
          <w:lang w:val="en-US"/>
        </w:rPr>
        <w:t>Filtering Results</w:t>
      </w:r>
    </w:p>
    <w:p w14:paraId="0E17452E" w14:textId="77777777" w:rsidR="00657A86" w:rsidRDefault="00F05D1C" w:rsidP="00657A86">
      <w:pPr>
        <w:pStyle w:val="PargrafodaLista"/>
        <w:numPr>
          <w:ilvl w:val="0"/>
          <w:numId w:val="8"/>
        </w:numPr>
        <w:spacing w:after="0"/>
        <w:rPr>
          <w:lang w:val="en-US"/>
        </w:rPr>
      </w:pPr>
      <w:r w:rsidRPr="00657A86">
        <w:rPr>
          <w:lang w:val="en-US"/>
        </w:rPr>
        <w:t>Sorting Results</w:t>
      </w:r>
    </w:p>
    <w:p w14:paraId="5E681636" w14:textId="77777777" w:rsidR="00657A86" w:rsidRDefault="00F05D1C" w:rsidP="00657A86">
      <w:pPr>
        <w:pStyle w:val="PargrafodaLista"/>
        <w:numPr>
          <w:ilvl w:val="0"/>
          <w:numId w:val="8"/>
        </w:numPr>
        <w:spacing w:after="0"/>
        <w:rPr>
          <w:lang w:val="en-US"/>
        </w:rPr>
      </w:pPr>
      <w:r w:rsidRPr="00657A86">
        <w:rPr>
          <w:lang w:val="en-US"/>
        </w:rPr>
        <w:t>Filtering Grouping Results</w:t>
      </w:r>
    </w:p>
    <w:p w14:paraId="21C49F71" w14:textId="77777777" w:rsidR="00657A86" w:rsidRDefault="00F05D1C" w:rsidP="00657A86">
      <w:pPr>
        <w:pStyle w:val="PargrafodaLista"/>
        <w:numPr>
          <w:ilvl w:val="0"/>
          <w:numId w:val="8"/>
        </w:numPr>
        <w:spacing w:after="0"/>
        <w:rPr>
          <w:lang w:val="en-US"/>
        </w:rPr>
      </w:pPr>
      <w:r w:rsidRPr="00657A86">
        <w:rPr>
          <w:lang w:val="en-US"/>
        </w:rPr>
        <w:t>Adding Fields</w:t>
      </w:r>
    </w:p>
    <w:p w14:paraId="43D2B5D0" w14:textId="5F141DB5" w:rsidR="00F05D1C" w:rsidRPr="00657A86" w:rsidRDefault="00F05D1C" w:rsidP="00657A86">
      <w:pPr>
        <w:pStyle w:val="PargrafodaLista"/>
        <w:numPr>
          <w:ilvl w:val="0"/>
          <w:numId w:val="8"/>
        </w:numPr>
        <w:spacing w:after="0"/>
        <w:rPr>
          <w:lang w:val="en-US"/>
        </w:rPr>
      </w:pPr>
      <w:r w:rsidRPr="00657A86">
        <w:rPr>
          <w:lang w:val="en-US"/>
        </w:rPr>
        <w:t>Reporting Results.</w:t>
      </w:r>
    </w:p>
    <w:p w14:paraId="5C9BBE17" w14:textId="77777777" w:rsidR="00F05D1C" w:rsidRPr="006C4285" w:rsidRDefault="00F05D1C" w:rsidP="00F05D1C">
      <w:pPr>
        <w:spacing w:after="0"/>
        <w:rPr>
          <w:b/>
          <w:bCs/>
          <w:lang w:val="en-US"/>
        </w:rPr>
      </w:pPr>
      <w:r w:rsidRPr="006C4285">
        <w:rPr>
          <w:b/>
          <w:bCs/>
          <w:lang w:val="en-US"/>
        </w:rPr>
        <w:t>30) What is eval command?</w:t>
      </w:r>
    </w:p>
    <w:p w14:paraId="516B3C17" w14:textId="77777777" w:rsidR="00F05D1C" w:rsidRPr="00F05D1C" w:rsidRDefault="00F05D1C" w:rsidP="00F05D1C">
      <w:pPr>
        <w:spacing w:after="0"/>
        <w:rPr>
          <w:lang w:val="en-US"/>
        </w:rPr>
      </w:pPr>
      <w:r w:rsidRPr="00F05D1C">
        <w:rPr>
          <w:lang w:val="en-US"/>
        </w:rPr>
        <w:t xml:space="preserve">This command is used to calculate an expression. Eval command evaluates </w:t>
      </w:r>
      <w:proofErr w:type="spellStart"/>
      <w:r w:rsidRPr="00F05D1C">
        <w:rPr>
          <w:lang w:val="en-US"/>
        </w:rPr>
        <w:t>boolean</w:t>
      </w:r>
      <w:proofErr w:type="spellEnd"/>
      <w:r w:rsidRPr="00F05D1C">
        <w:rPr>
          <w:lang w:val="en-US"/>
        </w:rPr>
        <w:t xml:space="preserve"> expressions, string, and mathematical articulations. You can use multiple eval expressions in a single search using a comma.</w:t>
      </w:r>
    </w:p>
    <w:p w14:paraId="3963F537" w14:textId="77777777" w:rsidR="00F05D1C" w:rsidRPr="006C4285" w:rsidRDefault="00F05D1C" w:rsidP="00F05D1C">
      <w:pPr>
        <w:spacing w:after="0"/>
        <w:rPr>
          <w:b/>
          <w:bCs/>
          <w:lang w:val="en-US"/>
        </w:rPr>
      </w:pPr>
      <w:r w:rsidRPr="006C4285">
        <w:rPr>
          <w:b/>
          <w:bCs/>
          <w:lang w:val="en-US"/>
        </w:rPr>
        <w:t>31) Name commands which are included in the reporting results category</w:t>
      </w:r>
    </w:p>
    <w:p w14:paraId="1EE5AE8F" w14:textId="77777777" w:rsidR="00657A86" w:rsidRDefault="00F05D1C" w:rsidP="00657A86">
      <w:pPr>
        <w:spacing w:after="0"/>
        <w:rPr>
          <w:lang w:val="en-US"/>
        </w:rPr>
      </w:pPr>
      <w:r w:rsidRPr="00F05D1C">
        <w:rPr>
          <w:lang w:val="en-US"/>
        </w:rPr>
        <w:t>Following are the commands which are included in the reporting results category:</w:t>
      </w:r>
    </w:p>
    <w:p w14:paraId="6615F649" w14:textId="77777777" w:rsidR="00657A86" w:rsidRDefault="00F05D1C" w:rsidP="00657A86">
      <w:pPr>
        <w:pStyle w:val="PargrafodaLista"/>
        <w:numPr>
          <w:ilvl w:val="0"/>
          <w:numId w:val="10"/>
        </w:numPr>
        <w:spacing w:after="0"/>
        <w:rPr>
          <w:lang w:val="en-US"/>
        </w:rPr>
      </w:pPr>
      <w:r w:rsidRPr="00657A86">
        <w:rPr>
          <w:lang w:val="en-US"/>
        </w:rPr>
        <w:t>Rare</w:t>
      </w:r>
    </w:p>
    <w:p w14:paraId="1AB9C842" w14:textId="77777777" w:rsidR="00657A86" w:rsidRDefault="00F05D1C" w:rsidP="00657A86">
      <w:pPr>
        <w:pStyle w:val="PargrafodaLista"/>
        <w:numPr>
          <w:ilvl w:val="0"/>
          <w:numId w:val="10"/>
        </w:numPr>
        <w:spacing w:after="0"/>
        <w:rPr>
          <w:lang w:val="en-US"/>
        </w:rPr>
      </w:pPr>
      <w:r w:rsidRPr="00657A86">
        <w:rPr>
          <w:lang w:val="en-US"/>
        </w:rPr>
        <w:t>Chart</w:t>
      </w:r>
    </w:p>
    <w:p w14:paraId="5A383D4E" w14:textId="77777777" w:rsidR="00657A86" w:rsidRDefault="00F05D1C" w:rsidP="00657A86">
      <w:pPr>
        <w:pStyle w:val="PargrafodaLista"/>
        <w:numPr>
          <w:ilvl w:val="0"/>
          <w:numId w:val="10"/>
        </w:numPr>
        <w:spacing w:after="0"/>
        <w:rPr>
          <w:lang w:val="en-US"/>
        </w:rPr>
      </w:pPr>
      <w:r w:rsidRPr="00657A86">
        <w:rPr>
          <w:lang w:val="en-US"/>
        </w:rPr>
        <w:t>time chart</w:t>
      </w:r>
    </w:p>
    <w:p w14:paraId="4BA7C139" w14:textId="77777777" w:rsidR="00657A86" w:rsidRDefault="00F05D1C" w:rsidP="00657A86">
      <w:pPr>
        <w:pStyle w:val="PargrafodaLista"/>
        <w:numPr>
          <w:ilvl w:val="0"/>
          <w:numId w:val="10"/>
        </w:numPr>
        <w:spacing w:after="0"/>
        <w:rPr>
          <w:lang w:val="en-US"/>
        </w:rPr>
      </w:pPr>
      <w:r w:rsidRPr="00657A86">
        <w:rPr>
          <w:lang w:val="en-US"/>
        </w:rPr>
        <w:t>Top</w:t>
      </w:r>
    </w:p>
    <w:p w14:paraId="1A89D9A0" w14:textId="47D18352" w:rsidR="00F05D1C" w:rsidRPr="00657A86" w:rsidRDefault="00F05D1C" w:rsidP="00657A86">
      <w:pPr>
        <w:pStyle w:val="PargrafodaLista"/>
        <w:numPr>
          <w:ilvl w:val="0"/>
          <w:numId w:val="10"/>
        </w:numPr>
        <w:spacing w:after="0"/>
        <w:rPr>
          <w:lang w:val="en-US"/>
        </w:rPr>
      </w:pPr>
      <w:r w:rsidRPr="00657A86">
        <w:rPr>
          <w:lang w:val="en-US"/>
        </w:rPr>
        <w:t>Stats</w:t>
      </w:r>
    </w:p>
    <w:p w14:paraId="356E9E2D" w14:textId="77777777" w:rsidR="00F05D1C" w:rsidRPr="006C4285" w:rsidRDefault="00F05D1C" w:rsidP="00F05D1C">
      <w:pPr>
        <w:spacing w:after="0"/>
        <w:rPr>
          <w:b/>
          <w:bCs/>
          <w:lang w:val="en-US"/>
        </w:rPr>
      </w:pPr>
      <w:r w:rsidRPr="006C4285">
        <w:rPr>
          <w:b/>
          <w:bCs/>
          <w:lang w:val="en-US"/>
        </w:rPr>
        <w:t>32) What is SOS?</w:t>
      </w:r>
    </w:p>
    <w:p w14:paraId="5823018D" w14:textId="77777777" w:rsidR="00F05D1C" w:rsidRPr="00F05D1C" w:rsidRDefault="00F05D1C" w:rsidP="00F05D1C">
      <w:pPr>
        <w:spacing w:after="0"/>
        <w:rPr>
          <w:lang w:val="en-US"/>
        </w:rPr>
      </w:pPr>
      <w:r w:rsidRPr="00F05D1C">
        <w:rPr>
          <w:lang w:val="en-US"/>
        </w:rPr>
        <w:t>Splunk on Splunk or SOS is a Splunk app that helps you to analyze and troubleshoot Splunk environment performance and issues.</w:t>
      </w:r>
    </w:p>
    <w:p w14:paraId="51FF634D" w14:textId="77777777" w:rsidR="00F05D1C" w:rsidRPr="00F05D1C" w:rsidRDefault="00F05D1C" w:rsidP="00F05D1C">
      <w:pPr>
        <w:spacing w:after="0"/>
        <w:rPr>
          <w:lang w:val="en-US"/>
        </w:rPr>
      </w:pPr>
    </w:p>
    <w:p w14:paraId="4D915C16" w14:textId="77777777" w:rsidR="00F05D1C" w:rsidRPr="006C4285" w:rsidRDefault="00F05D1C" w:rsidP="00F05D1C">
      <w:pPr>
        <w:spacing w:after="0"/>
        <w:rPr>
          <w:b/>
          <w:bCs/>
          <w:lang w:val="en-US"/>
        </w:rPr>
      </w:pPr>
      <w:r w:rsidRPr="006C4285">
        <w:rPr>
          <w:b/>
          <w:bCs/>
          <w:lang w:val="en-US"/>
        </w:rPr>
        <w:t>33) What is a replace command?</w:t>
      </w:r>
    </w:p>
    <w:p w14:paraId="30DD7254" w14:textId="77777777" w:rsidR="00F05D1C" w:rsidRPr="00F05D1C" w:rsidRDefault="00F05D1C" w:rsidP="00F05D1C">
      <w:pPr>
        <w:spacing w:after="0"/>
        <w:rPr>
          <w:lang w:val="en-US"/>
        </w:rPr>
      </w:pPr>
      <w:r w:rsidRPr="00F05D1C">
        <w:rPr>
          <w:lang w:val="en-US"/>
        </w:rPr>
        <w:t>This command searches and replaces specified field values with replacement values.</w:t>
      </w:r>
    </w:p>
    <w:p w14:paraId="22376FC9" w14:textId="77777777" w:rsidR="00F05D1C" w:rsidRPr="006C4285" w:rsidRDefault="00F05D1C" w:rsidP="00F05D1C">
      <w:pPr>
        <w:spacing w:after="0"/>
        <w:rPr>
          <w:b/>
          <w:bCs/>
          <w:lang w:val="en-US"/>
        </w:rPr>
      </w:pPr>
      <w:r w:rsidRPr="006C4285">
        <w:rPr>
          <w:b/>
          <w:bCs/>
          <w:lang w:val="en-US"/>
        </w:rPr>
        <w:t>34) Name features which are not available in Splunk free version?</w:t>
      </w:r>
    </w:p>
    <w:p w14:paraId="45ED4C29" w14:textId="77777777" w:rsidR="00F05D1C" w:rsidRPr="00F05D1C" w:rsidRDefault="00F05D1C" w:rsidP="00F05D1C">
      <w:pPr>
        <w:spacing w:after="0"/>
        <w:rPr>
          <w:lang w:val="en-US"/>
        </w:rPr>
      </w:pPr>
      <w:r w:rsidRPr="00F05D1C">
        <w:rPr>
          <w:lang w:val="en-US"/>
        </w:rPr>
        <w:t>Splunk free version lacks the following features:</w:t>
      </w:r>
    </w:p>
    <w:p w14:paraId="545099C1" w14:textId="77777777" w:rsidR="006C4285" w:rsidRDefault="00F05D1C" w:rsidP="006C4285">
      <w:pPr>
        <w:spacing w:after="0"/>
        <w:ind w:firstLine="708"/>
        <w:rPr>
          <w:lang w:val="en-US"/>
        </w:rPr>
      </w:pPr>
      <w:r w:rsidRPr="00F05D1C">
        <w:rPr>
          <w:lang w:val="en-US"/>
        </w:rPr>
        <w:t>Distributed searching</w:t>
      </w:r>
    </w:p>
    <w:p w14:paraId="59592E3F" w14:textId="77777777" w:rsidR="006C4285" w:rsidRDefault="00F05D1C" w:rsidP="006C4285">
      <w:pPr>
        <w:spacing w:after="0"/>
        <w:ind w:firstLine="708"/>
        <w:rPr>
          <w:lang w:val="en-US"/>
        </w:rPr>
      </w:pPr>
      <w:r w:rsidRPr="00F05D1C">
        <w:rPr>
          <w:lang w:val="en-US"/>
        </w:rPr>
        <w:t>Forwarding in HTTP or TCP</w:t>
      </w:r>
    </w:p>
    <w:p w14:paraId="68427EDA" w14:textId="77777777" w:rsidR="006C4285" w:rsidRDefault="00F05D1C" w:rsidP="006C4285">
      <w:pPr>
        <w:spacing w:after="0"/>
        <w:ind w:firstLine="708"/>
        <w:rPr>
          <w:lang w:val="en-US"/>
        </w:rPr>
      </w:pPr>
      <w:r w:rsidRPr="00F05D1C">
        <w:rPr>
          <w:lang w:val="en-US"/>
        </w:rPr>
        <w:t>Agile statistics and reporting with Real-time architecture</w:t>
      </w:r>
    </w:p>
    <w:p w14:paraId="6E214497" w14:textId="77777777" w:rsidR="006C4285" w:rsidRDefault="00F05D1C" w:rsidP="006C4285">
      <w:pPr>
        <w:spacing w:after="0"/>
        <w:ind w:firstLine="708"/>
        <w:rPr>
          <w:lang w:val="en-US"/>
        </w:rPr>
      </w:pPr>
      <w:r w:rsidRPr="00F05D1C">
        <w:rPr>
          <w:lang w:val="en-US"/>
        </w:rPr>
        <w:t>Offers analysis, search, and visualization capabilities to empower users of all types.</w:t>
      </w:r>
    </w:p>
    <w:p w14:paraId="5F7427A3" w14:textId="34FD227F" w:rsidR="00F05D1C" w:rsidRPr="00F05D1C" w:rsidRDefault="00F05D1C" w:rsidP="006C4285">
      <w:pPr>
        <w:spacing w:after="0"/>
        <w:ind w:firstLine="708"/>
        <w:rPr>
          <w:lang w:val="en-US"/>
        </w:rPr>
      </w:pPr>
      <w:r w:rsidRPr="00F05D1C">
        <w:rPr>
          <w:lang w:val="en-US"/>
        </w:rPr>
        <w:t>Generate ROI faster</w:t>
      </w:r>
    </w:p>
    <w:p w14:paraId="06217774" w14:textId="77777777" w:rsidR="00F05D1C" w:rsidRPr="006C4285" w:rsidRDefault="00F05D1C" w:rsidP="00F05D1C">
      <w:pPr>
        <w:spacing w:after="0"/>
        <w:rPr>
          <w:b/>
          <w:bCs/>
          <w:lang w:val="en-US"/>
        </w:rPr>
      </w:pPr>
      <w:r w:rsidRPr="006C4285">
        <w:rPr>
          <w:b/>
          <w:bCs/>
          <w:lang w:val="en-US"/>
        </w:rPr>
        <w:t>35) What is a null queue?</w:t>
      </w:r>
    </w:p>
    <w:p w14:paraId="398B37FF" w14:textId="77777777" w:rsidR="00F05D1C" w:rsidRPr="00F05D1C" w:rsidRDefault="00F05D1C" w:rsidP="00F05D1C">
      <w:pPr>
        <w:spacing w:after="0"/>
        <w:rPr>
          <w:lang w:val="en-US"/>
        </w:rPr>
      </w:pPr>
      <w:r w:rsidRPr="00F05D1C">
        <w:rPr>
          <w:lang w:val="en-US"/>
        </w:rPr>
        <w:t>A null queue is an approach to filter out unwanted incoming events sent by Splunk enterprise.</w:t>
      </w:r>
    </w:p>
    <w:p w14:paraId="0C82A0B3" w14:textId="77777777" w:rsidR="00F05D1C" w:rsidRPr="006C4285" w:rsidRDefault="00F05D1C" w:rsidP="00F05D1C">
      <w:pPr>
        <w:spacing w:after="0"/>
        <w:rPr>
          <w:b/>
          <w:bCs/>
          <w:lang w:val="en-US"/>
        </w:rPr>
      </w:pPr>
      <w:r w:rsidRPr="006C4285">
        <w:rPr>
          <w:b/>
          <w:bCs/>
          <w:lang w:val="en-US"/>
        </w:rPr>
        <w:t>36) Explain types of search modes in Splunk?</w:t>
      </w:r>
    </w:p>
    <w:p w14:paraId="78DE96BB" w14:textId="77777777" w:rsidR="00F05D1C" w:rsidRPr="00F05D1C" w:rsidRDefault="00F05D1C" w:rsidP="00F05D1C">
      <w:pPr>
        <w:spacing w:after="0"/>
        <w:rPr>
          <w:lang w:val="en-US"/>
        </w:rPr>
      </w:pPr>
      <w:r w:rsidRPr="00F05D1C">
        <w:rPr>
          <w:lang w:val="en-US"/>
        </w:rPr>
        <w:t>There are three types of search modules. They are:</w:t>
      </w:r>
    </w:p>
    <w:p w14:paraId="344DF0AC" w14:textId="77777777" w:rsidR="00F05D1C" w:rsidRPr="00F05D1C" w:rsidRDefault="00F05D1C" w:rsidP="006C4285">
      <w:pPr>
        <w:spacing w:after="0"/>
        <w:ind w:firstLine="708"/>
        <w:rPr>
          <w:lang w:val="en-US"/>
        </w:rPr>
      </w:pPr>
      <w:r w:rsidRPr="00F05D1C">
        <w:rPr>
          <w:lang w:val="en-US"/>
        </w:rPr>
        <w:t>Fast mode: It increases the searching speed by limiting search data.</w:t>
      </w:r>
    </w:p>
    <w:p w14:paraId="2D16D7BE" w14:textId="77777777" w:rsidR="00F05D1C" w:rsidRPr="00F05D1C" w:rsidRDefault="00F05D1C" w:rsidP="006C4285">
      <w:pPr>
        <w:spacing w:after="0"/>
        <w:ind w:firstLine="708"/>
        <w:rPr>
          <w:lang w:val="en-US"/>
        </w:rPr>
      </w:pPr>
      <w:r w:rsidRPr="00F05D1C">
        <w:rPr>
          <w:lang w:val="en-US"/>
        </w:rPr>
        <w:t>Verbose mode: This mode returns all possible fields and event data.</w:t>
      </w:r>
    </w:p>
    <w:p w14:paraId="025BC7AB" w14:textId="77777777" w:rsidR="006C4285" w:rsidRDefault="00F05D1C" w:rsidP="006C4285">
      <w:pPr>
        <w:spacing w:after="0"/>
        <w:ind w:firstLine="708"/>
        <w:rPr>
          <w:lang w:val="en-US"/>
        </w:rPr>
      </w:pPr>
      <w:r w:rsidRPr="00F05D1C">
        <w:rPr>
          <w:lang w:val="en-US"/>
        </w:rPr>
        <w:t xml:space="preserve">Smart mode: It is a default setting in a Splunk app. </w:t>
      </w:r>
    </w:p>
    <w:p w14:paraId="605F6505" w14:textId="0D5148A0" w:rsidR="00F05D1C" w:rsidRPr="00F05D1C" w:rsidRDefault="00F05D1C" w:rsidP="006C4285">
      <w:pPr>
        <w:spacing w:after="0"/>
        <w:ind w:firstLine="708"/>
        <w:rPr>
          <w:lang w:val="en-US"/>
        </w:rPr>
      </w:pPr>
      <w:r w:rsidRPr="00F05D1C">
        <w:rPr>
          <w:lang w:val="en-US"/>
        </w:rPr>
        <w:t>Smart mode toggles the search behavior based on transforming commands.</w:t>
      </w:r>
    </w:p>
    <w:p w14:paraId="46B35838" w14:textId="3D5F0521" w:rsidR="00F05D1C" w:rsidRPr="006C4285" w:rsidRDefault="00F05D1C" w:rsidP="00F05D1C">
      <w:pPr>
        <w:spacing w:after="0"/>
        <w:rPr>
          <w:b/>
          <w:bCs/>
          <w:lang w:val="en-US"/>
        </w:rPr>
      </w:pPr>
      <w:r w:rsidRPr="006C4285">
        <w:rPr>
          <w:b/>
          <w:bCs/>
          <w:lang w:val="en-US"/>
        </w:rPr>
        <w:t>37) What is the main difference between source &amp; source type</w:t>
      </w:r>
    </w:p>
    <w:p w14:paraId="29D910FE" w14:textId="77777777" w:rsidR="00F05D1C" w:rsidRPr="00F05D1C" w:rsidRDefault="00F05D1C" w:rsidP="00F05D1C">
      <w:pPr>
        <w:spacing w:after="0"/>
        <w:rPr>
          <w:lang w:val="en-US"/>
        </w:rPr>
      </w:pPr>
      <w:r w:rsidRPr="00F05D1C">
        <w:rPr>
          <w:lang w:val="en-US"/>
        </w:rPr>
        <w:t xml:space="preserve">The source identifies as a source of the event which a particular event originates, while the </w:t>
      </w:r>
      <w:proofErr w:type="spellStart"/>
      <w:r w:rsidRPr="00F05D1C">
        <w:rPr>
          <w:lang w:val="en-US"/>
        </w:rPr>
        <w:t>sourcetype</w:t>
      </w:r>
      <w:proofErr w:type="spellEnd"/>
      <w:r w:rsidRPr="00F05D1C">
        <w:rPr>
          <w:lang w:val="en-US"/>
        </w:rPr>
        <w:t xml:space="preserve"> determines how Splunk processes the incoming data stream into events according to its nature.</w:t>
      </w:r>
    </w:p>
    <w:p w14:paraId="14761FA5" w14:textId="77777777" w:rsidR="00F05D1C" w:rsidRPr="006C4285" w:rsidRDefault="00F05D1C" w:rsidP="00F05D1C">
      <w:pPr>
        <w:spacing w:after="0"/>
        <w:rPr>
          <w:b/>
          <w:bCs/>
          <w:lang w:val="en-US"/>
        </w:rPr>
      </w:pPr>
      <w:r w:rsidRPr="006C4285">
        <w:rPr>
          <w:b/>
          <w:bCs/>
          <w:lang w:val="en-US"/>
        </w:rPr>
        <w:t>38) What is a join command?</w:t>
      </w:r>
    </w:p>
    <w:p w14:paraId="6EF1AE9B" w14:textId="77777777" w:rsidR="00F05D1C" w:rsidRPr="00F05D1C" w:rsidRDefault="00F05D1C" w:rsidP="00F05D1C">
      <w:pPr>
        <w:spacing w:after="0"/>
        <w:rPr>
          <w:lang w:val="en-US"/>
        </w:rPr>
      </w:pPr>
      <w:r w:rsidRPr="00F05D1C">
        <w:rPr>
          <w:lang w:val="en-US"/>
        </w:rPr>
        <w:t xml:space="preserve">It is used to combine the results of a sub search with the results of the actual search. Here the fields must be common to each result set. You can also combine a search set of results to itself using the </w:t>
      </w:r>
      <w:proofErr w:type="spellStart"/>
      <w:r w:rsidRPr="00F05D1C">
        <w:rPr>
          <w:lang w:val="en-US"/>
        </w:rPr>
        <w:t>selfjoin</w:t>
      </w:r>
      <w:proofErr w:type="spellEnd"/>
      <w:r w:rsidRPr="00F05D1C">
        <w:rPr>
          <w:lang w:val="en-US"/>
        </w:rPr>
        <w:t xml:space="preserve"> command in Splunk.</w:t>
      </w:r>
    </w:p>
    <w:p w14:paraId="31E0F190" w14:textId="77777777" w:rsidR="00F05D1C" w:rsidRPr="006C4285" w:rsidRDefault="00F05D1C" w:rsidP="00F05D1C">
      <w:pPr>
        <w:spacing w:after="0"/>
        <w:rPr>
          <w:b/>
          <w:bCs/>
          <w:lang w:val="en-US"/>
        </w:rPr>
      </w:pPr>
      <w:r w:rsidRPr="006C4285">
        <w:rPr>
          <w:b/>
          <w:bCs/>
          <w:lang w:val="en-US"/>
        </w:rPr>
        <w:t>39) How to start and stop Splunk service?</w:t>
      </w:r>
    </w:p>
    <w:p w14:paraId="1D5EB9BF" w14:textId="77777777" w:rsidR="00F05D1C" w:rsidRPr="00F05D1C" w:rsidRDefault="00F05D1C" w:rsidP="00F05D1C">
      <w:pPr>
        <w:spacing w:after="0"/>
        <w:rPr>
          <w:lang w:val="en-US"/>
        </w:rPr>
      </w:pPr>
      <w:r w:rsidRPr="00F05D1C">
        <w:rPr>
          <w:lang w:val="en-US"/>
        </w:rPr>
        <w:t xml:space="preserve">To start and stop Splunk </w:t>
      </w:r>
      <w:proofErr w:type="spellStart"/>
      <w:r w:rsidRPr="00F05D1C">
        <w:rPr>
          <w:lang w:val="en-US"/>
        </w:rPr>
        <w:t>serives</w:t>
      </w:r>
      <w:proofErr w:type="spellEnd"/>
      <w:r w:rsidRPr="00F05D1C">
        <w:rPr>
          <w:lang w:val="en-US"/>
        </w:rPr>
        <w:t xml:space="preserve"> use can use following commands:</w:t>
      </w:r>
    </w:p>
    <w:p w14:paraId="249269F2" w14:textId="77777777" w:rsidR="00F05D1C" w:rsidRPr="00F05D1C" w:rsidRDefault="00F05D1C" w:rsidP="006C4285">
      <w:pPr>
        <w:spacing w:after="0"/>
        <w:ind w:firstLine="708"/>
        <w:rPr>
          <w:lang w:val="en-US"/>
        </w:rPr>
      </w:pPr>
      <w:proofErr w:type="gramStart"/>
      <w:r w:rsidRPr="00F05D1C">
        <w:rPr>
          <w:lang w:val="en-US"/>
        </w:rPr>
        <w:t>./</w:t>
      </w:r>
      <w:proofErr w:type="spellStart"/>
      <w:proofErr w:type="gramEnd"/>
      <w:r w:rsidRPr="00F05D1C">
        <w:rPr>
          <w:lang w:val="en-US"/>
        </w:rPr>
        <w:t>splunk</w:t>
      </w:r>
      <w:proofErr w:type="spellEnd"/>
      <w:r w:rsidRPr="00F05D1C">
        <w:rPr>
          <w:lang w:val="en-US"/>
        </w:rPr>
        <w:t xml:space="preserve"> start</w:t>
      </w:r>
    </w:p>
    <w:p w14:paraId="1FF726F5" w14:textId="77777777" w:rsidR="00F05D1C" w:rsidRPr="00F05D1C" w:rsidRDefault="00F05D1C" w:rsidP="006C4285">
      <w:pPr>
        <w:spacing w:after="0"/>
        <w:ind w:firstLine="708"/>
        <w:rPr>
          <w:lang w:val="en-US"/>
        </w:rPr>
      </w:pPr>
      <w:proofErr w:type="gramStart"/>
      <w:r w:rsidRPr="00F05D1C">
        <w:rPr>
          <w:lang w:val="en-US"/>
        </w:rPr>
        <w:t>./</w:t>
      </w:r>
      <w:proofErr w:type="spellStart"/>
      <w:proofErr w:type="gramEnd"/>
      <w:r w:rsidRPr="00F05D1C">
        <w:rPr>
          <w:lang w:val="en-US"/>
        </w:rPr>
        <w:t>splunk</w:t>
      </w:r>
      <w:proofErr w:type="spellEnd"/>
      <w:r w:rsidRPr="00F05D1C">
        <w:rPr>
          <w:lang w:val="en-US"/>
        </w:rPr>
        <w:t xml:space="preserve"> stop</w:t>
      </w:r>
    </w:p>
    <w:p w14:paraId="679E47C3" w14:textId="77777777" w:rsidR="00F05D1C" w:rsidRPr="006C4285" w:rsidRDefault="00F05D1C" w:rsidP="00F05D1C">
      <w:pPr>
        <w:spacing w:after="0"/>
        <w:rPr>
          <w:b/>
          <w:bCs/>
          <w:lang w:val="en-US"/>
        </w:rPr>
      </w:pPr>
      <w:r w:rsidRPr="006C4285">
        <w:rPr>
          <w:b/>
          <w:bCs/>
          <w:lang w:val="en-US"/>
        </w:rPr>
        <w:t>40)  Where to download Splunk Cloud?</w:t>
      </w:r>
    </w:p>
    <w:p w14:paraId="6BA31624" w14:textId="77777777" w:rsidR="00F05D1C" w:rsidRPr="00F05D1C" w:rsidRDefault="00F05D1C" w:rsidP="006C4285">
      <w:pPr>
        <w:spacing w:after="0"/>
        <w:ind w:firstLine="708"/>
        <w:rPr>
          <w:lang w:val="en-US"/>
        </w:rPr>
      </w:pPr>
      <w:r w:rsidRPr="00F05D1C">
        <w:rPr>
          <w:lang w:val="en-US"/>
        </w:rPr>
        <w:t>Visit website: https://www.splunk.com/ to download a free trial of Splunk Cloud.</w:t>
      </w:r>
    </w:p>
    <w:p w14:paraId="7E458763" w14:textId="77777777" w:rsidR="00F05D1C" w:rsidRPr="006C4285" w:rsidRDefault="00F05D1C" w:rsidP="00F05D1C">
      <w:pPr>
        <w:spacing w:after="0"/>
        <w:rPr>
          <w:b/>
          <w:bCs/>
          <w:lang w:val="en-US"/>
        </w:rPr>
      </w:pPr>
      <w:r w:rsidRPr="006C4285">
        <w:rPr>
          <w:b/>
          <w:bCs/>
          <w:lang w:val="en-US"/>
        </w:rPr>
        <w:t xml:space="preserve">41) What is the difference between stats and </w:t>
      </w:r>
      <w:proofErr w:type="spellStart"/>
      <w:r w:rsidRPr="006C4285">
        <w:rPr>
          <w:b/>
          <w:bCs/>
          <w:lang w:val="en-US"/>
        </w:rPr>
        <w:t>timechart</w:t>
      </w:r>
      <w:proofErr w:type="spellEnd"/>
      <w:r w:rsidRPr="006C4285">
        <w:rPr>
          <w:b/>
          <w:bCs/>
          <w:lang w:val="en-US"/>
        </w:rPr>
        <w:t xml:space="preserve"> command?</w:t>
      </w:r>
    </w:p>
    <w:p w14:paraId="489A9BEB" w14:textId="77777777" w:rsidR="00F05D1C" w:rsidRPr="00F05D1C" w:rsidRDefault="00F05D1C" w:rsidP="006C4285">
      <w:pPr>
        <w:spacing w:after="0"/>
        <w:ind w:firstLine="708"/>
        <w:rPr>
          <w:lang w:val="en-US"/>
        </w:rPr>
      </w:pPr>
      <w:r w:rsidRPr="00F05D1C">
        <w:rPr>
          <w:lang w:val="en-US"/>
        </w:rPr>
        <w:t>Parameter</w:t>
      </w:r>
      <w:r w:rsidRPr="00F05D1C">
        <w:rPr>
          <w:lang w:val="en-US"/>
        </w:rPr>
        <w:tab/>
        <w:t>Stats</w:t>
      </w:r>
      <w:r w:rsidRPr="00F05D1C">
        <w:rPr>
          <w:lang w:val="en-US"/>
        </w:rPr>
        <w:tab/>
      </w:r>
      <w:proofErr w:type="spellStart"/>
      <w:r w:rsidRPr="00F05D1C">
        <w:rPr>
          <w:lang w:val="en-US"/>
        </w:rPr>
        <w:t>Timechart</w:t>
      </w:r>
      <w:proofErr w:type="spellEnd"/>
    </w:p>
    <w:p w14:paraId="1635D20C" w14:textId="77777777" w:rsidR="006C4285" w:rsidRDefault="00F05D1C" w:rsidP="006C4285">
      <w:pPr>
        <w:spacing w:after="0"/>
        <w:ind w:firstLine="708"/>
        <w:rPr>
          <w:lang w:val="en-US"/>
        </w:rPr>
      </w:pPr>
      <w:r w:rsidRPr="00F05D1C">
        <w:rPr>
          <w:lang w:val="en-US"/>
        </w:rPr>
        <w:t>Purpose</w:t>
      </w:r>
      <w:r w:rsidRPr="00F05D1C">
        <w:rPr>
          <w:lang w:val="en-US"/>
        </w:rPr>
        <w:tab/>
        <w:t>They are used to represent numerical data in tabular format.</w:t>
      </w:r>
    </w:p>
    <w:p w14:paraId="6E5C508C" w14:textId="0CEA5E71" w:rsidR="00F05D1C" w:rsidRPr="00F05D1C" w:rsidRDefault="00F05D1C" w:rsidP="006C4285">
      <w:pPr>
        <w:spacing w:after="0"/>
        <w:ind w:firstLine="708"/>
        <w:rPr>
          <w:lang w:val="en-US"/>
        </w:rPr>
      </w:pPr>
      <w:proofErr w:type="spellStart"/>
      <w:r w:rsidRPr="00F05D1C">
        <w:rPr>
          <w:lang w:val="en-US"/>
        </w:rPr>
        <w:t>Timechart</w:t>
      </w:r>
      <w:proofErr w:type="spellEnd"/>
      <w:r w:rsidRPr="00F05D1C">
        <w:rPr>
          <w:lang w:val="en-US"/>
        </w:rPr>
        <w:t xml:space="preserve"> is used to represent search result in a graphical view.</w:t>
      </w:r>
    </w:p>
    <w:p w14:paraId="668B0451" w14:textId="77777777" w:rsidR="00F05D1C" w:rsidRPr="00F05D1C" w:rsidRDefault="00F05D1C" w:rsidP="006C4285">
      <w:pPr>
        <w:spacing w:after="0"/>
        <w:ind w:firstLine="708"/>
        <w:rPr>
          <w:lang w:val="en-US"/>
        </w:rPr>
      </w:pPr>
      <w:r w:rsidRPr="00F05D1C">
        <w:rPr>
          <w:lang w:val="en-US"/>
        </w:rPr>
        <w:t>Fields usage</w:t>
      </w:r>
      <w:r w:rsidRPr="00F05D1C">
        <w:rPr>
          <w:lang w:val="en-US"/>
        </w:rPr>
        <w:tab/>
        <w:t>Stats can use more than one field.</w:t>
      </w:r>
      <w:r w:rsidRPr="00F05D1C">
        <w:rPr>
          <w:lang w:val="en-US"/>
        </w:rPr>
        <w:tab/>
        <w:t>It uses _time as default field in the graph.</w:t>
      </w:r>
    </w:p>
    <w:p w14:paraId="7E318232" w14:textId="77777777" w:rsidR="00F05D1C" w:rsidRPr="006C4285" w:rsidRDefault="00F05D1C" w:rsidP="00F05D1C">
      <w:pPr>
        <w:spacing w:after="0"/>
        <w:rPr>
          <w:b/>
          <w:bCs/>
          <w:lang w:val="en-US"/>
        </w:rPr>
      </w:pPr>
      <w:r w:rsidRPr="006C4285">
        <w:rPr>
          <w:b/>
          <w:bCs/>
          <w:lang w:val="en-US"/>
        </w:rPr>
        <w:t>42) Define deployment server</w:t>
      </w:r>
    </w:p>
    <w:p w14:paraId="1B2B2A8F" w14:textId="77777777" w:rsidR="00F05D1C" w:rsidRPr="00F05D1C" w:rsidRDefault="00F05D1C" w:rsidP="00F05D1C">
      <w:pPr>
        <w:spacing w:after="0"/>
        <w:rPr>
          <w:lang w:val="en-US"/>
        </w:rPr>
      </w:pPr>
      <w:r w:rsidRPr="00F05D1C">
        <w:rPr>
          <w:lang w:val="en-US"/>
        </w:rPr>
        <w:t>Deployment server is a Splunk instance that acts as a centralized configuration manager. It is used to deploy the configuration to other Splunk instances.</w:t>
      </w:r>
    </w:p>
    <w:p w14:paraId="0FC2449C" w14:textId="77777777" w:rsidR="00F05D1C" w:rsidRPr="006C4285" w:rsidRDefault="00F05D1C" w:rsidP="00F05D1C">
      <w:pPr>
        <w:spacing w:after="0"/>
        <w:rPr>
          <w:b/>
          <w:bCs/>
          <w:lang w:val="en-US"/>
        </w:rPr>
      </w:pPr>
      <w:r w:rsidRPr="006C4285">
        <w:rPr>
          <w:b/>
          <w:bCs/>
          <w:lang w:val="en-US"/>
        </w:rPr>
        <w:t>43) What is Time Zone property in Splunk?</w:t>
      </w:r>
    </w:p>
    <w:p w14:paraId="5B53FACB" w14:textId="77777777" w:rsidR="00F05D1C" w:rsidRPr="00F05D1C" w:rsidRDefault="00F05D1C" w:rsidP="00F05D1C">
      <w:pPr>
        <w:spacing w:after="0"/>
        <w:rPr>
          <w:lang w:val="en-US"/>
        </w:rPr>
      </w:pPr>
      <w:r w:rsidRPr="00F05D1C">
        <w:rPr>
          <w:lang w:val="en-US"/>
        </w:rPr>
        <w:t>Time zone property provides the output for a specific time zone. Splunk takes the default time zone from browser settings. The browser takes the current time zone from the computer system, which is currently in use. Splunk takes that time zone when users are searching and correlating bulk data coming from other sources.</w:t>
      </w:r>
    </w:p>
    <w:p w14:paraId="215B3E80" w14:textId="77777777" w:rsidR="00F05D1C" w:rsidRPr="006C4285" w:rsidRDefault="00F05D1C" w:rsidP="00F05D1C">
      <w:pPr>
        <w:spacing w:after="0"/>
        <w:rPr>
          <w:b/>
          <w:bCs/>
          <w:lang w:val="en-US"/>
        </w:rPr>
      </w:pPr>
      <w:r w:rsidRPr="006C4285">
        <w:rPr>
          <w:b/>
          <w:bCs/>
          <w:lang w:val="en-US"/>
        </w:rPr>
        <w:t>44) What is Splunk sound unit connect?</w:t>
      </w:r>
    </w:p>
    <w:p w14:paraId="0522DF1E" w14:textId="77777777" w:rsidR="00F05D1C" w:rsidRPr="00F05D1C" w:rsidRDefault="00F05D1C" w:rsidP="00F05D1C">
      <w:pPr>
        <w:spacing w:after="0"/>
        <w:rPr>
          <w:lang w:val="en-US"/>
        </w:rPr>
      </w:pPr>
      <w:r w:rsidRPr="00F05D1C">
        <w:rPr>
          <w:lang w:val="en-US"/>
        </w:rPr>
        <w:t>Splunk sound unit is a plugin which allows adding info data with Splunk reports. It helps in providing reliable and ascendible integration between relative databases and Splunk enterprises.</w:t>
      </w:r>
    </w:p>
    <w:p w14:paraId="2890759B" w14:textId="77777777" w:rsidR="00F05D1C" w:rsidRPr="006C4285" w:rsidRDefault="00F05D1C" w:rsidP="00F05D1C">
      <w:pPr>
        <w:spacing w:after="0"/>
        <w:rPr>
          <w:b/>
          <w:bCs/>
          <w:lang w:val="en-US"/>
        </w:rPr>
      </w:pPr>
      <w:r w:rsidRPr="006C4285">
        <w:rPr>
          <w:b/>
          <w:bCs/>
          <w:lang w:val="en-US"/>
        </w:rPr>
        <w:t>45) How to install forwarder remotely?</w:t>
      </w:r>
    </w:p>
    <w:p w14:paraId="19D0A890" w14:textId="77777777" w:rsidR="00F05D1C" w:rsidRPr="00F05D1C" w:rsidRDefault="00F05D1C" w:rsidP="00F05D1C">
      <w:pPr>
        <w:spacing w:after="0"/>
        <w:rPr>
          <w:lang w:val="en-US"/>
        </w:rPr>
      </w:pPr>
      <w:r w:rsidRPr="00F05D1C">
        <w:rPr>
          <w:lang w:val="en-US"/>
        </w:rPr>
        <w:t>You can make use of a bash script in order to install forwarder remotely.</w:t>
      </w:r>
    </w:p>
    <w:p w14:paraId="35C86CC5" w14:textId="77777777" w:rsidR="00F05D1C" w:rsidRPr="006C4285" w:rsidRDefault="00F05D1C" w:rsidP="00F05D1C">
      <w:pPr>
        <w:spacing w:after="0"/>
        <w:rPr>
          <w:b/>
          <w:bCs/>
          <w:lang w:val="en-US"/>
        </w:rPr>
      </w:pPr>
      <w:r w:rsidRPr="006C4285">
        <w:rPr>
          <w:b/>
          <w:bCs/>
          <w:lang w:val="en-US"/>
        </w:rPr>
        <w:t>46) What is the use of syslog server?</w:t>
      </w:r>
    </w:p>
    <w:p w14:paraId="0B1DE629" w14:textId="77777777" w:rsidR="00F05D1C" w:rsidRPr="00F05D1C" w:rsidRDefault="00F05D1C" w:rsidP="00F05D1C">
      <w:pPr>
        <w:spacing w:after="0"/>
        <w:rPr>
          <w:lang w:val="en-US"/>
        </w:rPr>
      </w:pPr>
      <w:r w:rsidRPr="00F05D1C">
        <w:rPr>
          <w:lang w:val="en-US"/>
        </w:rPr>
        <w:t>Syslog server is used to collect data from various devices like routers and switches and application logs from the web server. You can use R syslog or syslog NG command to configure a Syslog server.</w:t>
      </w:r>
    </w:p>
    <w:p w14:paraId="49B60AF0" w14:textId="77777777" w:rsidR="006C4285" w:rsidRDefault="006C4285" w:rsidP="00F05D1C">
      <w:pPr>
        <w:spacing w:after="0"/>
        <w:rPr>
          <w:lang w:val="en-US"/>
        </w:rPr>
      </w:pPr>
    </w:p>
    <w:p w14:paraId="73B5A104" w14:textId="77777777" w:rsidR="006C4285" w:rsidRDefault="006C4285">
      <w:pPr>
        <w:rPr>
          <w:lang w:val="en-US"/>
        </w:rPr>
      </w:pPr>
      <w:r>
        <w:rPr>
          <w:lang w:val="en-US"/>
        </w:rPr>
        <w:br w:type="page"/>
      </w:r>
    </w:p>
    <w:p w14:paraId="26E5FE2F" w14:textId="67CE62EA" w:rsidR="00F05D1C" w:rsidRPr="006C4285" w:rsidRDefault="00F05D1C" w:rsidP="00F05D1C">
      <w:pPr>
        <w:spacing w:after="0"/>
        <w:rPr>
          <w:b/>
          <w:bCs/>
          <w:lang w:val="en-US"/>
        </w:rPr>
      </w:pPr>
      <w:r w:rsidRPr="006C4285">
        <w:rPr>
          <w:b/>
          <w:bCs/>
          <w:lang w:val="en-US"/>
        </w:rPr>
        <w:lastRenderedPageBreak/>
        <w:t>47) How to monitor forwarders?</w:t>
      </w:r>
    </w:p>
    <w:p w14:paraId="38FE2280" w14:textId="77777777" w:rsidR="00F05D1C" w:rsidRPr="00F05D1C" w:rsidRDefault="00F05D1C" w:rsidP="00F05D1C">
      <w:pPr>
        <w:spacing w:after="0"/>
        <w:rPr>
          <w:lang w:val="en-US"/>
        </w:rPr>
      </w:pPr>
      <w:r w:rsidRPr="00F05D1C">
        <w:rPr>
          <w:lang w:val="en-US"/>
        </w:rPr>
        <w:t>Use the forwarder tab available on the DMC (Distributed Management Console) to monitor the status of forwarders and the deployment server to manage them.</w:t>
      </w:r>
    </w:p>
    <w:p w14:paraId="6FBE213F" w14:textId="77777777" w:rsidR="00F05D1C" w:rsidRPr="006C4285" w:rsidRDefault="00F05D1C" w:rsidP="00F05D1C">
      <w:pPr>
        <w:spacing w:after="0"/>
        <w:rPr>
          <w:b/>
          <w:bCs/>
          <w:lang w:val="en-US"/>
        </w:rPr>
      </w:pPr>
      <w:r w:rsidRPr="006C4285">
        <w:rPr>
          <w:b/>
          <w:bCs/>
          <w:lang w:val="en-US"/>
        </w:rPr>
        <w:t xml:space="preserve">48) What is the use of Splunk </w:t>
      </w:r>
      <w:proofErr w:type="spellStart"/>
      <w:r w:rsidRPr="006C4285">
        <w:rPr>
          <w:b/>
          <w:bCs/>
          <w:lang w:val="en-US"/>
        </w:rPr>
        <w:t>btool</w:t>
      </w:r>
      <w:proofErr w:type="spellEnd"/>
      <w:r w:rsidRPr="006C4285">
        <w:rPr>
          <w:b/>
          <w:bCs/>
          <w:lang w:val="en-US"/>
        </w:rPr>
        <w:t>?</w:t>
      </w:r>
    </w:p>
    <w:p w14:paraId="7DD39A6E" w14:textId="77777777" w:rsidR="00F05D1C" w:rsidRPr="00F05D1C" w:rsidRDefault="00F05D1C" w:rsidP="00F05D1C">
      <w:pPr>
        <w:spacing w:after="0"/>
        <w:rPr>
          <w:lang w:val="en-US"/>
        </w:rPr>
      </w:pPr>
      <w:r w:rsidRPr="00F05D1C">
        <w:rPr>
          <w:lang w:val="en-US"/>
        </w:rPr>
        <w:t>It is a command-line tool that is designed to solve configuration related issues.</w:t>
      </w:r>
    </w:p>
    <w:p w14:paraId="3F2F5132" w14:textId="77777777" w:rsidR="00F05D1C" w:rsidRPr="00F05D1C" w:rsidRDefault="00F05D1C" w:rsidP="00F05D1C">
      <w:pPr>
        <w:spacing w:after="0"/>
        <w:rPr>
          <w:lang w:val="en-US"/>
        </w:rPr>
      </w:pPr>
      <w:r w:rsidRPr="00F05D1C">
        <w:rPr>
          <w:lang w:val="en-US"/>
        </w:rPr>
        <w:t>49) Name Splunk alternatives</w:t>
      </w:r>
    </w:p>
    <w:p w14:paraId="6E88FF26" w14:textId="77777777" w:rsidR="00F05D1C" w:rsidRPr="00F05D1C" w:rsidRDefault="00F05D1C" w:rsidP="00F05D1C">
      <w:pPr>
        <w:spacing w:after="0"/>
        <w:rPr>
          <w:lang w:val="en-US"/>
        </w:rPr>
      </w:pPr>
      <w:r w:rsidRPr="00F05D1C">
        <w:rPr>
          <w:lang w:val="en-US"/>
        </w:rPr>
        <w:t>Some Splunk alternatives are:</w:t>
      </w:r>
    </w:p>
    <w:p w14:paraId="62654A18" w14:textId="77777777" w:rsidR="00F05D1C" w:rsidRPr="00F05D1C" w:rsidRDefault="00F05D1C" w:rsidP="00FB7B60">
      <w:pPr>
        <w:spacing w:after="0"/>
        <w:ind w:firstLine="708"/>
        <w:rPr>
          <w:lang w:val="en-US"/>
        </w:rPr>
      </w:pPr>
      <w:r w:rsidRPr="00F05D1C">
        <w:rPr>
          <w:lang w:val="en-US"/>
        </w:rPr>
        <w:t>Sumo logic</w:t>
      </w:r>
    </w:p>
    <w:p w14:paraId="62D86F28" w14:textId="77777777" w:rsidR="00F05D1C" w:rsidRPr="00F05D1C" w:rsidRDefault="00F05D1C" w:rsidP="00FB7B60">
      <w:pPr>
        <w:spacing w:after="0"/>
        <w:ind w:firstLine="708"/>
        <w:rPr>
          <w:lang w:val="en-US"/>
        </w:rPr>
      </w:pPr>
      <w:proofErr w:type="spellStart"/>
      <w:r w:rsidRPr="00F05D1C">
        <w:rPr>
          <w:lang w:val="en-US"/>
        </w:rPr>
        <w:t>Loglogic</w:t>
      </w:r>
      <w:proofErr w:type="spellEnd"/>
    </w:p>
    <w:p w14:paraId="242D35B6" w14:textId="77777777" w:rsidR="00F05D1C" w:rsidRPr="00F05D1C" w:rsidRDefault="00F05D1C" w:rsidP="00FB7B60">
      <w:pPr>
        <w:spacing w:after="0"/>
        <w:ind w:firstLine="708"/>
        <w:rPr>
          <w:lang w:val="en-US"/>
        </w:rPr>
      </w:pPr>
      <w:proofErr w:type="spellStart"/>
      <w:r w:rsidRPr="00F05D1C">
        <w:rPr>
          <w:lang w:val="en-US"/>
        </w:rPr>
        <w:t>Loggy</w:t>
      </w:r>
      <w:proofErr w:type="spellEnd"/>
    </w:p>
    <w:p w14:paraId="75725B55" w14:textId="77777777" w:rsidR="00F05D1C" w:rsidRPr="00F05D1C" w:rsidRDefault="00F05D1C" w:rsidP="00FB7B60">
      <w:pPr>
        <w:spacing w:after="0"/>
        <w:ind w:firstLine="708"/>
        <w:rPr>
          <w:lang w:val="en-US"/>
        </w:rPr>
      </w:pPr>
      <w:r w:rsidRPr="00F05D1C">
        <w:rPr>
          <w:lang w:val="en-US"/>
        </w:rPr>
        <w:t>Logstash</w:t>
      </w:r>
    </w:p>
    <w:p w14:paraId="3F26D260" w14:textId="77777777" w:rsidR="00F05D1C" w:rsidRPr="00FB7B60" w:rsidRDefault="00F05D1C" w:rsidP="00F05D1C">
      <w:pPr>
        <w:spacing w:after="0"/>
        <w:rPr>
          <w:b/>
          <w:bCs/>
          <w:lang w:val="en-US"/>
        </w:rPr>
      </w:pPr>
      <w:r w:rsidRPr="00FB7B60">
        <w:rPr>
          <w:b/>
          <w:bCs/>
          <w:lang w:val="en-US"/>
        </w:rPr>
        <w:t>50) What is KV store in Splunk?</w:t>
      </w:r>
    </w:p>
    <w:p w14:paraId="6BBEE90C" w14:textId="77777777" w:rsidR="00F05D1C" w:rsidRPr="00F05D1C" w:rsidRDefault="00F05D1C" w:rsidP="00F05D1C">
      <w:pPr>
        <w:spacing w:after="0"/>
        <w:rPr>
          <w:lang w:val="en-US"/>
        </w:rPr>
      </w:pPr>
      <w:r w:rsidRPr="00F05D1C">
        <w:rPr>
          <w:lang w:val="en-US"/>
        </w:rPr>
        <w:t xml:space="preserve">Key </w:t>
      </w:r>
      <w:proofErr w:type="gramStart"/>
      <w:r w:rsidRPr="00F05D1C">
        <w:rPr>
          <w:lang w:val="en-US"/>
        </w:rPr>
        <w:t>Value( KV</w:t>
      </w:r>
      <w:proofErr w:type="gramEnd"/>
      <w:r w:rsidRPr="00F05D1C">
        <w:rPr>
          <w:lang w:val="en-US"/>
        </w:rPr>
        <w:t>) allows to store and obtain data inside Splunk. KV also helps you to:</w:t>
      </w:r>
    </w:p>
    <w:p w14:paraId="00505A1F" w14:textId="77777777" w:rsidR="00F05D1C" w:rsidRPr="00F05D1C" w:rsidRDefault="00F05D1C" w:rsidP="00FB7B60">
      <w:pPr>
        <w:spacing w:after="0"/>
        <w:ind w:firstLine="708"/>
        <w:rPr>
          <w:lang w:val="en-US"/>
        </w:rPr>
      </w:pPr>
      <w:r w:rsidRPr="00F05D1C">
        <w:rPr>
          <w:lang w:val="en-US"/>
        </w:rPr>
        <w:t>Manage job queue</w:t>
      </w:r>
    </w:p>
    <w:p w14:paraId="259DFBD4" w14:textId="77777777" w:rsidR="00F05D1C" w:rsidRPr="00F05D1C" w:rsidRDefault="00F05D1C" w:rsidP="00FB7B60">
      <w:pPr>
        <w:spacing w:after="0"/>
        <w:ind w:firstLine="708"/>
        <w:rPr>
          <w:lang w:val="en-US"/>
        </w:rPr>
      </w:pPr>
      <w:r w:rsidRPr="00F05D1C">
        <w:rPr>
          <w:lang w:val="en-US"/>
        </w:rPr>
        <w:t>Store metadata</w:t>
      </w:r>
    </w:p>
    <w:p w14:paraId="38D2C012" w14:textId="77777777" w:rsidR="00F05D1C" w:rsidRPr="00F05D1C" w:rsidRDefault="00F05D1C" w:rsidP="00FB7B60">
      <w:pPr>
        <w:spacing w:after="0"/>
        <w:ind w:firstLine="708"/>
        <w:rPr>
          <w:lang w:val="en-US"/>
        </w:rPr>
      </w:pPr>
      <w:r w:rsidRPr="00F05D1C">
        <w:rPr>
          <w:lang w:val="en-US"/>
        </w:rPr>
        <w:t>Examine the workflow</w:t>
      </w:r>
    </w:p>
    <w:p w14:paraId="081F426B" w14:textId="77777777" w:rsidR="00F05D1C" w:rsidRPr="00FB7B60" w:rsidRDefault="00F05D1C" w:rsidP="00F05D1C">
      <w:pPr>
        <w:spacing w:after="0"/>
        <w:rPr>
          <w:b/>
          <w:bCs/>
          <w:lang w:val="en-US"/>
        </w:rPr>
      </w:pPr>
      <w:r w:rsidRPr="00FB7B60">
        <w:rPr>
          <w:b/>
          <w:bCs/>
          <w:lang w:val="en-US"/>
        </w:rPr>
        <w:t>51) What do you mean by deployer in Splunk?</w:t>
      </w:r>
    </w:p>
    <w:p w14:paraId="68951E93" w14:textId="77777777" w:rsidR="00F05D1C" w:rsidRPr="00F05D1C" w:rsidRDefault="00F05D1C" w:rsidP="00F05D1C">
      <w:pPr>
        <w:spacing w:after="0"/>
        <w:rPr>
          <w:lang w:val="en-US"/>
        </w:rPr>
      </w:pPr>
      <w:r w:rsidRPr="00F05D1C">
        <w:rPr>
          <w:lang w:val="en-US"/>
        </w:rPr>
        <w:t>Deployer is a Splunk enterprise instant which is used to deploy apps to the cluster head. It can also be used to configure information for app and user.</w:t>
      </w:r>
    </w:p>
    <w:p w14:paraId="3CACCCD0" w14:textId="77777777" w:rsidR="00F05D1C" w:rsidRPr="00FB7B60" w:rsidRDefault="00F05D1C" w:rsidP="00F05D1C">
      <w:pPr>
        <w:spacing w:after="0"/>
        <w:rPr>
          <w:b/>
          <w:bCs/>
          <w:lang w:val="en-US"/>
        </w:rPr>
      </w:pPr>
      <w:r w:rsidRPr="00FB7B60">
        <w:rPr>
          <w:b/>
          <w:bCs/>
          <w:lang w:val="en-US"/>
        </w:rPr>
        <w:t xml:space="preserve">52) When to use </w:t>
      </w:r>
      <w:proofErr w:type="spellStart"/>
      <w:r w:rsidRPr="00FB7B60">
        <w:rPr>
          <w:b/>
          <w:bCs/>
          <w:lang w:val="en-US"/>
        </w:rPr>
        <w:t>auto_high_volume</w:t>
      </w:r>
      <w:proofErr w:type="spellEnd"/>
      <w:r w:rsidRPr="00FB7B60">
        <w:rPr>
          <w:b/>
          <w:bCs/>
          <w:lang w:val="en-US"/>
        </w:rPr>
        <w:t xml:space="preserve"> in Splunk?</w:t>
      </w:r>
    </w:p>
    <w:p w14:paraId="6D8D792C" w14:textId="77777777" w:rsidR="00F05D1C" w:rsidRPr="00F05D1C" w:rsidRDefault="00F05D1C" w:rsidP="00F05D1C">
      <w:pPr>
        <w:spacing w:after="0"/>
        <w:rPr>
          <w:lang w:val="en-US"/>
        </w:rPr>
      </w:pPr>
      <w:r w:rsidRPr="00F05D1C">
        <w:rPr>
          <w:lang w:val="en-US"/>
        </w:rPr>
        <w:t>It is used when the indexes are of high volume, i.e., 10GB of data.</w:t>
      </w:r>
    </w:p>
    <w:p w14:paraId="16A14265" w14:textId="77777777" w:rsidR="00F05D1C" w:rsidRPr="00FB7B60" w:rsidRDefault="00F05D1C" w:rsidP="00F05D1C">
      <w:pPr>
        <w:spacing w:after="0"/>
        <w:rPr>
          <w:b/>
          <w:bCs/>
          <w:lang w:val="en-US"/>
        </w:rPr>
      </w:pPr>
      <w:r w:rsidRPr="00FB7B60">
        <w:rPr>
          <w:b/>
          <w:bCs/>
          <w:lang w:val="en-US"/>
        </w:rPr>
        <w:t>53) What is a stat command?</w:t>
      </w:r>
    </w:p>
    <w:p w14:paraId="282ADDB3" w14:textId="77777777" w:rsidR="00F05D1C" w:rsidRPr="00F05D1C" w:rsidRDefault="00F05D1C" w:rsidP="00F05D1C">
      <w:pPr>
        <w:spacing w:after="0"/>
        <w:rPr>
          <w:lang w:val="en-US"/>
        </w:rPr>
      </w:pPr>
      <w:r w:rsidRPr="00F05D1C">
        <w:rPr>
          <w:lang w:val="en-US"/>
        </w:rPr>
        <w:t>It is a Splunk command that is used to arrange report data in tabular format.</w:t>
      </w:r>
    </w:p>
    <w:p w14:paraId="6878364D" w14:textId="77777777" w:rsidR="00F05D1C" w:rsidRPr="00FB7B60" w:rsidRDefault="00F05D1C" w:rsidP="00F05D1C">
      <w:pPr>
        <w:spacing w:after="0"/>
        <w:rPr>
          <w:b/>
          <w:bCs/>
          <w:lang w:val="en-US"/>
        </w:rPr>
      </w:pPr>
      <w:r w:rsidRPr="00FB7B60">
        <w:rPr>
          <w:b/>
          <w:bCs/>
          <w:lang w:val="en-US"/>
        </w:rPr>
        <w:t>54) What is a regex command?</w:t>
      </w:r>
    </w:p>
    <w:p w14:paraId="23B7E631" w14:textId="77777777" w:rsidR="00F05D1C" w:rsidRPr="00F05D1C" w:rsidRDefault="00F05D1C" w:rsidP="00F05D1C">
      <w:pPr>
        <w:spacing w:after="0"/>
        <w:rPr>
          <w:lang w:val="en-US"/>
        </w:rPr>
      </w:pPr>
      <w:r w:rsidRPr="00F05D1C">
        <w:rPr>
          <w:lang w:val="en-US"/>
        </w:rPr>
        <w:t>Regex command removes results which do not match with desired regular expression.</w:t>
      </w:r>
    </w:p>
    <w:p w14:paraId="57245417" w14:textId="77777777" w:rsidR="00F05D1C" w:rsidRPr="00FB7B60" w:rsidRDefault="00F05D1C" w:rsidP="00F05D1C">
      <w:pPr>
        <w:spacing w:after="0"/>
        <w:rPr>
          <w:b/>
          <w:bCs/>
          <w:lang w:val="en-US"/>
        </w:rPr>
      </w:pPr>
      <w:r w:rsidRPr="00FB7B60">
        <w:rPr>
          <w:b/>
          <w:bCs/>
          <w:lang w:val="en-US"/>
        </w:rPr>
        <w:t>55) What is input lookup command?</w:t>
      </w:r>
    </w:p>
    <w:p w14:paraId="4724E511" w14:textId="77777777" w:rsidR="00F05D1C" w:rsidRPr="00F05D1C" w:rsidRDefault="00F05D1C" w:rsidP="00F05D1C">
      <w:pPr>
        <w:spacing w:after="0"/>
        <w:rPr>
          <w:lang w:val="en-US"/>
        </w:rPr>
      </w:pPr>
      <w:r w:rsidRPr="00F05D1C">
        <w:rPr>
          <w:lang w:val="en-US"/>
        </w:rPr>
        <w:t>This Splunk command returns lookup table in the search result.</w:t>
      </w:r>
    </w:p>
    <w:p w14:paraId="2B65368D" w14:textId="77777777" w:rsidR="00F05D1C" w:rsidRPr="00FB7B60" w:rsidRDefault="00F05D1C" w:rsidP="00F05D1C">
      <w:pPr>
        <w:spacing w:after="0"/>
        <w:rPr>
          <w:b/>
          <w:bCs/>
          <w:lang w:val="en-US"/>
        </w:rPr>
      </w:pPr>
      <w:r w:rsidRPr="00FB7B60">
        <w:rPr>
          <w:b/>
          <w:bCs/>
          <w:lang w:val="en-US"/>
        </w:rPr>
        <w:t>56) What is the output lookup command?</w:t>
      </w:r>
    </w:p>
    <w:p w14:paraId="14E264CD" w14:textId="77777777" w:rsidR="00F05D1C" w:rsidRPr="00F05D1C" w:rsidRDefault="00F05D1C" w:rsidP="00F05D1C">
      <w:pPr>
        <w:spacing w:after="0"/>
        <w:rPr>
          <w:lang w:val="en-US"/>
        </w:rPr>
      </w:pPr>
      <w:r w:rsidRPr="00F05D1C">
        <w:rPr>
          <w:lang w:val="en-US"/>
        </w:rPr>
        <w:t>Output lookup command searches the result for a lookup table on the hard disk.</w:t>
      </w:r>
    </w:p>
    <w:p w14:paraId="127BD2CC" w14:textId="77777777" w:rsidR="00F05D1C" w:rsidRPr="00FB7B60" w:rsidRDefault="00F05D1C" w:rsidP="00F05D1C">
      <w:pPr>
        <w:spacing w:after="0"/>
        <w:rPr>
          <w:b/>
          <w:bCs/>
          <w:lang w:val="en-US"/>
        </w:rPr>
      </w:pPr>
      <w:r w:rsidRPr="00FB7B60">
        <w:rPr>
          <w:b/>
          <w:bCs/>
          <w:lang w:val="en-US"/>
        </w:rPr>
        <w:t>57) List out various stages of bucket lifecycle</w:t>
      </w:r>
    </w:p>
    <w:p w14:paraId="00BA4669" w14:textId="77777777" w:rsidR="00F05D1C" w:rsidRPr="00F05D1C" w:rsidRDefault="00F05D1C" w:rsidP="00F05D1C">
      <w:pPr>
        <w:spacing w:after="0"/>
        <w:rPr>
          <w:lang w:val="en-US"/>
        </w:rPr>
      </w:pPr>
      <w:r w:rsidRPr="00F05D1C">
        <w:rPr>
          <w:lang w:val="en-US"/>
        </w:rPr>
        <w:t>Stages of bucket lifecycle are as follows:</w:t>
      </w:r>
    </w:p>
    <w:p w14:paraId="7EE7AE2C" w14:textId="77777777" w:rsidR="00F05D1C" w:rsidRPr="00F05D1C" w:rsidRDefault="00F05D1C" w:rsidP="00FB7B60">
      <w:pPr>
        <w:spacing w:after="0"/>
        <w:ind w:firstLine="708"/>
        <w:rPr>
          <w:lang w:val="en-US"/>
        </w:rPr>
      </w:pPr>
      <w:r w:rsidRPr="00F05D1C">
        <w:rPr>
          <w:lang w:val="en-US"/>
        </w:rPr>
        <w:t>Hot</w:t>
      </w:r>
    </w:p>
    <w:p w14:paraId="1911D0FF" w14:textId="77777777" w:rsidR="00F05D1C" w:rsidRPr="00F05D1C" w:rsidRDefault="00F05D1C" w:rsidP="00FB7B60">
      <w:pPr>
        <w:spacing w:after="0"/>
        <w:ind w:firstLine="708"/>
        <w:rPr>
          <w:lang w:val="en-US"/>
        </w:rPr>
      </w:pPr>
      <w:r w:rsidRPr="00F05D1C">
        <w:rPr>
          <w:lang w:val="en-US"/>
        </w:rPr>
        <w:t>Warm</w:t>
      </w:r>
    </w:p>
    <w:p w14:paraId="5B8B765D" w14:textId="77777777" w:rsidR="00F05D1C" w:rsidRPr="00F05D1C" w:rsidRDefault="00F05D1C" w:rsidP="00FB7B60">
      <w:pPr>
        <w:spacing w:after="0"/>
        <w:ind w:firstLine="708"/>
        <w:rPr>
          <w:lang w:val="en-US"/>
        </w:rPr>
      </w:pPr>
      <w:r w:rsidRPr="00F05D1C">
        <w:rPr>
          <w:lang w:val="en-US"/>
        </w:rPr>
        <w:t>Cold</w:t>
      </w:r>
    </w:p>
    <w:p w14:paraId="1048C2AD" w14:textId="77777777" w:rsidR="00F05D1C" w:rsidRPr="00F05D1C" w:rsidRDefault="00F05D1C" w:rsidP="00FB7B60">
      <w:pPr>
        <w:spacing w:after="0"/>
        <w:ind w:firstLine="708"/>
        <w:rPr>
          <w:lang w:val="en-US"/>
        </w:rPr>
      </w:pPr>
      <w:r w:rsidRPr="00F05D1C">
        <w:rPr>
          <w:lang w:val="en-US"/>
        </w:rPr>
        <w:t>Frozen</w:t>
      </w:r>
    </w:p>
    <w:p w14:paraId="5261281C" w14:textId="77777777" w:rsidR="00F05D1C" w:rsidRPr="00F05D1C" w:rsidRDefault="00F05D1C" w:rsidP="00FB7B60">
      <w:pPr>
        <w:spacing w:after="0"/>
        <w:ind w:firstLine="708"/>
        <w:rPr>
          <w:lang w:val="en-US"/>
        </w:rPr>
      </w:pPr>
      <w:r w:rsidRPr="00F05D1C">
        <w:rPr>
          <w:lang w:val="en-US"/>
        </w:rPr>
        <w:t>Thawed</w:t>
      </w:r>
    </w:p>
    <w:p w14:paraId="744C9C06" w14:textId="77777777" w:rsidR="00F05D1C" w:rsidRPr="00FB7B60" w:rsidRDefault="00F05D1C" w:rsidP="00F05D1C">
      <w:pPr>
        <w:spacing w:after="0"/>
        <w:rPr>
          <w:b/>
          <w:bCs/>
          <w:lang w:val="en-US"/>
        </w:rPr>
      </w:pPr>
      <w:r w:rsidRPr="00FB7B60">
        <w:rPr>
          <w:b/>
          <w:bCs/>
          <w:lang w:val="en-US"/>
        </w:rPr>
        <w:t>58) Name stages of Splunk indexer</w:t>
      </w:r>
    </w:p>
    <w:p w14:paraId="43E63C9B" w14:textId="77777777" w:rsidR="00F05D1C" w:rsidRPr="00F05D1C" w:rsidRDefault="00F05D1C" w:rsidP="00F05D1C">
      <w:pPr>
        <w:spacing w:after="0"/>
        <w:rPr>
          <w:lang w:val="en-US"/>
        </w:rPr>
      </w:pPr>
      <w:r w:rsidRPr="00F05D1C">
        <w:rPr>
          <w:lang w:val="en-US"/>
        </w:rPr>
        <w:t>Stages of Splunk indexer are:</w:t>
      </w:r>
    </w:p>
    <w:p w14:paraId="5FC6C885" w14:textId="77777777" w:rsidR="00F05D1C" w:rsidRPr="00F05D1C" w:rsidRDefault="00F05D1C" w:rsidP="00FB7B60">
      <w:pPr>
        <w:spacing w:after="0"/>
        <w:ind w:firstLine="708"/>
        <w:rPr>
          <w:lang w:val="en-US"/>
        </w:rPr>
      </w:pPr>
      <w:r w:rsidRPr="00F05D1C">
        <w:rPr>
          <w:lang w:val="en-US"/>
        </w:rPr>
        <w:t>Input</w:t>
      </w:r>
    </w:p>
    <w:p w14:paraId="6807770C" w14:textId="77777777" w:rsidR="00F05D1C" w:rsidRPr="00F05D1C" w:rsidRDefault="00F05D1C" w:rsidP="00FB7B60">
      <w:pPr>
        <w:spacing w:after="0"/>
        <w:ind w:firstLine="708"/>
        <w:rPr>
          <w:lang w:val="en-US"/>
        </w:rPr>
      </w:pPr>
      <w:r w:rsidRPr="00F05D1C">
        <w:rPr>
          <w:lang w:val="en-US"/>
        </w:rPr>
        <w:t>Parsing</w:t>
      </w:r>
    </w:p>
    <w:p w14:paraId="016EF44F" w14:textId="77777777" w:rsidR="00F05D1C" w:rsidRPr="00F05D1C" w:rsidRDefault="00F05D1C" w:rsidP="00FB7B60">
      <w:pPr>
        <w:spacing w:after="0"/>
        <w:ind w:firstLine="708"/>
        <w:rPr>
          <w:lang w:val="en-US"/>
        </w:rPr>
      </w:pPr>
      <w:r w:rsidRPr="00F05D1C">
        <w:rPr>
          <w:lang w:val="en-US"/>
        </w:rPr>
        <w:t>Indexing</w:t>
      </w:r>
    </w:p>
    <w:p w14:paraId="189F3239" w14:textId="77777777" w:rsidR="00F05D1C" w:rsidRPr="00F05D1C" w:rsidRDefault="00F05D1C" w:rsidP="00FB7B60">
      <w:pPr>
        <w:spacing w:after="0"/>
        <w:ind w:firstLine="708"/>
        <w:rPr>
          <w:lang w:val="en-US"/>
        </w:rPr>
      </w:pPr>
      <w:r w:rsidRPr="00F05D1C">
        <w:rPr>
          <w:lang w:val="en-US"/>
        </w:rPr>
        <w:t>Searching</w:t>
      </w:r>
    </w:p>
    <w:p w14:paraId="2E567F0A" w14:textId="77777777" w:rsidR="00F05D1C" w:rsidRPr="00FB7B60" w:rsidRDefault="00F05D1C" w:rsidP="00F05D1C">
      <w:pPr>
        <w:spacing w:after="0"/>
        <w:rPr>
          <w:b/>
          <w:bCs/>
          <w:lang w:val="en-US"/>
        </w:rPr>
      </w:pPr>
      <w:r w:rsidRPr="00FB7B60">
        <w:rPr>
          <w:b/>
          <w:bCs/>
          <w:lang w:val="en-US"/>
        </w:rPr>
        <w:t>59) Explain the distinction between Splunk and Spark</w:t>
      </w:r>
    </w:p>
    <w:p w14:paraId="0C457195" w14:textId="77777777" w:rsidR="00F05D1C" w:rsidRPr="00F05D1C" w:rsidRDefault="00F05D1C" w:rsidP="00F05D1C">
      <w:pPr>
        <w:spacing w:after="0"/>
        <w:rPr>
          <w:lang w:val="en-US"/>
        </w:rPr>
      </w:pPr>
      <w:r w:rsidRPr="00F05D1C">
        <w:rPr>
          <w:lang w:val="en-US"/>
        </w:rPr>
        <w:t>Parameter</w:t>
      </w:r>
      <w:r w:rsidRPr="00F05D1C">
        <w:rPr>
          <w:lang w:val="en-US"/>
        </w:rPr>
        <w:tab/>
        <w:t>Splunk</w:t>
      </w:r>
      <w:r w:rsidRPr="00F05D1C">
        <w:rPr>
          <w:lang w:val="en-US"/>
        </w:rPr>
        <w:tab/>
        <w:t>Spark</w:t>
      </w:r>
    </w:p>
    <w:p w14:paraId="5F23088A" w14:textId="77777777" w:rsidR="00F05D1C" w:rsidRPr="00F05D1C" w:rsidRDefault="00F05D1C" w:rsidP="00F05D1C">
      <w:pPr>
        <w:spacing w:after="0"/>
        <w:rPr>
          <w:lang w:val="en-US"/>
        </w:rPr>
      </w:pPr>
      <w:r w:rsidRPr="00F05D1C">
        <w:rPr>
          <w:lang w:val="en-US"/>
        </w:rPr>
        <w:t>Purpose</w:t>
      </w:r>
      <w:r w:rsidRPr="00F05D1C">
        <w:rPr>
          <w:lang w:val="en-US"/>
        </w:rPr>
        <w:tab/>
        <w:t>Collect a large amount of computer-generated data.</w:t>
      </w:r>
      <w:r w:rsidRPr="00F05D1C">
        <w:rPr>
          <w:lang w:val="en-US"/>
        </w:rPr>
        <w:tab/>
        <w:t>Used for big data processing</w:t>
      </w:r>
    </w:p>
    <w:p w14:paraId="5E0B84CD" w14:textId="77777777" w:rsidR="00F05D1C" w:rsidRPr="00F05D1C" w:rsidRDefault="00F05D1C" w:rsidP="00F05D1C">
      <w:pPr>
        <w:spacing w:after="0"/>
        <w:rPr>
          <w:lang w:val="en-US"/>
        </w:rPr>
      </w:pPr>
      <w:r w:rsidRPr="00F05D1C">
        <w:rPr>
          <w:lang w:val="en-US"/>
        </w:rPr>
        <w:t>Preference</w:t>
      </w:r>
      <w:r w:rsidRPr="00F05D1C">
        <w:rPr>
          <w:lang w:val="en-US"/>
        </w:rPr>
        <w:tab/>
        <w:t>Can be integrated easily with Hadoop</w:t>
      </w:r>
      <w:r w:rsidRPr="00F05D1C">
        <w:rPr>
          <w:lang w:val="en-US"/>
        </w:rPr>
        <w:tab/>
        <w:t xml:space="preserve">It is more preferred and can be used with </w:t>
      </w:r>
      <w:proofErr w:type="spellStart"/>
      <w:r w:rsidRPr="00F05D1C">
        <w:rPr>
          <w:lang w:val="en-US"/>
        </w:rPr>
        <w:t>apache</w:t>
      </w:r>
      <w:proofErr w:type="spellEnd"/>
      <w:r w:rsidRPr="00F05D1C">
        <w:rPr>
          <w:lang w:val="en-US"/>
        </w:rPr>
        <w:t xml:space="preserve"> projects.</w:t>
      </w:r>
    </w:p>
    <w:p w14:paraId="7AF2912C" w14:textId="77777777" w:rsidR="00F05D1C" w:rsidRPr="00F05D1C" w:rsidRDefault="00F05D1C" w:rsidP="00F05D1C">
      <w:pPr>
        <w:spacing w:after="0"/>
        <w:rPr>
          <w:lang w:val="en-US"/>
        </w:rPr>
      </w:pPr>
      <w:r w:rsidRPr="00F05D1C">
        <w:rPr>
          <w:lang w:val="en-US"/>
        </w:rPr>
        <w:t>Mode</w:t>
      </w:r>
      <w:r w:rsidRPr="00F05D1C">
        <w:rPr>
          <w:lang w:val="en-US"/>
        </w:rPr>
        <w:tab/>
        <w:t>Streaming mode</w:t>
      </w:r>
      <w:r w:rsidRPr="00F05D1C">
        <w:rPr>
          <w:lang w:val="en-US"/>
        </w:rPr>
        <w:tab/>
        <w:t>Streaming as well as batch mode</w:t>
      </w:r>
    </w:p>
    <w:p w14:paraId="558470FB" w14:textId="77777777" w:rsidR="00FB7B60" w:rsidRDefault="00FB7B60" w:rsidP="00F05D1C">
      <w:pPr>
        <w:spacing w:after="0"/>
        <w:rPr>
          <w:lang w:val="en-US"/>
        </w:rPr>
      </w:pPr>
    </w:p>
    <w:p w14:paraId="46B849FB" w14:textId="5746E322" w:rsidR="00F05D1C" w:rsidRPr="00FB7B60" w:rsidRDefault="00F05D1C" w:rsidP="00F05D1C">
      <w:pPr>
        <w:spacing w:after="0"/>
        <w:rPr>
          <w:b/>
          <w:bCs/>
          <w:lang w:val="en-US"/>
        </w:rPr>
      </w:pPr>
      <w:r w:rsidRPr="00FB7B60">
        <w:rPr>
          <w:b/>
          <w:bCs/>
          <w:lang w:val="en-US"/>
        </w:rPr>
        <w:t>60) Explain how Splunk works?</w:t>
      </w:r>
    </w:p>
    <w:p w14:paraId="0804A870" w14:textId="77777777" w:rsidR="00F05D1C" w:rsidRPr="00F05D1C" w:rsidRDefault="00F05D1C" w:rsidP="00F05D1C">
      <w:pPr>
        <w:spacing w:after="0"/>
        <w:rPr>
          <w:lang w:val="en-US"/>
        </w:rPr>
      </w:pPr>
      <w:r w:rsidRPr="00F05D1C">
        <w:rPr>
          <w:lang w:val="en-US"/>
        </w:rPr>
        <w:t>There are three phases in which Splunk works:</w:t>
      </w:r>
    </w:p>
    <w:p w14:paraId="6A1D42B4" w14:textId="77777777" w:rsidR="00F05D1C" w:rsidRPr="00F05D1C" w:rsidRDefault="00F05D1C" w:rsidP="00F05D1C">
      <w:pPr>
        <w:spacing w:after="0"/>
        <w:rPr>
          <w:lang w:val="en-US"/>
        </w:rPr>
      </w:pPr>
      <w:r w:rsidRPr="00F05D1C">
        <w:rPr>
          <w:lang w:val="en-US"/>
        </w:rPr>
        <w:t>The first phase: It generates data and solves query from various sources.</w:t>
      </w:r>
    </w:p>
    <w:p w14:paraId="7F94D3D2" w14:textId="77777777" w:rsidR="00F05D1C" w:rsidRPr="00F05D1C" w:rsidRDefault="00F05D1C" w:rsidP="00F05D1C">
      <w:pPr>
        <w:spacing w:after="0"/>
        <w:rPr>
          <w:lang w:val="en-US"/>
        </w:rPr>
      </w:pPr>
      <w:r w:rsidRPr="00F05D1C">
        <w:rPr>
          <w:lang w:val="en-US"/>
        </w:rPr>
        <w:t>The second phase: It uses the data to solve the query.</w:t>
      </w:r>
    </w:p>
    <w:p w14:paraId="0B8F16BA" w14:textId="77777777" w:rsidR="00F05D1C" w:rsidRPr="00F05D1C" w:rsidRDefault="00F05D1C" w:rsidP="00F05D1C">
      <w:pPr>
        <w:spacing w:after="0"/>
        <w:rPr>
          <w:lang w:val="en-US"/>
        </w:rPr>
      </w:pPr>
      <w:r w:rsidRPr="00F05D1C">
        <w:rPr>
          <w:lang w:val="en-US"/>
        </w:rPr>
        <w:t>Third phase: it displays the answers via graph, report, or chart which is understood by audiences.</w:t>
      </w:r>
    </w:p>
    <w:p w14:paraId="0B67A5BB" w14:textId="77777777" w:rsidR="00F05D1C" w:rsidRPr="00FB7B60" w:rsidRDefault="00F05D1C" w:rsidP="00F05D1C">
      <w:pPr>
        <w:spacing w:after="0"/>
        <w:rPr>
          <w:b/>
          <w:bCs/>
          <w:lang w:val="en-US"/>
        </w:rPr>
      </w:pPr>
      <w:r w:rsidRPr="00FB7B60">
        <w:rPr>
          <w:b/>
          <w:bCs/>
          <w:lang w:val="en-US"/>
        </w:rPr>
        <w:lastRenderedPageBreak/>
        <w:t>61) What are three versions if Splunk?</w:t>
      </w:r>
    </w:p>
    <w:p w14:paraId="0825BF57" w14:textId="77777777" w:rsidR="00F05D1C" w:rsidRPr="00F05D1C" w:rsidRDefault="00F05D1C" w:rsidP="00F05D1C">
      <w:pPr>
        <w:spacing w:after="0"/>
        <w:rPr>
          <w:lang w:val="en-US"/>
        </w:rPr>
      </w:pPr>
      <w:r w:rsidRPr="00F05D1C">
        <w:rPr>
          <w:lang w:val="en-US"/>
        </w:rPr>
        <w:t>Splunk enterprise: Splunk Enterprise edition is used by many IT organizations. It helps you to analyze the data from various websites and applications.</w:t>
      </w:r>
    </w:p>
    <w:p w14:paraId="2B2A2F4B" w14:textId="77777777" w:rsidR="00F05D1C" w:rsidRPr="00F05D1C" w:rsidRDefault="00F05D1C" w:rsidP="00F05D1C">
      <w:pPr>
        <w:spacing w:after="0"/>
        <w:rPr>
          <w:lang w:val="en-US"/>
        </w:rPr>
      </w:pPr>
      <w:r w:rsidRPr="00F05D1C">
        <w:rPr>
          <w:lang w:val="en-US"/>
        </w:rPr>
        <w:t>Splunk cloud: Splunk Cloud is a SaaS (Software as a Service) It offers almost similar features as the enterprise version, including APIs, SDKs, and apps.</w:t>
      </w:r>
    </w:p>
    <w:p w14:paraId="0C651D0D" w14:textId="77777777" w:rsidR="00F05D1C" w:rsidRPr="00F05D1C" w:rsidRDefault="00F05D1C" w:rsidP="00F05D1C">
      <w:pPr>
        <w:spacing w:after="0"/>
        <w:rPr>
          <w:lang w:val="en-US"/>
        </w:rPr>
      </w:pPr>
      <w:r w:rsidRPr="00F05D1C">
        <w:rPr>
          <w:lang w:val="en-US"/>
        </w:rPr>
        <w:t>Splunk light: Splunk light is a free version which allows, to make a report, search and edit your log data. Splunk light version has limited functionalities and features compared to other versions.</w:t>
      </w:r>
    </w:p>
    <w:p w14:paraId="1E18362B" w14:textId="77777777" w:rsidR="00F05D1C" w:rsidRPr="004E568D" w:rsidRDefault="00F05D1C" w:rsidP="00F05D1C">
      <w:pPr>
        <w:spacing w:after="0"/>
        <w:rPr>
          <w:b/>
          <w:bCs/>
          <w:lang w:val="en-US"/>
        </w:rPr>
      </w:pPr>
      <w:r w:rsidRPr="004E568D">
        <w:rPr>
          <w:b/>
          <w:bCs/>
          <w:lang w:val="en-US"/>
        </w:rPr>
        <w:t>62) Name companies which are using Splunk</w:t>
      </w:r>
    </w:p>
    <w:p w14:paraId="174BBAC0" w14:textId="77777777" w:rsidR="00F05D1C" w:rsidRPr="00F05D1C" w:rsidRDefault="00F05D1C" w:rsidP="00F05D1C">
      <w:pPr>
        <w:spacing w:after="0"/>
        <w:rPr>
          <w:lang w:val="en-US"/>
        </w:rPr>
      </w:pPr>
      <w:proofErr w:type="spellStart"/>
      <w:r w:rsidRPr="00F05D1C">
        <w:rPr>
          <w:lang w:val="en-US"/>
        </w:rPr>
        <w:t>Well known</w:t>
      </w:r>
      <w:proofErr w:type="spellEnd"/>
      <w:r w:rsidRPr="00F05D1C">
        <w:rPr>
          <w:lang w:val="en-US"/>
        </w:rPr>
        <w:t xml:space="preserve"> companies which are using Splunk tool are:</w:t>
      </w:r>
    </w:p>
    <w:p w14:paraId="1D5E99A7" w14:textId="77777777" w:rsidR="00F05D1C" w:rsidRPr="00F05D1C" w:rsidRDefault="00F05D1C" w:rsidP="004E568D">
      <w:pPr>
        <w:spacing w:after="0"/>
        <w:ind w:firstLine="708"/>
        <w:rPr>
          <w:lang w:val="en-US"/>
        </w:rPr>
      </w:pPr>
      <w:r w:rsidRPr="00F05D1C">
        <w:rPr>
          <w:lang w:val="en-US"/>
        </w:rPr>
        <w:t>Cisco</w:t>
      </w:r>
    </w:p>
    <w:p w14:paraId="51396985" w14:textId="77777777" w:rsidR="00F05D1C" w:rsidRPr="00F05D1C" w:rsidRDefault="00F05D1C" w:rsidP="004E568D">
      <w:pPr>
        <w:spacing w:after="0"/>
        <w:ind w:firstLine="708"/>
        <w:rPr>
          <w:lang w:val="en-US"/>
        </w:rPr>
      </w:pPr>
      <w:r w:rsidRPr="00F05D1C">
        <w:rPr>
          <w:lang w:val="en-US"/>
        </w:rPr>
        <w:t>Facebook</w:t>
      </w:r>
    </w:p>
    <w:p w14:paraId="2291E298" w14:textId="77777777" w:rsidR="00F05D1C" w:rsidRPr="00F05D1C" w:rsidRDefault="00F05D1C" w:rsidP="004E568D">
      <w:pPr>
        <w:spacing w:after="0"/>
        <w:ind w:firstLine="708"/>
        <w:rPr>
          <w:lang w:val="en-US"/>
        </w:rPr>
      </w:pPr>
      <w:r w:rsidRPr="00F05D1C">
        <w:rPr>
          <w:lang w:val="en-US"/>
        </w:rPr>
        <w:t>Bosch</w:t>
      </w:r>
    </w:p>
    <w:p w14:paraId="51AE9B70" w14:textId="77777777" w:rsidR="00F05D1C" w:rsidRPr="00F05D1C" w:rsidRDefault="00F05D1C" w:rsidP="004E568D">
      <w:pPr>
        <w:spacing w:after="0"/>
        <w:ind w:firstLine="708"/>
        <w:rPr>
          <w:lang w:val="en-US"/>
        </w:rPr>
      </w:pPr>
      <w:r w:rsidRPr="00F05D1C">
        <w:rPr>
          <w:lang w:val="en-US"/>
        </w:rPr>
        <w:t>Adobe</w:t>
      </w:r>
    </w:p>
    <w:p w14:paraId="328DF6B3" w14:textId="77777777" w:rsidR="00F05D1C" w:rsidRPr="00F05D1C" w:rsidRDefault="00F05D1C" w:rsidP="004E568D">
      <w:pPr>
        <w:spacing w:after="0"/>
        <w:ind w:firstLine="708"/>
        <w:rPr>
          <w:lang w:val="en-US"/>
        </w:rPr>
      </w:pPr>
      <w:r w:rsidRPr="00F05D1C">
        <w:rPr>
          <w:lang w:val="en-US"/>
        </w:rPr>
        <w:t>IBM</w:t>
      </w:r>
    </w:p>
    <w:p w14:paraId="0B3DF0CB" w14:textId="77777777" w:rsidR="00F05D1C" w:rsidRPr="00F05D1C" w:rsidRDefault="00F05D1C" w:rsidP="004E568D">
      <w:pPr>
        <w:spacing w:after="0"/>
        <w:ind w:firstLine="708"/>
        <w:rPr>
          <w:lang w:val="en-US"/>
        </w:rPr>
      </w:pPr>
      <w:r w:rsidRPr="00F05D1C">
        <w:rPr>
          <w:lang w:val="en-US"/>
        </w:rPr>
        <w:t>Walmart</w:t>
      </w:r>
    </w:p>
    <w:p w14:paraId="624B6553" w14:textId="77777777" w:rsidR="00F05D1C" w:rsidRPr="00F05D1C" w:rsidRDefault="00F05D1C" w:rsidP="004E568D">
      <w:pPr>
        <w:spacing w:after="0"/>
        <w:ind w:firstLine="708"/>
        <w:rPr>
          <w:lang w:val="en-US"/>
        </w:rPr>
      </w:pPr>
      <w:r w:rsidRPr="00F05D1C">
        <w:rPr>
          <w:lang w:val="en-US"/>
        </w:rPr>
        <w:t>Salesforce</w:t>
      </w:r>
    </w:p>
    <w:p w14:paraId="017B093B" w14:textId="77777777" w:rsidR="00F05D1C" w:rsidRPr="004E568D" w:rsidRDefault="00F05D1C" w:rsidP="00F05D1C">
      <w:pPr>
        <w:spacing w:after="0"/>
        <w:rPr>
          <w:b/>
          <w:bCs/>
          <w:lang w:val="en-US"/>
        </w:rPr>
      </w:pPr>
      <w:r w:rsidRPr="004E568D">
        <w:rPr>
          <w:b/>
          <w:bCs/>
          <w:lang w:val="en-US"/>
        </w:rPr>
        <w:t>63) What is SLP?</w:t>
      </w:r>
    </w:p>
    <w:p w14:paraId="5C75BB87" w14:textId="77777777" w:rsidR="00F05D1C" w:rsidRPr="00F05D1C" w:rsidRDefault="00F05D1C" w:rsidP="00F05D1C">
      <w:pPr>
        <w:spacing w:after="0"/>
        <w:rPr>
          <w:lang w:val="en-US"/>
        </w:rPr>
      </w:pPr>
      <w:r w:rsidRPr="00F05D1C">
        <w:rPr>
          <w:lang w:val="en-US"/>
        </w:rPr>
        <w:t>Search Processing Language or SLP is a language which contains functions, commands, and arguments. It is used to get the desired output from the database.</w:t>
      </w:r>
    </w:p>
    <w:p w14:paraId="6C8F0E63" w14:textId="77777777" w:rsidR="00F05D1C" w:rsidRPr="004E568D" w:rsidRDefault="00F05D1C" w:rsidP="00F05D1C">
      <w:pPr>
        <w:spacing w:after="0"/>
        <w:rPr>
          <w:b/>
          <w:bCs/>
          <w:lang w:val="en-US"/>
        </w:rPr>
      </w:pPr>
      <w:r w:rsidRPr="004E568D">
        <w:rPr>
          <w:b/>
          <w:bCs/>
          <w:lang w:val="en-US"/>
        </w:rPr>
        <w:t>64) Define monitoring in Splunk</w:t>
      </w:r>
    </w:p>
    <w:p w14:paraId="5CBC777E" w14:textId="77777777" w:rsidR="00F05D1C" w:rsidRPr="00F05D1C" w:rsidRDefault="00F05D1C" w:rsidP="00F05D1C">
      <w:pPr>
        <w:spacing w:after="0"/>
        <w:rPr>
          <w:lang w:val="en-US"/>
        </w:rPr>
      </w:pPr>
      <w:r w:rsidRPr="00F05D1C">
        <w:rPr>
          <w:lang w:val="en-US"/>
        </w:rPr>
        <w:t>Monitoring is a term related to reports you can visually monitor.</w:t>
      </w:r>
    </w:p>
    <w:p w14:paraId="6CCDE254" w14:textId="77777777" w:rsidR="00F05D1C" w:rsidRPr="004E568D" w:rsidRDefault="00F05D1C" w:rsidP="00F05D1C">
      <w:pPr>
        <w:spacing w:after="0"/>
        <w:rPr>
          <w:b/>
          <w:bCs/>
          <w:lang w:val="en-US"/>
        </w:rPr>
      </w:pPr>
      <w:r w:rsidRPr="004E568D">
        <w:rPr>
          <w:b/>
          <w:bCs/>
          <w:lang w:val="en-US"/>
        </w:rPr>
        <w:t>65) Name the domain in which knowledge objects can be used</w:t>
      </w:r>
    </w:p>
    <w:p w14:paraId="483E96F0" w14:textId="77777777" w:rsidR="00F05D1C" w:rsidRPr="00F05D1C" w:rsidRDefault="00F05D1C" w:rsidP="00F05D1C">
      <w:pPr>
        <w:spacing w:after="0"/>
        <w:rPr>
          <w:lang w:val="en-US"/>
        </w:rPr>
      </w:pPr>
      <w:r w:rsidRPr="00F05D1C">
        <w:rPr>
          <w:lang w:val="en-US"/>
        </w:rPr>
        <w:t>Following are a few domains in which knowledge objects can be used:</w:t>
      </w:r>
    </w:p>
    <w:p w14:paraId="11A63D3F" w14:textId="77777777" w:rsidR="00F05D1C" w:rsidRPr="00F05D1C" w:rsidRDefault="00F05D1C" w:rsidP="004E568D">
      <w:pPr>
        <w:spacing w:after="0"/>
        <w:ind w:firstLine="708"/>
        <w:rPr>
          <w:lang w:val="en-US"/>
        </w:rPr>
      </w:pPr>
      <w:r w:rsidRPr="00F05D1C">
        <w:rPr>
          <w:lang w:val="en-US"/>
        </w:rPr>
        <w:t>Application Monitoring</w:t>
      </w:r>
    </w:p>
    <w:p w14:paraId="31884C8A" w14:textId="77777777" w:rsidR="00F05D1C" w:rsidRPr="00F05D1C" w:rsidRDefault="00F05D1C" w:rsidP="004E568D">
      <w:pPr>
        <w:spacing w:after="0"/>
        <w:ind w:firstLine="708"/>
        <w:rPr>
          <w:lang w:val="en-US"/>
        </w:rPr>
      </w:pPr>
      <w:r w:rsidRPr="00F05D1C">
        <w:rPr>
          <w:lang w:val="en-US"/>
        </w:rPr>
        <w:t>Employee Management</w:t>
      </w:r>
    </w:p>
    <w:p w14:paraId="54ED1BE1" w14:textId="77777777" w:rsidR="00F05D1C" w:rsidRPr="00F05D1C" w:rsidRDefault="00F05D1C" w:rsidP="004E568D">
      <w:pPr>
        <w:spacing w:after="0"/>
        <w:ind w:firstLine="708"/>
        <w:rPr>
          <w:lang w:val="en-US"/>
        </w:rPr>
      </w:pPr>
      <w:r w:rsidRPr="00F05D1C">
        <w:rPr>
          <w:lang w:val="en-US"/>
        </w:rPr>
        <w:t>Physical Security</w:t>
      </w:r>
    </w:p>
    <w:p w14:paraId="27536719" w14:textId="77777777" w:rsidR="00F05D1C" w:rsidRPr="00F05D1C" w:rsidRDefault="00F05D1C" w:rsidP="004E568D">
      <w:pPr>
        <w:spacing w:after="0"/>
        <w:ind w:firstLine="708"/>
        <w:rPr>
          <w:lang w:val="en-US"/>
        </w:rPr>
      </w:pPr>
      <w:r w:rsidRPr="00F05D1C">
        <w:rPr>
          <w:lang w:val="en-US"/>
        </w:rPr>
        <w:t>Network Security</w:t>
      </w:r>
    </w:p>
    <w:p w14:paraId="45A6F430" w14:textId="77777777" w:rsidR="00F05D1C" w:rsidRPr="004E568D" w:rsidRDefault="00F05D1C" w:rsidP="00F05D1C">
      <w:pPr>
        <w:spacing w:after="0"/>
        <w:rPr>
          <w:b/>
          <w:bCs/>
          <w:lang w:val="en-US"/>
        </w:rPr>
      </w:pPr>
      <w:r w:rsidRPr="004E568D">
        <w:rPr>
          <w:b/>
          <w:bCs/>
          <w:lang w:val="en-US"/>
        </w:rPr>
        <w:t>66) How many roles are there in Splunk?</w:t>
      </w:r>
    </w:p>
    <w:p w14:paraId="672D0021" w14:textId="77777777" w:rsidR="00F05D1C" w:rsidRPr="00F05D1C" w:rsidRDefault="00F05D1C" w:rsidP="004E568D">
      <w:pPr>
        <w:spacing w:after="0"/>
        <w:ind w:firstLine="708"/>
        <w:rPr>
          <w:lang w:val="en-US"/>
        </w:rPr>
      </w:pPr>
      <w:r w:rsidRPr="00F05D1C">
        <w:rPr>
          <w:lang w:val="en-US"/>
        </w:rPr>
        <w:t>There are three roles in Splunk: 1) Admin, 2) Power, and 3) User.</w:t>
      </w:r>
    </w:p>
    <w:p w14:paraId="53D1CAE1" w14:textId="77777777" w:rsidR="00F05D1C" w:rsidRPr="004E568D" w:rsidRDefault="00F05D1C" w:rsidP="00F05D1C">
      <w:pPr>
        <w:spacing w:after="0"/>
        <w:rPr>
          <w:b/>
          <w:bCs/>
          <w:lang w:val="en-US"/>
        </w:rPr>
      </w:pPr>
      <w:r w:rsidRPr="004E568D">
        <w:rPr>
          <w:b/>
          <w:bCs/>
          <w:lang w:val="en-US"/>
        </w:rPr>
        <w:t>67) Are search terms in Splunk case sensitive?</w:t>
      </w:r>
    </w:p>
    <w:p w14:paraId="4EE889DB" w14:textId="77777777" w:rsidR="00F05D1C" w:rsidRPr="00F05D1C" w:rsidRDefault="00F05D1C" w:rsidP="004E568D">
      <w:pPr>
        <w:spacing w:after="0"/>
        <w:ind w:firstLine="708"/>
        <w:rPr>
          <w:lang w:val="en-US"/>
        </w:rPr>
      </w:pPr>
      <w:r w:rsidRPr="00F05D1C">
        <w:rPr>
          <w:lang w:val="en-US"/>
        </w:rPr>
        <w:t>No, Search terms in Splunk are not case sensitive.</w:t>
      </w:r>
    </w:p>
    <w:p w14:paraId="1C3ADA4E" w14:textId="77777777" w:rsidR="00F05D1C" w:rsidRPr="004E568D" w:rsidRDefault="00F05D1C" w:rsidP="00F05D1C">
      <w:pPr>
        <w:spacing w:after="0"/>
        <w:rPr>
          <w:b/>
          <w:bCs/>
          <w:lang w:val="en-US"/>
        </w:rPr>
      </w:pPr>
      <w:r w:rsidRPr="004E568D">
        <w:rPr>
          <w:b/>
          <w:bCs/>
          <w:lang w:val="en-US"/>
        </w:rPr>
        <w:t>68) Can search results be used to change the existing search?</w:t>
      </w:r>
    </w:p>
    <w:p w14:paraId="56DDE758" w14:textId="77777777" w:rsidR="00F05D1C" w:rsidRPr="00F05D1C" w:rsidRDefault="00F05D1C" w:rsidP="004E568D">
      <w:pPr>
        <w:spacing w:after="0"/>
        <w:ind w:firstLine="708"/>
        <w:rPr>
          <w:lang w:val="en-US"/>
        </w:rPr>
      </w:pPr>
      <w:r w:rsidRPr="00F05D1C">
        <w:rPr>
          <w:lang w:val="en-US"/>
        </w:rPr>
        <w:t>Yes, the search result can be used to make changes in an existing search.</w:t>
      </w:r>
    </w:p>
    <w:p w14:paraId="31971C8E" w14:textId="77777777" w:rsidR="00F05D1C" w:rsidRPr="004E568D" w:rsidRDefault="00F05D1C" w:rsidP="00F05D1C">
      <w:pPr>
        <w:spacing w:after="0"/>
        <w:rPr>
          <w:b/>
          <w:bCs/>
          <w:lang w:val="en-US"/>
        </w:rPr>
      </w:pPr>
      <w:r w:rsidRPr="004E568D">
        <w:rPr>
          <w:b/>
          <w:bCs/>
          <w:lang w:val="en-US"/>
        </w:rPr>
        <w:t>69)  List out layout options for search results.</w:t>
      </w:r>
    </w:p>
    <w:p w14:paraId="6730A901" w14:textId="77777777" w:rsidR="00F05D1C" w:rsidRPr="00F05D1C" w:rsidRDefault="00F05D1C" w:rsidP="004E568D">
      <w:pPr>
        <w:spacing w:after="0"/>
        <w:ind w:firstLine="708"/>
        <w:rPr>
          <w:lang w:val="en-US"/>
        </w:rPr>
      </w:pPr>
      <w:r w:rsidRPr="00F05D1C">
        <w:rPr>
          <w:lang w:val="en-US"/>
        </w:rPr>
        <w:t>Following are a few layout options for search result:</w:t>
      </w:r>
    </w:p>
    <w:p w14:paraId="6A8736DB" w14:textId="77777777" w:rsidR="00F05D1C" w:rsidRPr="00F05D1C" w:rsidRDefault="00F05D1C" w:rsidP="004E568D">
      <w:pPr>
        <w:spacing w:after="0"/>
        <w:ind w:left="708" w:firstLine="708"/>
        <w:rPr>
          <w:lang w:val="en-US"/>
        </w:rPr>
      </w:pPr>
      <w:r w:rsidRPr="00F05D1C">
        <w:rPr>
          <w:lang w:val="en-US"/>
        </w:rPr>
        <w:t>List</w:t>
      </w:r>
    </w:p>
    <w:p w14:paraId="60505E73" w14:textId="77777777" w:rsidR="00F05D1C" w:rsidRPr="00F05D1C" w:rsidRDefault="00F05D1C" w:rsidP="004E568D">
      <w:pPr>
        <w:spacing w:after="0"/>
        <w:ind w:left="708" w:firstLine="708"/>
        <w:rPr>
          <w:lang w:val="en-US"/>
        </w:rPr>
      </w:pPr>
      <w:r w:rsidRPr="00F05D1C">
        <w:rPr>
          <w:lang w:val="en-US"/>
        </w:rPr>
        <w:t>Table</w:t>
      </w:r>
    </w:p>
    <w:p w14:paraId="06445B64" w14:textId="77777777" w:rsidR="00F05D1C" w:rsidRPr="00F05D1C" w:rsidRDefault="00F05D1C" w:rsidP="004E568D">
      <w:pPr>
        <w:spacing w:after="0"/>
        <w:ind w:left="708" w:firstLine="708"/>
        <w:rPr>
          <w:lang w:val="en-US"/>
        </w:rPr>
      </w:pPr>
      <w:r w:rsidRPr="00F05D1C">
        <w:rPr>
          <w:lang w:val="en-US"/>
        </w:rPr>
        <w:t>Raw</w:t>
      </w:r>
    </w:p>
    <w:p w14:paraId="0772B73D" w14:textId="77777777" w:rsidR="00F05D1C" w:rsidRPr="004E568D" w:rsidRDefault="00F05D1C" w:rsidP="00F05D1C">
      <w:pPr>
        <w:spacing w:after="0"/>
        <w:rPr>
          <w:b/>
          <w:bCs/>
          <w:lang w:val="en-US"/>
        </w:rPr>
      </w:pPr>
      <w:r w:rsidRPr="004E568D">
        <w:rPr>
          <w:b/>
          <w:bCs/>
          <w:lang w:val="en-US"/>
        </w:rPr>
        <w:t>70) What are the formats in which search result be exported?</w:t>
      </w:r>
    </w:p>
    <w:p w14:paraId="45B4ABA9" w14:textId="77777777" w:rsidR="00F05D1C" w:rsidRPr="00F05D1C" w:rsidRDefault="00F05D1C" w:rsidP="004E568D">
      <w:pPr>
        <w:spacing w:after="0"/>
        <w:rPr>
          <w:lang w:val="en-US"/>
        </w:rPr>
      </w:pPr>
      <w:r w:rsidRPr="00F05D1C">
        <w:rPr>
          <w:lang w:val="en-US"/>
        </w:rPr>
        <w:t>The search result can be exported into JSON, CSV, XML, and PDF.</w:t>
      </w:r>
    </w:p>
    <w:p w14:paraId="5311FE9C" w14:textId="77777777" w:rsidR="00F05D1C" w:rsidRPr="004E568D" w:rsidRDefault="00F05D1C" w:rsidP="00F05D1C">
      <w:pPr>
        <w:spacing w:after="0"/>
        <w:rPr>
          <w:b/>
          <w:bCs/>
          <w:lang w:val="en-US"/>
        </w:rPr>
      </w:pPr>
      <w:r w:rsidRPr="004E568D">
        <w:rPr>
          <w:b/>
          <w:bCs/>
          <w:lang w:val="en-US"/>
        </w:rPr>
        <w:t>71) Explain types of Boolean operators in Splunk.</w:t>
      </w:r>
    </w:p>
    <w:p w14:paraId="5AE53AC3" w14:textId="77777777" w:rsidR="00F05D1C" w:rsidRPr="00F05D1C" w:rsidRDefault="00F05D1C" w:rsidP="00F05D1C">
      <w:pPr>
        <w:spacing w:after="0"/>
        <w:rPr>
          <w:lang w:val="en-US"/>
        </w:rPr>
      </w:pPr>
      <w:r w:rsidRPr="00F05D1C">
        <w:rPr>
          <w:lang w:val="en-US"/>
        </w:rPr>
        <w:t>Splunk supports three types of Boolean operators; they are:</w:t>
      </w:r>
    </w:p>
    <w:p w14:paraId="1929EA67" w14:textId="77777777" w:rsidR="00F05D1C" w:rsidRPr="00F05D1C" w:rsidRDefault="00F05D1C" w:rsidP="004E568D">
      <w:pPr>
        <w:spacing w:after="0"/>
        <w:ind w:left="708"/>
        <w:rPr>
          <w:lang w:val="en-US"/>
        </w:rPr>
      </w:pPr>
      <w:r w:rsidRPr="00F05D1C">
        <w:rPr>
          <w:lang w:val="en-US"/>
        </w:rPr>
        <w:t>AND: It is implied between two terms, so you do not need to write it.</w:t>
      </w:r>
    </w:p>
    <w:p w14:paraId="7812233E" w14:textId="77777777" w:rsidR="00F05D1C" w:rsidRPr="00F05D1C" w:rsidRDefault="00F05D1C" w:rsidP="004E568D">
      <w:pPr>
        <w:spacing w:after="0"/>
        <w:ind w:left="708"/>
        <w:rPr>
          <w:lang w:val="en-US"/>
        </w:rPr>
      </w:pPr>
      <w:r w:rsidRPr="00F05D1C">
        <w:rPr>
          <w:lang w:val="en-US"/>
        </w:rPr>
        <w:t>OR: It determines that either one of the two arguments should be true.</w:t>
      </w:r>
    </w:p>
    <w:p w14:paraId="6ADEF9B5" w14:textId="77777777" w:rsidR="00F05D1C" w:rsidRPr="00F05D1C" w:rsidRDefault="00F05D1C" w:rsidP="004E568D">
      <w:pPr>
        <w:spacing w:after="0"/>
        <w:ind w:left="708"/>
        <w:rPr>
          <w:lang w:val="en-US"/>
        </w:rPr>
      </w:pPr>
      <w:r w:rsidRPr="00F05D1C">
        <w:rPr>
          <w:lang w:val="en-US"/>
        </w:rPr>
        <w:t>NOT: used to filter out events having a specific word.</w:t>
      </w:r>
    </w:p>
    <w:p w14:paraId="071E7C15" w14:textId="77777777" w:rsidR="00F05D1C" w:rsidRPr="004E568D" w:rsidRDefault="00F05D1C" w:rsidP="00F05D1C">
      <w:pPr>
        <w:spacing w:after="0"/>
        <w:rPr>
          <w:b/>
          <w:bCs/>
          <w:lang w:val="en-US"/>
        </w:rPr>
      </w:pPr>
      <w:r w:rsidRPr="004E568D">
        <w:rPr>
          <w:b/>
          <w:bCs/>
          <w:lang w:val="en-US"/>
        </w:rPr>
        <w:t>72) Explain the use of top command in Splunk</w:t>
      </w:r>
    </w:p>
    <w:p w14:paraId="694CEE68" w14:textId="77777777" w:rsidR="00F05D1C" w:rsidRPr="00F05D1C" w:rsidRDefault="00F05D1C" w:rsidP="00F05D1C">
      <w:pPr>
        <w:spacing w:after="0"/>
        <w:rPr>
          <w:lang w:val="en-US"/>
        </w:rPr>
      </w:pPr>
      <w:r w:rsidRPr="00F05D1C">
        <w:rPr>
          <w:lang w:val="en-US"/>
        </w:rPr>
        <w:t>The top command is used to display the common values of a field, with their percentage and count.</w:t>
      </w:r>
    </w:p>
    <w:p w14:paraId="3A0F7F6A" w14:textId="77777777" w:rsidR="00F05D1C" w:rsidRPr="004E568D" w:rsidRDefault="00F05D1C" w:rsidP="00F05D1C">
      <w:pPr>
        <w:spacing w:after="0"/>
        <w:rPr>
          <w:b/>
          <w:bCs/>
          <w:lang w:val="en-US"/>
        </w:rPr>
      </w:pPr>
      <w:r w:rsidRPr="004E568D">
        <w:rPr>
          <w:b/>
          <w:bCs/>
          <w:lang w:val="en-US"/>
        </w:rPr>
        <w:t>73) What is the use of stats command?</w:t>
      </w:r>
    </w:p>
    <w:p w14:paraId="7F9CB3CB" w14:textId="77777777" w:rsidR="00F05D1C" w:rsidRPr="00F05D1C" w:rsidRDefault="00F05D1C" w:rsidP="00F05D1C">
      <w:pPr>
        <w:spacing w:after="0"/>
        <w:rPr>
          <w:lang w:val="en-US"/>
        </w:rPr>
      </w:pPr>
      <w:r w:rsidRPr="00F05D1C">
        <w:rPr>
          <w:lang w:val="en-US"/>
        </w:rPr>
        <w:t>It calculates aggregate statistics over a dataset, such as count, sum, and average.</w:t>
      </w:r>
    </w:p>
    <w:p w14:paraId="5CBD925D" w14:textId="77777777" w:rsidR="00F05D1C" w:rsidRPr="004E568D" w:rsidRDefault="00F05D1C" w:rsidP="00F05D1C">
      <w:pPr>
        <w:spacing w:after="0"/>
        <w:rPr>
          <w:b/>
          <w:bCs/>
          <w:lang w:val="en-US"/>
        </w:rPr>
      </w:pPr>
      <w:r w:rsidRPr="004E568D">
        <w:rPr>
          <w:b/>
          <w:bCs/>
          <w:lang w:val="en-US"/>
        </w:rPr>
        <w:t>74) What are the types of alerts in Splunk?</w:t>
      </w:r>
    </w:p>
    <w:p w14:paraId="262E5B0F" w14:textId="77777777" w:rsidR="00F05D1C" w:rsidRPr="00F05D1C" w:rsidRDefault="00F05D1C" w:rsidP="00F05D1C">
      <w:pPr>
        <w:spacing w:after="0"/>
        <w:rPr>
          <w:lang w:val="en-US"/>
        </w:rPr>
      </w:pPr>
      <w:r w:rsidRPr="00F05D1C">
        <w:rPr>
          <w:lang w:val="en-US"/>
        </w:rPr>
        <w:t>There are mainly three types of alerts available in Splunk:</w:t>
      </w:r>
    </w:p>
    <w:p w14:paraId="441844FD" w14:textId="77777777" w:rsidR="00F05D1C" w:rsidRPr="00F05D1C" w:rsidRDefault="00F05D1C" w:rsidP="00F05D1C">
      <w:pPr>
        <w:spacing w:after="0"/>
        <w:rPr>
          <w:lang w:val="en-US"/>
        </w:rPr>
      </w:pPr>
      <w:r w:rsidRPr="00F05D1C">
        <w:rPr>
          <w:lang w:val="en-US"/>
        </w:rPr>
        <w:t>Scheduled alert: It is an alert that is based on a historical search. It runs periodically with a set schedule.</w:t>
      </w:r>
    </w:p>
    <w:p w14:paraId="721B763F" w14:textId="77777777" w:rsidR="00F05D1C" w:rsidRPr="00F05D1C" w:rsidRDefault="00F05D1C" w:rsidP="00F05D1C">
      <w:pPr>
        <w:spacing w:after="0"/>
        <w:rPr>
          <w:lang w:val="en-US"/>
        </w:rPr>
      </w:pPr>
      <w:r w:rsidRPr="00F05D1C">
        <w:rPr>
          <w:lang w:val="en-US"/>
        </w:rPr>
        <w:t>Per result alert: This alert is based on a real time search which runs overall time.</w:t>
      </w:r>
    </w:p>
    <w:p w14:paraId="22945503" w14:textId="77777777" w:rsidR="00F05D1C" w:rsidRPr="00F05D1C" w:rsidRDefault="00F05D1C" w:rsidP="00F05D1C">
      <w:pPr>
        <w:spacing w:after="0"/>
        <w:rPr>
          <w:lang w:val="en-US"/>
        </w:rPr>
      </w:pPr>
      <w:r w:rsidRPr="00F05D1C">
        <w:rPr>
          <w:lang w:val="en-US"/>
        </w:rPr>
        <w:lastRenderedPageBreak/>
        <w:t>Rolling window alert: An alert that is based on real-time search. This search is set to run within a specific rolling time window that you define.</w:t>
      </w:r>
    </w:p>
    <w:p w14:paraId="2F8E0CF6" w14:textId="77777777" w:rsidR="00F05D1C" w:rsidRPr="004E568D" w:rsidRDefault="00F05D1C" w:rsidP="00F05D1C">
      <w:pPr>
        <w:spacing w:after="0"/>
        <w:rPr>
          <w:b/>
          <w:bCs/>
          <w:lang w:val="en-US"/>
        </w:rPr>
      </w:pPr>
      <w:r w:rsidRPr="004E568D">
        <w:rPr>
          <w:b/>
          <w:bCs/>
          <w:lang w:val="en-US"/>
        </w:rPr>
        <w:t>75) List various types of Splunk dashboards.</w:t>
      </w:r>
    </w:p>
    <w:p w14:paraId="05EB52DA" w14:textId="77777777" w:rsidR="00F05D1C" w:rsidRPr="00F05D1C" w:rsidRDefault="00F05D1C" w:rsidP="00F05D1C">
      <w:pPr>
        <w:spacing w:after="0"/>
        <w:rPr>
          <w:lang w:val="en-US"/>
        </w:rPr>
      </w:pPr>
      <w:r w:rsidRPr="00F05D1C">
        <w:rPr>
          <w:lang w:val="en-US"/>
        </w:rPr>
        <w:t>Dynamic form-based dashboards</w:t>
      </w:r>
    </w:p>
    <w:p w14:paraId="2FD6381C" w14:textId="77777777" w:rsidR="00F05D1C" w:rsidRPr="00F05D1C" w:rsidRDefault="00F05D1C" w:rsidP="00F05D1C">
      <w:pPr>
        <w:spacing w:after="0"/>
        <w:rPr>
          <w:lang w:val="en-US"/>
        </w:rPr>
      </w:pPr>
      <w:r w:rsidRPr="00F05D1C">
        <w:rPr>
          <w:lang w:val="en-US"/>
        </w:rPr>
        <w:t>Dashboards as scheduled reports</w:t>
      </w:r>
    </w:p>
    <w:p w14:paraId="48334584" w14:textId="77777777" w:rsidR="00F05D1C" w:rsidRPr="00F05D1C" w:rsidRDefault="00F05D1C" w:rsidP="00F05D1C">
      <w:pPr>
        <w:spacing w:after="0"/>
        <w:rPr>
          <w:lang w:val="en-US"/>
        </w:rPr>
      </w:pPr>
      <w:r w:rsidRPr="00F05D1C">
        <w:rPr>
          <w:lang w:val="en-US"/>
        </w:rPr>
        <w:t>Real time dashboards</w:t>
      </w:r>
    </w:p>
    <w:p w14:paraId="71FEAD65" w14:textId="77777777" w:rsidR="00F05D1C" w:rsidRPr="004E568D" w:rsidRDefault="00F05D1C" w:rsidP="00F05D1C">
      <w:pPr>
        <w:spacing w:after="0"/>
        <w:rPr>
          <w:b/>
          <w:bCs/>
          <w:lang w:val="en-US"/>
        </w:rPr>
      </w:pPr>
      <w:r w:rsidRPr="004E568D">
        <w:rPr>
          <w:b/>
          <w:bCs/>
          <w:lang w:val="en-US"/>
        </w:rPr>
        <w:t>76) What is the use of tags in Splunk?</w:t>
      </w:r>
    </w:p>
    <w:p w14:paraId="39760549" w14:textId="77777777" w:rsidR="00F05D1C" w:rsidRPr="00F05D1C" w:rsidRDefault="00F05D1C" w:rsidP="00F05D1C">
      <w:pPr>
        <w:spacing w:after="0"/>
        <w:rPr>
          <w:lang w:val="en-US"/>
        </w:rPr>
      </w:pPr>
      <w:r w:rsidRPr="00F05D1C">
        <w:rPr>
          <w:lang w:val="en-US"/>
        </w:rPr>
        <w:t>They are used to assign names to specific filed and value pairs. The filed can be event type, source, source type, and host.</w:t>
      </w:r>
    </w:p>
    <w:p w14:paraId="716434A4" w14:textId="77777777" w:rsidR="00F05D1C" w:rsidRPr="004E568D" w:rsidRDefault="00F05D1C" w:rsidP="00F05D1C">
      <w:pPr>
        <w:spacing w:after="0"/>
        <w:rPr>
          <w:b/>
          <w:bCs/>
          <w:lang w:val="en-US"/>
        </w:rPr>
      </w:pPr>
      <w:r w:rsidRPr="004E568D">
        <w:rPr>
          <w:b/>
          <w:bCs/>
          <w:lang w:val="en-US"/>
        </w:rPr>
        <w:t>77) How to increase the size of Splunk data storage?</w:t>
      </w:r>
    </w:p>
    <w:p w14:paraId="55DCF1A2" w14:textId="77777777" w:rsidR="00F05D1C" w:rsidRPr="00F05D1C" w:rsidRDefault="00F05D1C" w:rsidP="00F05D1C">
      <w:pPr>
        <w:spacing w:after="0"/>
        <w:rPr>
          <w:lang w:val="en-US"/>
        </w:rPr>
      </w:pPr>
      <w:r w:rsidRPr="00F05D1C">
        <w:rPr>
          <w:lang w:val="en-US"/>
        </w:rPr>
        <w:t>In order to increase the size of data storage, you can either add more space to index or add more indexers.</w:t>
      </w:r>
    </w:p>
    <w:p w14:paraId="5143170D" w14:textId="77777777" w:rsidR="00F05D1C" w:rsidRPr="004E568D" w:rsidRDefault="00F05D1C" w:rsidP="00F05D1C">
      <w:pPr>
        <w:spacing w:after="0"/>
        <w:rPr>
          <w:b/>
          <w:bCs/>
          <w:lang w:val="en-US"/>
        </w:rPr>
      </w:pPr>
      <w:r w:rsidRPr="004E568D">
        <w:rPr>
          <w:b/>
          <w:bCs/>
          <w:lang w:val="en-US"/>
        </w:rPr>
        <w:t>78) Distinguish between Splunk apps and add-ons</w:t>
      </w:r>
    </w:p>
    <w:p w14:paraId="20A92E88" w14:textId="77777777" w:rsidR="00F05D1C" w:rsidRPr="00F05D1C" w:rsidRDefault="00F05D1C" w:rsidP="00F05D1C">
      <w:pPr>
        <w:spacing w:after="0"/>
        <w:rPr>
          <w:lang w:val="en-US"/>
        </w:rPr>
      </w:pPr>
      <w:r w:rsidRPr="00F05D1C">
        <w:rPr>
          <w:lang w:val="en-US"/>
        </w:rPr>
        <w:t>There is only one difference between Splunk apps, and add-ons that is Splunk apps contains built-in reports, configurations, and dashboards. However, Splunk add-ons contain only built-in configurations they do not contain dashboards or reports.</w:t>
      </w:r>
    </w:p>
    <w:p w14:paraId="3CA87544" w14:textId="77777777" w:rsidR="00F05D1C" w:rsidRPr="004E568D" w:rsidRDefault="00F05D1C" w:rsidP="00F05D1C">
      <w:pPr>
        <w:spacing w:after="0"/>
        <w:rPr>
          <w:b/>
          <w:bCs/>
          <w:lang w:val="en-US"/>
        </w:rPr>
      </w:pPr>
      <w:r w:rsidRPr="004E568D">
        <w:rPr>
          <w:b/>
          <w:bCs/>
          <w:lang w:val="en-US"/>
        </w:rPr>
        <w:t>79) Define dispatch directory in Splunk?</w:t>
      </w:r>
    </w:p>
    <w:p w14:paraId="26FD4C8B" w14:textId="77777777" w:rsidR="00F05D1C" w:rsidRPr="00F05D1C" w:rsidRDefault="00F05D1C" w:rsidP="00F05D1C">
      <w:pPr>
        <w:spacing w:after="0"/>
        <w:rPr>
          <w:lang w:val="en-US"/>
        </w:rPr>
      </w:pPr>
      <w:r w:rsidRPr="00F05D1C">
        <w:rPr>
          <w:lang w:val="en-US"/>
        </w:rPr>
        <w:t>Dispatch directory stores status like running or completed.</w:t>
      </w:r>
    </w:p>
    <w:p w14:paraId="430AB1C2" w14:textId="77777777" w:rsidR="00F05D1C" w:rsidRPr="004E568D" w:rsidRDefault="00F05D1C" w:rsidP="00F05D1C">
      <w:pPr>
        <w:spacing w:after="0"/>
        <w:rPr>
          <w:b/>
          <w:bCs/>
          <w:lang w:val="en-US"/>
        </w:rPr>
      </w:pPr>
      <w:r w:rsidRPr="004E568D">
        <w:rPr>
          <w:b/>
          <w:bCs/>
          <w:lang w:val="en-US"/>
        </w:rPr>
        <w:t xml:space="preserve">80) What is the primary difference between stats and </w:t>
      </w:r>
      <w:proofErr w:type="spellStart"/>
      <w:r w:rsidRPr="004E568D">
        <w:rPr>
          <w:b/>
          <w:bCs/>
          <w:lang w:val="en-US"/>
        </w:rPr>
        <w:t>eventstats</w:t>
      </w:r>
      <w:proofErr w:type="spellEnd"/>
      <w:r w:rsidRPr="004E568D">
        <w:rPr>
          <w:b/>
          <w:bCs/>
          <w:lang w:val="en-US"/>
        </w:rPr>
        <w:t xml:space="preserve"> commands</w:t>
      </w:r>
    </w:p>
    <w:p w14:paraId="48A75305" w14:textId="77777777" w:rsidR="00F05D1C" w:rsidRPr="00F05D1C" w:rsidRDefault="00F05D1C" w:rsidP="00F05D1C">
      <w:pPr>
        <w:spacing w:after="0"/>
        <w:rPr>
          <w:lang w:val="en-US"/>
        </w:rPr>
      </w:pPr>
      <w:r w:rsidRPr="00F05D1C">
        <w:rPr>
          <w:lang w:val="en-US"/>
        </w:rPr>
        <w:t xml:space="preserve">Stats command provides summary statistics of existing fields available in search output, and then it stores them as values in new fields. On the other hand, in </w:t>
      </w:r>
      <w:proofErr w:type="spellStart"/>
      <w:r w:rsidRPr="00F05D1C">
        <w:rPr>
          <w:lang w:val="en-US"/>
        </w:rPr>
        <w:t>eventstats</w:t>
      </w:r>
      <w:proofErr w:type="spellEnd"/>
      <w:r w:rsidRPr="00F05D1C">
        <w:rPr>
          <w:lang w:val="en-US"/>
        </w:rPr>
        <w:t xml:space="preserve"> command aggregation results are added so that every event only if the aggregation applies to that particular event.</w:t>
      </w:r>
    </w:p>
    <w:p w14:paraId="76C10430" w14:textId="77777777" w:rsidR="00F05D1C" w:rsidRPr="004E568D" w:rsidRDefault="00F05D1C" w:rsidP="00F05D1C">
      <w:pPr>
        <w:spacing w:after="0"/>
        <w:rPr>
          <w:b/>
          <w:bCs/>
          <w:lang w:val="en-US"/>
        </w:rPr>
      </w:pPr>
      <w:r w:rsidRPr="004E568D">
        <w:rPr>
          <w:b/>
          <w:bCs/>
          <w:lang w:val="en-US"/>
        </w:rPr>
        <w:t>81) What do you mean by source type in Splunk?</w:t>
      </w:r>
    </w:p>
    <w:p w14:paraId="2A10789A" w14:textId="77777777" w:rsidR="00F05D1C" w:rsidRPr="00F05D1C" w:rsidRDefault="00F05D1C" w:rsidP="00F05D1C">
      <w:pPr>
        <w:spacing w:after="0"/>
        <w:rPr>
          <w:lang w:val="en-US"/>
        </w:rPr>
      </w:pPr>
      <w:r w:rsidRPr="00F05D1C">
        <w:rPr>
          <w:lang w:val="en-US"/>
        </w:rPr>
        <w:t>Source field is a default field that finds the data structure of an event. It determines how Splunk formats the data while indexing.</w:t>
      </w:r>
    </w:p>
    <w:p w14:paraId="7F321822" w14:textId="77777777" w:rsidR="00F05D1C" w:rsidRPr="004E568D" w:rsidRDefault="00F05D1C" w:rsidP="00F05D1C">
      <w:pPr>
        <w:spacing w:after="0"/>
        <w:rPr>
          <w:b/>
          <w:bCs/>
          <w:lang w:val="en-US"/>
        </w:rPr>
      </w:pPr>
      <w:r w:rsidRPr="004E568D">
        <w:rPr>
          <w:b/>
          <w:bCs/>
          <w:lang w:val="en-US"/>
        </w:rPr>
        <w:t>82) Define calculated fields?</w:t>
      </w:r>
    </w:p>
    <w:p w14:paraId="638AFB29" w14:textId="77777777" w:rsidR="00F05D1C" w:rsidRPr="00F05D1C" w:rsidRDefault="00F05D1C" w:rsidP="00F05D1C">
      <w:pPr>
        <w:spacing w:after="0"/>
        <w:rPr>
          <w:lang w:val="en-US"/>
        </w:rPr>
      </w:pPr>
      <w:r w:rsidRPr="00F05D1C">
        <w:rPr>
          <w:lang w:val="en-US"/>
        </w:rPr>
        <w:t>Calculated fields are the fields which perform the calculation which the values of two fields available in a specific event.</w:t>
      </w:r>
    </w:p>
    <w:p w14:paraId="4CCC647A" w14:textId="77777777" w:rsidR="00F05D1C" w:rsidRPr="004E568D" w:rsidRDefault="00F05D1C" w:rsidP="00F05D1C">
      <w:pPr>
        <w:spacing w:after="0"/>
        <w:rPr>
          <w:b/>
          <w:bCs/>
          <w:lang w:val="en-US"/>
        </w:rPr>
      </w:pPr>
      <w:r w:rsidRPr="004E568D">
        <w:rPr>
          <w:b/>
          <w:bCs/>
          <w:lang w:val="en-US"/>
        </w:rPr>
        <w:t>83) List out some Splunk search commands</w:t>
      </w:r>
    </w:p>
    <w:p w14:paraId="6097CD44" w14:textId="77777777" w:rsidR="00F05D1C" w:rsidRPr="00F05D1C" w:rsidRDefault="00F05D1C" w:rsidP="00F05D1C">
      <w:pPr>
        <w:spacing w:after="0"/>
        <w:rPr>
          <w:lang w:val="en-US"/>
        </w:rPr>
      </w:pPr>
      <w:r w:rsidRPr="00F05D1C">
        <w:rPr>
          <w:lang w:val="en-US"/>
        </w:rPr>
        <w:t>Following are some search commands available in Splunk:</w:t>
      </w:r>
    </w:p>
    <w:p w14:paraId="3D6DBBAC" w14:textId="77777777" w:rsidR="00F05D1C" w:rsidRPr="00F05D1C" w:rsidRDefault="00F05D1C" w:rsidP="004E568D">
      <w:pPr>
        <w:spacing w:after="0"/>
        <w:ind w:firstLine="708"/>
        <w:rPr>
          <w:lang w:val="en-US"/>
        </w:rPr>
      </w:pPr>
      <w:r w:rsidRPr="00F05D1C">
        <w:rPr>
          <w:lang w:val="en-US"/>
        </w:rPr>
        <w:t>Abstract</w:t>
      </w:r>
    </w:p>
    <w:p w14:paraId="35C595B1" w14:textId="77777777" w:rsidR="00F05D1C" w:rsidRPr="00F05D1C" w:rsidRDefault="00F05D1C" w:rsidP="004E568D">
      <w:pPr>
        <w:spacing w:after="0"/>
        <w:ind w:firstLine="708"/>
        <w:rPr>
          <w:lang w:val="en-US"/>
        </w:rPr>
      </w:pPr>
      <w:proofErr w:type="spellStart"/>
      <w:r w:rsidRPr="00F05D1C">
        <w:rPr>
          <w:lang w:val="en-US"/>
        </w:rPr>
        <w:t>Erex</w:t>
      </w:r>
      <w:proofErr w:type="spellEnd"/>
    </w:p>
    <w:p w14:paraId="780C89D4" w14:textId="77777777" w:rsidR="00F05D1C" w:rsidRPr="00F05D1C" w:rsidRDefault="00F05D1C" w:rsidP="004E568D">
      <w:pPr>
        <w:spacing w:after="0"/>
        <w:ind w:firstLine="708"/>
        <w:rPr>
          <w:lang w:val="en-US"/>
        </w:rPr>
      </w:pPr>
      <w:proofErr w:type="spellStart"/>
      <w:r w:rsidRPr="00F05D1C">
        <w:rPr>
          <w:lang w:val="en-US"/>
        </w:rPr>
        <w:t>Addtotals</w:t>
      </w:r>
      <w:proofErr w:type="spellEnd"/>
    </w:p>
    <w:p w14:paraId="141084C0" w14:textId="77777777" w:rsidR="00F05D1C" w:rsidRPr="00F05D1C" w:rsidRDefault="00F05D1C" w:rsidP="004E568D">
      <w:pPr>
        <w:spacing w:after="0"/>
        <w:ind w:firstLine="708"/>
        <w:rPr>
          <w:lang w:val="en-US"/>
        </w:rPr>
      </w:pPr>
      <w:proofErr w:type="spellStart"/>
      <w:r w:rsidRPr="00F05D1C">
        <w:rPr>
          <w:lang w:val="en-US"/>
        </w:rPr>
        <w:t>Accum</w:t>
      </w:r>
      <w:proofErr w:type="spellEnd"/>
    </w:p>
    <w:p w14:paraId="58C1819B" w14:textId="77777777" w:rsidR="00F05D1C" w:rsidRPr="00F05D1C" w:rsidRDefault="00F05D1C" w:rsidP="004E568D">
      <w:pPr>
        <w:spacing w:after="0"/>
        <w:ind w:firstLine="708"/>
        <w:rPr>
          <w:lang w:val="en-US"/>
        </w:rPr>
      </w:pPr>
      <w:proofErr w:type="spellStart"/>
      <w:r w:rsidRPr="00F05D1C">
        <w:rPr>
          <w:lang w:val="en-US"/>
        </w:rPr>
        <w:t>Filldown</w:t>
      </w:r>
      <w:proofErr w:type="spellEnd"/>
    </w:p>
    <w:p w14:paraId="1295F892" w14:textId="77777777" w:rsidR="00F05D1C" w:rsidRPr="00F05D1C" w:rsidRDefault="00F05D1C" w:rsidP="004E568D">
      <w:pPr>
        <w:spacing w:after="0"/>
        <w:ind w:firstLine="708"/>
        <w:rPr>
          <w:lang w:val="en-US"/>
        </w:rPr>
      </w:pPr>
      <w:proofErr w:type="spellStart"/>
      <w:r w:rsidRPr="00F05D1C">
        <w:rPr>
          <w:lang w:val="en-US"/>
        </w:rPr>
        <w:t>Typer</w:t>
      </w:r>
      <w:proofErr w:type="spellEnd"/>
    </w:p>
    <w:p w14:paraId="1E6DA3AD" w14:textId="77777777" w:rsidR="00F05D1C" w:rsidRPr="00F05D1C" w:rsidRDefault="00F05D1C" w:rsidP="004E568D">
      <w:pPr>
        <w:spacing w:after="0"/>
        <w:ind w:firstLine="708"/>
        <w:rPr>
          <w:lang w:val="en-US"/>
        </w:rPr>
      </w:pPr>
      <w:r w:rsidRPr="00F05D1C">
        <w:rPr>
          <w:lang w:val="en-US"/>
        </w:rPr>
        <w:t>Rename</w:t>
      </w:r>
    </w:p>
    <w:p w14:paraId="6F2CE4E2" w14:textId="77777777" w:rsidR="00F05D1C" w:rsidRPr="00F05D1C" w:rsidRDefault="00F05D1C" w:rsidP="004E568D">
      <w:pPr>
        <w:spacing w:after="0"/>
        <w:ind w:firstLine="708"/>
        <w:rPr>
          <w:lang w:val="en-US"/>
        </w:rPr>
      </w:pPr>
      <w:r w:rsidRPr="00F05D1C">
        <w:rPr>
          <w:lang w:val="en-US"/>
        </w:rPr>
        <w:t>Anomalies</w:t>
      </w:r>
    </w:p>
    <w:p w14:paraId="2855A56B" w14:textId="77777777" w:rsidR="00F05D1C" w:rsidRPr="004E568D" w:rsidRDefault="00F05D1C" w:rsidP="00F05D1C">
      <w:pPr>
        <w:spacing w:after="0"/>
        <w:rPr>
          <w:b/>
          <w:bCs/>
          <w:lang w:val="en-US"/>
        </w:rPr>
      </w:pPr>
      <w:r w:rsidRPr="004E568D">
        <w:rPr>
          <w:b/>
          <w:bCs/>
          <w:lang w:val="en-US"/>
        </w:rPr>
        <w:t xml:space="preserve">84) What does </w:t>
      </w:r>
      <w:proofErr w:type="spellStart"/>
      <w:r w:rsidRPr="004E568D">
        <w:rPr>
          <w:b/>
          <w:bCs/>
          <w:lang w:val="en-US"/>
        </w:rPr>
        <w:t>xyseries</w:t>
      </w:r>
      <w:proofErr w:type="spellEnd"/>
      <w:r w:rsidRPr="004E568D">
        <w:rPr>
          <w:b/>
          <w:bCs/>
          <w:lang w:val="en-US"/>
        </w:rPr>
        <w:t xml:space="preserve"> command do?</w:t>
      </w:r>
    </w:p>
    <w:p w14:paraId="3CA6DCCB" w14:textId="77777777" w:rsidR="00F05D1C" w:rsidRPr="00F05D1C" w:rsidRDefault="00F05D1C" w:rsidP="00F05D1C">
      <w:pPr>
        <w:spacing w:after="0"/>
        <w:rPr>
          <w:lang w:val="en-US"/>
        </w:rPr>
      </w:pPr>
      <w:proofErr w:type="spellStart"/>
      <w:r w:rsidRPr="00F05D1C">
        <w:rPr>
          <w:lang w:val="en-US"/>
        </w:rPr>
        <w:t>xyseries</w:t>
      </w:r>
      <w:proofErr w:type="spellEnd"/>
      <w:r w:rsidRPr="00F05D1C">
        <w:rPr>
          <w:lang w:val="en-US"/>
        </w:rPr>
        <w:t xml:space="preserve"> command converts the search results into a format that is suitable for graphing.</w:t>
      </w:r>
    </w:p>
    <w:p w14:paraId="59099EDA" w14:textId="77777777" w:rsidR="00F05D1C" w:rsidRPr="004E568D" w:rsidRDefault="00F05D1C" w:rsidP="00F05D1C">
      <w:pPr>
        <w:spacing w:after="0"/>
        <w:rPr>
          <w:b/>
          <w:bCs/>
          <w:lang w:val="en-US"/>
        </w:rPr>
      </w:pPr>
      <w:r w:rsidRPr="004E568D">
        <w:rPr>
          <w:b/>
          <w:bCs/>
          <w:lang w:val="en-US"/>
        </w:rPr>
        <w:t xml:space="preserve">85)  What is the use of </w:t>
      </w:r>
      <w:proofErr w:type="spellStart"/>
      <w:r w:rsidRPr="004E568D">
        <w:rPr>
          <w:b/>
          <w:bCs/>
          <w:lang w:val="en-US"/>
        </w:rPr>
        <w:t>spath</w:t>
      </w:r>
      <w:proofErr w:type="spellEnd"/>
      <w:r w:rsidRPr="004E568D">
        <w:rPr>
          <w:b/>
          <w:bCs/>
          <w:lang w:val="en-US"/>
        </w:rPr>
        <w:t xml:space="preserve"> command?</w:t>
      </w:r>
    </w:p>
    <w:p w14:paraId="24A49A9C" w14:textId="77777777" w:rsidR="00F05D1C" w:rsidRPr="00F05D1C" w:rsidRDefault="00F05D1C" w:rsidP="00F05D1C">
      <w:pPr>
        <w:spacing w:after="0"/>
        <w:rPr>
          <w:lang w:val="en-US"/>
        </w:rPr>
      </w:pPr>
      <w:proofErr w:type="spellStart"/>
      <w:r w:rsidRPr="00F05D1C">
        <w:rPr>
          <w:lang w:val="en-US"/>
        </w:rPr>
        <w:t>spath</w:t>
      </w:r>
      <w:proofErr w:type="spellEnd"/>
      <w:r w:rsidRPr="00F05D1C">
        <w:rPr>
          <w:lang w:val="en-US"/>
        </w:rPr>
        <w:t xml:space="preserve"> command is used to extract fields from structured data formats like JSON and XML.</w:t>
      </w:r>
    </w:p>
    <w:p w14:paraId="06F184FE" w14:textId="77777777" w:rsidR="00F05D1C" w:rsidRPr="004E568D" w:rsidRDefault="00F05D1C" w:rsidP="00F05D1C">
      <w:pPr>
        <w:spacing w:after="0"/>
        <w:rPr>
          <w:b/>
          <w:bCs/>
          <w:lang w:val="en-US"/>
        </w:rPr>
      </w:pPr>
      <w:r w:rsidRPr="004E568D">
        <w:rPr>
          <w:b/>
          <w:bCs/>
          <w:lang w:val="en-US"/>
        </w:rPr>
        <w:t>86) How to adds summary statistics to all results in a streaming manner?</w:t>
      </w:r>
    </w:p>
    <w:p w14:paraId="43D4D018" w14:textId="77777777" w:rsidR="00F05D1C" w:rsidRPr="00F05D1C" w:rsidRDefault="00F05D1C" w:rsidP="00F05D1C">
      <w:pPr>
        <w:spacing w:after="0"/>
        <w:rPr>
          <w:lang w:val="en-US"/>
        </w:rPr>
      </w:pPr>
      <w:r w:rsidRPr="00F05D1C">
        <w:rPr>
          <w:lang w:val="en-US"/>
        </w:rPr>
        <w:t xml:space="preserve">In order to add summary statistics in results, you can use </w:t>
      </w:r>
      <w:proofErr w:type="spellStart"/>
      <w:r w:rsidRPr="00F05D1C">
        <w:rPr>
          <w:lang w:val="en-US"/>
        </w:rPr>
        <w:t>streamstats</w:t>
      </w:r>
      <w:proofErr w:type="spellEnd"/>
      <w:r w:rsidRPr="00F05D1C">
        <w:rPr>
          <w:lang w:val="en-US"/>
        </w:rPr>
        <w:t>.</w:t>
      </w:r>
    </w:p>
    <w:p w14:paraId="70FF75FF" w14:textId="77777777" w:rsidR="00F05D1C" w:rsidRPr="004E568D" w:rsidRDefault="00F05D1C" w:rsidP="00F05D1C">
      <w:pPr>
        <w:spacing w:after="0"/>
        <w:rPr>
          <w:b/>
          <w:bCs/>
          <w:lang w:val="en-US"/>
        </w:rPr>
      </w:pPr>
      <w:r w:rsidRPr="004E568D">
        <w:rPr>
          <w:b/>
          <w:bCs/>
          <w:lang w:val="en-US"/>
        </w:rPr>
        <w:t>87) Where to create knowledge objects, dashboards, and reports?</w:t>
      </w:r>
    </w:p>
    <w:p w14:paraId="33A2C626" w14:textId="77777777" w:rsidR="00F05D1C" w:rsidRPr="00F05D1C" w:rsidRDefault="00F05D1C" w:rsidP="00F05D1C">
      <w:pPr>
        <w:spacing w:after="0"/>
        <w:rPr>
          <w:lang w:val="en-US"/>
        </w:rPr>
      </w:pPr>
      <w:r w:rsidRPr="00F05D1C">
        <w:rPr>
          <w:lang w:val="en-US"/>
        </w:rPr>
        <w:t>You can create knowledge, objects, reports, and dashboards in reporting and search app.</w:t>
      </w:r>
    </w:p>
    <w:p w14:paraId="1E2712AA" w14:textId="77777777" w:rsidR="00F05D1C" w:rsidRPr="004E568D" w:rsidRDefault="00F05D1C" w:rsidP="00F05D1C">
      <w:pPr>
        <w:spacing w:after="0"/>
        <w:rPr>
          <w:b/>
          <w:bCs/>
          <w:lang w:val="en-US"/>
        </w:rPr>
      </w:pPr>
      <w:r w:rsidRPr="004E568D">
        <w:rPr>
          <w:b/>
          <w:bCs/>
          <w:lang w:val="en-US"/>
        </w:rPr>
        <w:t>88) What is table command?</w:t>
      </w:r>
    </w:p>
    <w:p w14:paraId="18D2455B" w14:textId="77777777" w:rsidR="00F05D1C" w:rsidRPr="00F05D1C" w:rsidRDefault="00F05D1C" w:rsidP="00F05D1C">
      <w:pPr>
        <w:spacing w:after="0"/>
        <w:rPr>
          <w:lang w:val="en-US"/>
        </w:rPr>
      </w:pPr>
      <w:r w:rsidRPr="00F05D1C">
        <w:rPr>
          <w:lang w:val="en-US"/>
        </w:rPr>
        <w:t>This command returns all fields of table in the argument list.</w:t>
      </w:r>
    </w:p>
    <w:p w14:paraId="126899F8" w14:textId="77777777" w:rsidR="00F05D1C" w:rsidRPr="00657A86" w:rsidRDefault="00F05D1C" w:rsidP="00F05D1C">
      <w:pPr>
        <w:spacing w:after="0"/>
        <w:rPr>
          <w:b/>
          <w:bCs/>
          <w:lang w:val="en-US"/>
        </w:rPr>
      </w:pPr>
      <w:r w:rsidRPr="00657A86">
        <w:rPr>
          <w:b/>
          <w:bCs/>
          <w:lang w:val="en-US"/>
        </w:rPr>
        <w:t>89) How to remove duplicate events having common values?</w:t>
      </w:r>
    </w:p>
    <w:p w14:paraId="38C9A9B3" w14:textId="77777777" w:rsidR="00F05D1C" w:rsidRPr="00F05D1C" w:rsidRDefault="00F05D1C" w:rsidP="00F05D1C">
      <w:pPr>
        <w:spacing w:after="0"/>
        <w:rPr>
          <w:lang w:val="en-US"/>
        </w:rPr>
      </w:pPr>
      <w:r w:rsidRPr="00F05D1C">
        <w:rPr>
          <w:lang w:val="en-US"/>
        </w:rPr>
        <w:t xml:space="preserve">Use </w:t>
      </w:r>
      <w:proofErr w:type="spellStart"/>
      <w:r w:rsidRPr="00F05D1C">
        <w:rPr>
          <w:lang w:val="en-US"/>
        </w:rPr>
        <w:t>dedup</w:t>
      </w:r>
      <w:proofErr w:type="spellEnd"/>
      <w:r w:rsidRPr="00F05D1C">
        <w:rPr>
          <w:lang w:val="en-US"/>
        </w:rPr>
        <w:t xml:space="preserve"> command to remove duplicate events having common values.</w:t>
      </w:r>
    </w:p>
    <w:p w14:paraId="6C5C9642" w14:textId="77777777" w:rsidR="00F05D1C" w:rsidRPr="00657A86" w:rsidRDefault="00F05D1C" w:rsidP="00F05D1C">
      <w:pPr>
        <w:spacing w:after="0"/>
        <w:rPr>
          <w:b/>
          <w:bCs/>
          <w:lang w:val="en-US"/>
        </w:rPr>
      </w:pPr>
      <w:r w:rsidRPr="00657A86">
        <w:rPr>
          <w:b/>
          <w:bCs/>
          <w:lang w:val="en-US"/>
        </w:rPr>
        <w:t>90) What is the main difference between sort + and sort -?</w:t>
      </w:r>
    </w:p>
    <w:p w14:paraId="2CB8A991" w14:textId="77777777" w:rsidR="00F05D1C" w:rsidRPr="00F05D1C" w:rsidRDefault="00F05D1C" w:rsidP="00F05D1C">
      <w:pPr>
        <w:spacing w:after="0"/>
        <w:rPr>
          <w:lang w:val="en-US"/>
        </w:rPr>
      </w:pPr>
      <w:r w:rsidRPr="00F05D1C">
        <w:rPr>
          <w:lang w:val="en-US"/>
        </w:rPr>
        <w:t>sort + displays search in ascending order</w:t>
      </w:r>
    </w:p>
    <w:p w14:paraId="434DEEF3" w14:textId="77777777" w:rsidR="00F05D1C" w:rsidRPr="00F05D1C" w:rsidRDefault="00F05D1C" w:rsidP="00F05D1C">
      <w:pPr>
        <w:spacing w:after="0"/>
        <w:rPr>
          <w:lang w:val="en-US"/>
        </w:rPr>
      </w:pPr>
      <w:r w:rsidRPr="00F05D1C">
        <w:rPr>
          <w:lang w:val="en-US"/>
        </w:rPr>
        <w:t>sort – displays search in descending order.</w:t>
      </w:r>
    </w:p>
    <w:p w14:paraId="161AC47C" w14:textId="77777777" w:rsidR="00657A86" w:rsidRDefault="00657A86">
      <w:pPr>
        <w:rPr>
          <w:lang w:val="en-US"/>
        </w:rPr>
      </w:pPr>
      <w:r>
        <w:rPr>
          <w:lang w:val="en-US"/>
        </w:rPr>
        <w:br w:type="page"/>
      </w:r>
    </w:p>
    <w:p w14:paraId="1FD4C0DD" w14:textId="34E37C0D" w:rsidR="00F05D1C" w:rsidRPr="00657A86" w:rsidRDefault="00F05D1C" w:rsidP="00F05D1C">
      <w:pPr>
        <w:spacing w:after="0"/>
        <w:rPr>
          <w:b/>
          <w:bCs/>
          <w:lang w:val="en-US"/>
        </w:rPr>
      </w:pPr>
      <w:r w:rsidRPr="00657A86">
        <w:rPr>
          <w:b/>
          <w:bCs/>
          <w:lang w:val="en-US"/>
        </w:rPr>
        <w:lastRenderedPageBreak/>
        <w:t>91) Define reports in Splunk</w:t>
      </w:r>
    </w:p>
    <w:p w14:paraId="18660E97" w14:textId="77777777" w:rsidR="00F05D1C" w:rsidRPr="00F05D1C" w:rsidRDefault="00F05D1C" w:rsidP="00F05D1C">
      <w:pPr>
        <w:spacing w:after="0"/>
        <w:rPr>
          <w:lang w:val="en-US"/>
        </w:rPr>
      </w:pPr>
      <w:r w:rsidRPr="00F05D1C">
        <w:rPr>
          <w:lang w:val="en-US"/>
        </w:rPr>
        <w:t>They are results saved from a search action that shows the visualization and statistic of a particular event.</w:t>
      </w:r>
    </w:p>
    <w:p w14:paraId="2B2E0A67" w14:textId="77777777" w:rsidR="00F05D1C" w:rsidRPr="00657A86" w:rsidRDefault="00F05D1C" w:rsidP="00F05D1C">
      <w:pPr>
        <w:spacing w:after="0"/>
        <w:rPr>
          <w:b/>
          <w:bCs/>
          <w:lang w:val="en-US"/>
        </w:rPr>
      </w:pPr>
      <w:r w:rsidRPr="00657A86">
        <w:rPr>
          <w:b/>
          <w:bCs/>
          <w:lang w:val="en-US"/>
        </w:rPr>
        <w:t>92) Define dashboard in Splunk</w:t>
      </w:r>
    </w:p>
    <w:p w14:paraId="7DB32313" w14:textId="77777777" w:rsidR="00F05D1C" w:rsidRPr="00F05D1C" w:rsidRDefault="00F05D1C" w:rsidP="00F05D1C">
      <w:pPr>
        <w:spacing w:after="0"/>
        <w:rPr>
          <w:lang w:val="en-US"/>
        </w:rPr>
      </w:pPr>
      <w:r w:rsidRPr="00F05D1C">
        <w:rPr>
          <w:lang w:val="en-US"/>
        </w:rPr>
        <w:t>The dashboard is defined as a collection of views that are made of various panels.</w:t>
      </w:r>
    </w:p>
    <w:p w14:paraId="56F3EB3F" w14:textId="77777777" w:rsidR="00F05D1C" w:rsidRPr="00657A86" w:rsidRDefault="00F05D1C" w:rsidP="00F05D1C">
      <w:pPr>
        <w:spacing w:after="0"/>
        <w:rPr>
          <w:b/>
          <w:bCs/>
          <w:lang w:val="en-US"/>
        </w:rPr>
      </w:pPr>
      <w:r w:rsidRPr="00657A86">
        <w:rPr>
          <w:b/>
          <w:bCs/>
          <w:lang w:val="en-US"/>
        </w:rPr>
        <w:t>93) What is the use of instant pivot in Splunk?</w:t>
      </w:r>
    </w:p>
    <w:p w14:paraId="6FF83979" w14:textId="77777777" w:rsidR="00F05D1C" w:rsidRPr="00F05D1C" w:rsidRDefault="00F05D1C" w:rsidP="00F05D1C">
      <w:pPr>
        <w:spacing w:after="0"/>
        <w:rPr>
          <w:lang w:val="en-US"/>
        </w:rPr>
      </w:pPr>
      <w:r w:rsidRPr="00F05D1C">
        <w:rPr>
          <w:lang w:val="en-US"/>
        </w:rPr>
        <w:t>It is used to work with data without creating any data model.</w:t>
      </w:r>
    </w:p>
    <w:p w14:paraId="4588072A" w14:textId="77777777" w:rsidR="00F05D1C" w:rsidRPr="00F05D1C" w:rsidRDefault="00F05D1C" w:rsidP="00F05D1C">
      <w:pPr>
        <w:spacing w:after="0"/>
        <w:rPr>
          <w:lang w:val="en-US"/>
        </w:rPr>
      </w:pPr>
      <w:r w:rsidRPr="00F05D1C">
        <w:rPr>
          <w:lang w:val="en-US"/>
        </w:rPr>
        <w:t>Instant pivot is available to all users.</w:t>
      </w:r>
    </w:p>
    <w:p w14:paraId="0611258B" w14:textId="77777777" w:rsidR="00F05D1C" w:rsidRPr="00657A86" w:rsidRDefault="00F05D1C" w:rsidP="00F05D1C">
      <w:pPr>
        <w:spacing w:after="0"/>
        <w:rPr>
          <w:b/>
          <w:bCs/>
          <w:lang w:val="en-US"/>
        </w:rPr>
      </w:pPr>
      <w:r w:rsidRPr="00657A86">
        <w:rPr>
          <w:b/>
          <w:bCs/>
          <w:lang w:val="en-US"/>
        </w:rPr>
        <w:t>94) How is it possible to use the host value and not IP address or the DNS name for a TCP input?</w:t>
      </w:r>
    </w:p>
    <w:p w14:paraId="76FA9C95" w14:textId="77777777" w:rsidR="00F05D1C" w:rsidRPr="00F05D1C" w:rsidRDefault="00F05D1C" w:rsidP="00F05D1C">
      <w:pPr>
        <w:spacing w:after="0"/>
        <w:rPr>
          <w:lang w:val="en-US"/>
        </w:rPr>
      </w:pPr>
      <w:r w:rsidRPr="00F05D1C">
        <w:rPr>
          <w:lang w:val="en-US"/>
        </w:rPr>
        <w:t xml:space="preserve">Under stanza in the input configuration file, set the </w:t>
      </w:r>
      <w:proofErr w:type="spellStart"/>
      <w:r w:rsidRPr="00F05D1C">
        <w:rPr>
          <w:lang w:val="en-US"/>
        </w:rPr>
        <w:t>connection_host</w:t>
      </w:r>
      <w:proofErr w:type="spellEnd"/>
      <w:r w:rsidRPr="00F05D1C">
        <w:rPr>
          <w:lang w:val="en-US"/>
        </w:rPr>
        <w:t xml:space="preserve"> to none and mention the host value.</w:t>
      </w:r>
    </w:p>
    <w:p w14:paraId="0982ACC4" w14:textId="77777777" w:rsidR="00F05D1C" w:rsidRPr="00657A86" w:rsidRDefault="00F05D1C" w:rsidP="00F05D1C">
      <w:pPr>
        <w:spacing w:after="0"/>
        <w:rPr>
          <w:b/>
          <w:bCs/>
          <w:lang w:val="en-US"/>
        </w:rPr>
      </w:pPr>
      <w:r w:rsidRPr="00657A86">
        <w:rPr>
          <w:b/>
          <w:bCs/>
          <w:lang w:val="en-US"/>
        </w:rPr>
        <w:t>95) What is the full form of LDAP?</w:t>
      </w:r>
    </w:p>
    <w:p w14:paraId="7B322C14" w14:textId="77777777" w:rsidR="00F05D1C" w:rsidRPr="00F05D1C" w:rsidRDefault="00F05D1C" w:rsidP="00F05D1C">
      <w:pPr>
        <w:spacing w:after="0"/>
        <w:rPr>
          <w:lang w:val="en-US"/>
        </w:rPr>
      </w:pPr>
      <w:r w:rsidRPr="00F05D1C">
        <w:rPr>
          <w:lang w:val="en-US"/>
        </w:rPr>
        <w:t>LDAP stands for Lightweight Directory Access Protocol</w:t>
      </w:r>
    </w:p>
    <w:p w14:paraId="6A4129F9" w14:textId="77777777" w:rsidR="00F05D1C" w:rsidRPr="00657A86" w:rsidRDefault="00F05D1C" w:rsidP="00F05D1C">
      <w:pPr>
        <w:spacing w:after="0"/>
        <w:rPr>
          <w:b/>
          <w:bCs/>
          <w:lang w:val="en-US"/>
        </w:rPr>
      </w:pPr>
      <w:r w:rsidRPr="00657A86">
        <w:rPr>
          <w:b/>
          <w:bCs/>
          <w:lang w:val="en-US"/>
        </w:rPr>
        <w:t>96) Define search head pooling</w:t>
      </w:r>
    </w:p>
    <w:p w14:paraId="133FCBA1" w14:textId="77777777" w:rsidR="00F05D1C" w:rsidRPr="00F05D1C" w:rsidRDefault="00F05D1C" w:rsidP="00F05D1C">
      <w:pPr>
        <w:spacing w:after="0"/>
        <w:rPr>
          <w:lang w:val="en-US"/>
        </w:rPr>
      </w:pPr>
      <w:r w:rsidRPr="00F05D1C">
        <w:rPr>
          <w:lang w:val="en-US"/>
        </w:rPr>
        <w:t>It is a group of servers connected with each other. These servers are used to share configuration, user data, and load.</w:t>
      </w:r>
    </w:p>
    <w:p w14:paraId="4DE6EFCE" w14:textId="1BF080A5" w:rsidR="00F05D1C" w:rsidRPr="00657A86" w:rsidRDefault="00F05D1C" w:rsidP="00F05D1C">
      <w:pPr>
        <w:spacing w:after="0"/>
        <w:rPr>
          <w:b/>
          <w:bCs/>
          <w:lang w:val="en-US"/>
        </w:rPr>
      </w:pPr>
      <w:r w:rsidRPr="00657A86">
        <w:rPr>
          <w:b/>
          <w:bCs/>
          <w:lang w:val="en-US"/>
        </w:rPr>
        <w:t>97) Define search head clustering</w:t>
      </w:r>
    </w:p>
    <w:p w14:paraId="2F8A817C" w14:textId="77777777" w:rsidR="00F05D1C" w:rsidRPr="00F05D1C" w:rsidRDefault="00F05D1C" w:rsidP="00F05D1C">
      <w:pPr>
        <w:spacing w:after="0"/>
        <w:rPr>
          <w:lang w:val="en-US"/>
        </w:rPr>
      </w:pPr>
      <w:r w:rsidRPr="00F05D1C">
        <w:rPr>
          <w:lang w:val="en-US"/>
        </w:rPr>
        <w:t>It is a group of Splunk enterprise search heads that serves as a central resource for searching.</w:t>
      </w:r>
    </w:p>
    <w:p w14:paraId="7465AF93" w14:textId="77777777" w:rsidR="00F05D1C" w:rsidRPr="00657A86" w:rsidRDefault="00F05D1C" w:rsidP="00F05D1C">
      <w:pPr>
        <w:spacing w:after="0"/>
        <w:rPr>
          <w:b/>
          <w:bCs/>
          <w:lang w:val="en-US"/>
        </w:rPr>
      </w:pPr>
      <w:r w:rsidRPr="00657A86">
        <w:rPr>
          <w:b/>
          <w:bCs/>
          <w:lang w:val="en-US"/>
        </w:rPr>
        <w:t>98) What is the full form of REST?</w:t>
      </w:r>
    </w:p>
    <w:p w14:paraId="2D5367B3" w14:textId="77777777" w:rsidR="00F05D1C" w:rsidRPr="00F05D1C" w:rsidRDefault="00F05D1C" w:rsidP="00F05D1C">
      <w:pPr>
        <w:spacing w:after="0"/>
        <w:rPr>
          <w:lang w:val="en-US"/>
        </w:rPr>
      </w:pPr>
      <w:r w:rsidRPr="00F05D1C">
        <w:rPr>
          <w:lang w:val="en-US"/>
        </w:rPr>
        <w:t>The abbreviation of REST is Representational State Transfer</w:t>
      </w:r>
    </w:p>
    <w:p w14:paraId="5D47C119" w14:textId="77777777" w:rsidR="00F05D1C" w:rsidRPr="00657A86" w:rsidRDefault="00F05D1C" w:rsidP="00F05D1C">
      <w:pPr>
        <w:spacing w:after="0"/>
        <w:rPr>
          <w:b/>
          <w:bCs/>
          <w:lang w:val="en-US"/>
        </w:rPr>
      </w:pPr>
      <w:r w:rsidRPr="00657A86">
        <w:rPr>
          <w:b/>
          <w:bCs/>
          <w:lang w:val="en-US"/>
        </w:rPr>
        <w:t>99) Explain Splunk SDKs</w:t>
      </w:r>
    </w:p>
    <w:p w14:paraId="1D24EA33" w14:textId="77777777" w:rsidR="00F05D1C" w:rsidRPr="00F05D1C" w:rsidRDefault="00F05D1C" w:rsidP="00F05D1C">
      <w:pPr>
        <w:spacing w:after="0"/>
        <w:rPr>
          <w:lang w:val="en-US"/>
        </w:rPr>
      </w:pPr>
      <w:r w:rsidRPr="00F05D1C">
        <w:rPr>
          <w:lang w:val="en-US"/>
        </w:rPr>
        <w:t>Splunk SDKs are written on the base of Splunk REST APIs. Various languages supported by SDKs are: 1) Java, 2) Python, 3) JavaScript, and 4) C#.</w:t>
      </w:r>
    </w:p>
    <w:p w14:paraId="340732F1" w14:textId="77777777" w:rsidR="00F05D1C" w:rsidRPr="00657A86" w:rsidRDefault="00F05D1C" w:rsidP="00F05D1C">
      <w:pPr>
        <w:spacing w:after="0"/>
        <w:rPr>
          <w:b/>
          <w:bCs/>
          <w:lang w:val="en-US"/>
        </w:rPr>
      </w:pPr>
      <w:r w:rsidRPr="00657A86">
        <w:rPr>
          <w:b/>
          <w:bCs/>
          <w:lang w:val="en-US"/>
        </w:rPr>
        <w:t>100) Explain Splunk REST API</w:t>
      </w:r>
    </w:p>
    <w:p w14:paraId="396D3C00" w14:textId="77777777" w:rsidR="00F05D1C" w:rsidRPr="00F05D1C" w:rsidRDefault="00F05D1C" w:rsidP="00F05D1C">
      <w:pPr>
        <w:spacing w:after="0"/>
        <w:rPr>
          <w:lang w:val="en-US"/>
        </w:rPr>
      </w:pPr>
      <w:r w:rsidRPr="00F05D1C">
        <w:rPr>
          <w:lang w:val="en-US"/>
        </w:rPr>
        <w:t>The Splunk REST API offers various processes for accessing every feature available in the product. Your program communicates to Splunk enterprise using HTTP or HTTPS. It uses the same protocols that any web browser uses to interact with web pages.</w:t>
      </w:r>
    </w:p>
    <w:p w14:paraId="54665A13" w14:textId="77777777" w:rsidR="00F05D1C" w:rsidRPr="00657A86" w:rsidRDefault="00F05D1C" w:rsidP="00F05D1C">
      <w:pPr>
        <w:spacing w:after="0"/>
        <w:rPr>
          <w:b/>
          <w:bCs/>
          <w:lang w:val="en-US"/>
        </w:rPr>
      </w:pPr>
      <w:r w:rsidRPr="00657A86">
        <w:rPr>
          <w:b/>
          <w:bCs/>
          <w:lang w:val="en-US"/>
        </w:rPr>
        <w:t xml:space="preserve">101) What is security </w:t>
      </w:r>
      <w:proofErr w:type="gramStart"/>
      <w:r w:rsidRPr="00657A86">
        <w:rPr>
          <w:b/>
          <w:bCs/>
          <w:lang w:val="en-US"/>
        </w:rPr>
        <w:t>accelerate</w:t>
      </w:r>
      <w:proofErr w:type="gramEnd"/>
      <w:r w:rsidRPr="00657A86">
        <w:rPr>
          <w:b/>
          <w:bCs/>
          <w:lang w:val="en-US"/>
        </w:rPr>
        <w:t xml:space="preserve"> data model in Splunk?</w:t>
      </w:r>
    </w:p>
    <w:p w14:paraId="3F009FBB" w14:textId="77777777" w:rsidR="00F05D1C" w:rsidRPr="00F05D1C" w:rsidRDefault="00F05D1C" w:rsidP="00F05D1C">
      <w:pPr>
        <w:spacing w:after="0"/>
        <w:rPr>
          <w:lang w:val="en-US"/>
        </w:rPr>
      </w:pPr>
      <w:r w:rsidRPr="00F05D1C">
        <w:rPr>
          <w:lang w:val="en-US"/>
        </w:rPr>
        <w:t>Splunk Enterprise Security accelerates data model provides a panel, dashboard, and correlation search results. It uses the indexers for processing and storage. The accelerated data is stored within each index by default.</w:t>
      </w:r>
    </w:p>
    <w:p w14:paraId="1722E16F" w14:textId="77777777" w:rsidR="00F05D1C" w:rsidRPr="00657A86" w:rsidRDefault="00F05D1C" w:rsidP="00F05D1C">
      <w:pPr>
        <w:spacing w:after="0"/>
        <w:rPr>
          <w:b/>
          <w:bCs/>
          <w:lang w:val="en-US"/>
        </w:rPr>
      </w:pPr>
      <w:r w:rsidRPr="00657A86">
        <w:rPr>
          <w:b/>
          <w:bCs/>
          <w:lang w:val="en-US"/>
        </w:rPr>
        <w:t>102) Explain how indexer stores various indexes?</w:t>
      </w:r>
    </w:p>
    <w:p w14:paraId="645C5323" w14:textId="19D14A0F" w:rsidR="0059663B" w:rsidRPr="00F05D1C" w:rsidRDefault="00F05D1C" w:rsidP="00F05D1C">
      <w:pPr>
        <w:spacing w:after="0"/>
        <w:rPr>
          <w:lang w:val="en-US"/>
        </w:rPr>
      </w:pPr>
      <w:r w:rsidRPr="00F05D1C">
        <w:rPr>
          <w:lang w:val="en-US"/>
        </w:rPr>
        <w:t>Indexers create various files which contain two types of data: 1) Raw data and 2) metadata index file. Both these files are used to constitute Splunk enterprise index.</w:t>
      </w:r>
    </w:p>
    <w:sectPr w:rsidR="0059663B" w:rsidRPr="00F05D1C" w:rsidSect="00F05D1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62DEB"/>
    <w:multiLevelType w:val="hybridMultilevel"/>
    <w:tmpl w:val="88001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BD519E"/>
    <w:multiLevelType w:val="hybridMultilevel"/>
    <w:tmpl w:val="545A70D0"/>
    <w:lvl w:ilvl="0" w:tplc="7CDEC00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297B1C89"/>
    <w:multiLevelType w:val="hybridMultilevel"/>
    <w:tmpl w:val="E14E1A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0F573DF"/>
    <w:multiLevelType w:val="hybridMultilevel"/>
    <w:tmpl w:val="1BFAA7E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4041385B"/>
    <w:multiLevelType w:val="hybridMultilevel"/>
    <w:tmpl w:val="830845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2464C55"/>
    <w:multiLevelType w:val="hybridMultilevel"/>
    <w:tmpl w:val="20D63B80"/>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6" w15:restartNumberingAfterBreak="0">
    <w:nsid w:val="5FA349D0"/>
    <w:multiLevelType w:val="hybridMultilevel"/>
    <w:tmpl w:val="F104E9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6E6D22FD"/>
    <w:multiLevelType w:val="hybridMultilevel"/>
    <w:tmpl w:val="FB161D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F03030A"/>
    <w:multiLevelType w:val="hybridMultilevel"/>
    <w:tmpl w:val="83F252A0"/>
    <w:lvl w:ilvl="0" w:tplc="9C26FFA8">
      <w:start w:val="1"/>
      <w:numFmt w:val="decimal"/>
      <w:lvlText w:val="%1)"/>
      <w:lvlJc w:val="left"/>
      <w:pPr>
        <w:ind w:left="405" w:hanging="360"/>
      </w:pPr>
      <w:rPr>
        <w:rFonts w:hint="default"/>
      </w:rPr>
    </w:lvl>
    <w:lvl w:ilvl="1" w:tplc="04160019" w:tentative="1">
      <w:start w:val="1"/>
      <w:numFmt w:val="lowerLetter"/>
      <w:lvlText w:val="%2."/>
      <w:lvlJc w:val="left"/>
      <w:pPr>
        <w:ind w:left="1125" w:hanging="360"/>
      </w:pPr>
    </w:lvl>
    <w:lvl w:ilvl="2" w:tplc="0416001B" w:tentative="1">
      <w:start w:val="1"/>
      <w:numFmt w:val="lowerRoman"/>
      <w:lvlText w:val="%3."/>
      <w:lvlJc w:val="right"/>
      <w:pPr>
        <w:ind w:left="1845" w:hanging="180"/>
      </w:pPr>
    </w:lvl>
    <w:lvl w:ilvl="3" w:tplc="0416000F" w:tentative="1">
      <w:start w:val="1"/>
      <w:numFmt w:val="decimal"/>
      <w:lvlText w:val="%4."/>
      <w:lvlJc w:val="left"/>
      <w:pPr>
        <w:ind w:left="2565" w:hanging="360"/>
      </w:pPr>
    </w:lvl>
    <w:lvl w:ilvl="4" w:tplc="04160019" w:tentative="1">
      <w:start w:val="1"/>
      <w:numFmt w:val="lowerLetter"/>
      <w:lvlText w:val="%5."/>
      <w:lvlJc w:val="left"/>
      <w:pPr>
        <w:ind w:left="3285" w:hanging="360"/>
      </w:pPr>
    </w:lvl>
    <w:lvl w:ilvl="5" w:tplc="0416001B" w:tentative="1">
      <w:start w:val="1"/>
      <w:numFmt w:val="lowerRoman"/>
      <w:lvlText w:val="%6."/>
      <w:lvlJc w:val="right"/>
      <w:pPr>
        <w:ind w:left="4005" w:hanging="180"/>
      </w:pPr>
    </w:lvl>
    <w:lvl w:ilvl="6" w:tplc="0416000F" w:tentative="1">
      <w:start w:val="1"/>
      <w:numFmt w:val="decimal"/>
      <w:lvlText w:val="%7."/>
      <w:lvlJc w:val="left"/>
      <w:pPr>
        <w:ind w:left="4725" w:hanging="360"/>
      </w:pPr>
    </w:lvl>
    <w:lvl w:ilvl="7" w:tplc="04160019" w:tentative="1">
      <w:start w:val="1"/>
      <w:numFmt w:val="lowerLetter"/>
      <w:lvlText w:val="%8."/>
      <w:lvlJc w:val="left"/>
      <w:pPr>
        <w:ind w:left="5445" w:hanging="360"/>
      </w:pPr>
    </w:lvl>
    <w:lvl w:ilvl="8" w:tplc="0416001B" w:tentative="1">
      <w:start w:val="1"/>
      <w:numFmt w:val="lowerRoman"/>
      <w:lvlText w:val="%9."/>
      <w:lvlJc w:val="right"/>
      <w:pPr>
        <w:ind w:left="6165" w:hanging="180"/>
      </w:pPr>
    </w:lvl>
  </w:abstractNum>
  <w:abstractNum w:abstractNumId="9" w15:restartNumberingAfterBreak="0">
    <w:nsid w:val="779B55CB"/>
    <w:multiLevelType w:val="hybridMultilevel"/>
    <w:tmpl w:val="052A5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12710393">
    <w:abstractNumId w:val="1"/>
  </w:num>
  <w:num w:numId="2" w16cid:durableId="2050837562">
    <w:abstractNumId w:val="0"/>
  </w:num>
  <w:num w:numId="3" w16cid:durableId="1192257123">
    <w:abstractNumId w:val="2"/>
  </w:num>
  <w:num w:numId="4" w16cid:durableId="75831049">
    <w:abstractNumId w:val="7"/>
  </w:num>
  <w:num w:numId="5" w16cid:durableId="661197727">
    <w:abstractNumId w:val="6"/>
  </w:num>
  <w:num w:numId="6" w16cid:durableId="1257441294">
    <w:abstractNumId w:val="5"/>
  </w:num>
  <w:num w:numId="7" w16cid:durableId="1837068087">
    <w:abstractNumId w:val="8"/>
  </w:num>
  <w:num w:numId="8" w16cid:durableId="1018504352">
    <w:abstractNumId w:val="4"/>
  </w:num>
  <w:num w:numId="9" w16cid:durableId="1016886097">
    <w:abstractNumId w:val="3"/>
  </w:num>
  <w:num w:numId="10" w16cid:durableId="143413320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D1C"/>
    <w:rsid w:val="004E568D"/>
    <w:rsid w:val="0059663B"/>
    <w:rsid w:val="00657A86"/>
    <w:rsid w:val="006C4285"/>
    <w:rsid w:val="00AB7F90"/>
    <w:rsid w:val="00F05D1C"/>
    <w:rsid w:val="00FB7B6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63B99"/>
  <w15:chartTrackingRefBased/>
  <w15:docId w15:val="{297D858B-9A6E-455C-8910-E521C8BD2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05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A6B6E-B974-4699-ACF7-2E3D108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3311</Words>
  <Characters>17884</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Wilson Bernardini</dc:creator>
  <cp:keywords/>
  <dc:description/>
  <cp:lastModifiedBy>Douglas Wilson Bernardini</cp:lastModifiedBy>
  <cp:revision>1</cp:revision>
  <dcterms:created xsi:type="dcterms:W3CDTF">2022-04-26T20:48:00Z</dcterms:created>
  <dcterms:modified xsi:type="dcterms:W3CDTF">2022-04-26T21:18:00Z</dcterms:modified>
</cp:coreProperties>
</file>